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1002067"/>
      <w:r>
        <w:t>Python Cheatsheet</w:t>
      </w:r>
      <w:bookmarkEnd w:id="0"/>
    </w:p>
    <w:p w:rsidR="00382F8E" w:rsidRDefault="00382F8E"/>
    <w:bookmarkStart w:id="1" w:name="_Toc21002068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713415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1002067" w:history="1">
            <w:r w:rsidR="00713415" w:rsidRPr="009C0DDB">
              <w:rPr>
                <w:rStyle w:val="Hyperlink"/>
                <w:rFonts w:eastAsiaTheme="majorEastAsia"/>
                <w:noProof/>
              </w:rPr>
              <w:t>Python Cheatsheet</w:t>
            </w:r>
            <w:r w:rsidR="00713415">
              <w:rPr>
                <w:noProof/>
                <w:webHidden/>
              </w:rPr>
              <w:tab/>
            </w:r>
            <w:r w:rsidR="00713415">
              <w:rPr>
                <w:noProof/>
                <w:webHidden/>
              </w:rPr>
              <w:fldChar w:fldCharType="begin"/>
            </w:r>
            <w:r w:rsidR="00713415">
              <w:rPr>
                <w:noProof/>
                <w:webHidden/>
              </w:rPr>
              <w:instrText xml:space="preserve"> PAGEREF _Toc21002067 \h </w:instrText>
            </w:r>
            <w:r w:rsidR="00713415">
              <w:rPr>
                <w:noProof/>
                <w:webHidden/>
              </w:rPr>
            </w:r>
            <w:r w:rsidR="00713415">
              <w:rPr>
                <w:noProof/>
                <w:webHidden/>
              </w:rPr>
              <w:fldChar w:fldCharType="separate"/>
            </w:r>
            <w:r w:rsidR="00713415">
              <w:rPr>
                <w:noProof/>
                <w:webHidden/>
              </w:rPr>
              <w:t>1</w:t>
            </w:r>
            <w:r w:rsidR="00713415"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68" w:history="1">
            <w:r w:rsidRPr="009C0DDB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69" w:history="1">
            <w:r w:rsidRPr="009C0DDB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70" w:history="1">
            <w:r w:rsidRPr="009C0DDB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71" w:history="1">
            <w:r w:rsidRPr="009C0DDB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72" w:history="1">
            <w:r w:rsidRPr="009C0DDB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73" w:history="1">
            <w:r w:rsidRPr="009C0DDB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74" w:history="1">
            <w:r w:rsidRPr="009C0DDB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75" w:history="1">
            <w:r w:rsidRPr="009C0DDB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76" w:history="1">
            <w:r w:rsidRPr="009C0DDB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77" w:history="1">
            <w:r w:rsidRPr="009C0DDB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78" w:history="1">
            <w:r w:rsidRPr="009C0DDB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79" w:history="1">
            <w:r w:rsidRPr="009C0DDB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80" w:history="1">
            <w:r w:rsidRPr="009C0DDB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81" w:history="1">
            <w:r w:rsidRPr="009C0DDB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82" w:history="1">
            <w:r w:rsidRPr="009C0DDB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83" w:history="1">
            <w:r w:rsidRPr="009C0DDB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84" w:history="1">
            <w:r w:rsidRPr="009C0DDB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85" w:history="1">
            <w:r w:rsidRPr="009C0DDB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86" w:history="1">
            <w:r w:rsidRPr="009C0DDB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87" w:history="1">
            <w:r w:rsidRPr="009C0DDB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88" w:history="1">
            <w:r w:rsidRPr="009C0DDB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89" w:history="1">
            <w:r w:rsidRPr="009C0DDB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90" w:history="1">
            <w:r w:rsidRPr="009C0DDB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91" w:history="1">
            <w:r w:rsidRPr="009C0DDB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92" w:history="1">
            <w:r w:rsidRPr="009C0DDB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93" w:history="1">
            <w:r w:rsidRPr="009C0DDB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94" w:history="1">
            <w:r w:rsidRPr="009C0DDB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95" w:history="1">
            <w:r w:rsidRPr="009C0DDB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96" w:history="1">
            <w:r w:rsidRPr="009C0DDB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97" w:history="1">
            <w:r w:rsidRPr="009C0DDB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98" w:history="1">
            <w:r w:rsidRPr="009C0DDB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099" w:history="1">
            <w:r w:rsidRPr="009C0DDB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00" w:history="1">
            <w:r w:rsidRPr="009C0DDB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01" w:history="1">
            <w:r w:rsidRPr="009C0DDB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02" w:history="1">
            <w:r w:rsidRPr="009C0DDB">
              <w:rPr>
                <w:rStyle w:val="Hyperlink"/>
                <w:rFonts w:eastAsiaTheme="majorEastAsia"/>
                <w:noProof/>
              </w:rPr>
              <w:t>Sort an Array (Descen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03" w:history="1">
            <w:r w:rsidRPr="009C0DDB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04" w:history="1">
            <w:r w:rsidRPr="009C0DDB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05" w:history="1">
            <w:r w:rsidRPr="009C0DDB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06" w:history="1">
            <w:r w:rsidRPr="009C0DDB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07" w:history="1">
            <w:r w:rsidRPr="009C0DDB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08" w:history="1">
            <w:r w:rsidRPr="009C0DDB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09" w:history="1">
            <w:r w:rsidRPr="009C0DDB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10" w:history="1">
            <w:r w:rsidRPr="009C0DDB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11" w:history="1">
            <w:r w:rsidRPr="009C0DDB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12" w:history="1">
            <w:r w:rsidRPr="009C0DDB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13" w:history="1">
            <w:r w:rsidRPr="009C0DDB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14" w:history="1">
            <w:r w:rsidRPr="009C0DDB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15" w:history="1">
            <w:r w:rsidRPr="009C0DDB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16" w:history="1">
            <w:r w:rsidRPr="009C0DDB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17" w:history="1">
            <w:r w:rsidRPr="009C0DDB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18" w:history="1">
            <w:r w:rsidRPr="009C0DDB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19" w:history="1">
            <w:r w:rsidRPr="009C0DDB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20" w:history="1">
            <w:r w:rsidRPr="009C0DDB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21" w:history="1">
            <w:r w:rsidRPr="009C0DDB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22" w:history="1">
            <w:r w:rsidRPr="009C0DDB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23" w:history="1">
            <w:r w:rsidRPr="009C0DDB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24" w:history="1">
            <w:r w:rsidRPr="009C0DDB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25" w:history="1">
            <w:r w:rsidRPr="009C0DDB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26" w:history="1">
            <w:r w:rsidRPr="009C0DDB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27" w:history="1">
            <w:r w:rsidRPr="009C0DDB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28" w:history="1">
            <w:r w:rsidRPr="009C0DDB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29" w:history="1">
            <w:r w:rsidRPr="009C0DDB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30" w:history="1">
            <w:r w:rsidRPr="009C0DDB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31" w:history="1">
            <w:r w:rsidRPr="009C0DDB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32" w:history="1">
            <w:r w:rsidRPr="009C0DDB">
              <w:rPr>
                <w:rStyle w:val="Hyperlink"/>
                <w:rFonts w:eastAsiaTheme="majorEastAsia"/>
                <w:noProof/>
              </w:rPr>
              <w:t>Add a constant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33" w:history="1">
            <w:r w:rsidRPr="009C0DDB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34" w:history="1">
            <w:r w:rsidRPr="009C0DDB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35" w:history="1">
            <w:r w:rsidRPr="009C0DDB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36" w:history="1">
            <w:r w:rsidRPr="009C0DDB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37" w:history="1">
            <w:r w:rsidRPr="009C0DDB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38" w:history="1">
            <w:r w:rsidRPr="009C0DDB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39" w:history="1">
            <w:r w:rsidRPr="009C0DDB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40" w:history="1">
            <w:r w:rsidRPr="009C0DDB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41" w:history="1">
            <w:r w:rsidRPr="009C0DDB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42" w:history="1">
            <w:r w:rsidRPr="009C0DDB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43" w:history="1">
            <w:r w:rsidRPr="009C0DDB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44" w:history="1">
            <w:r w:rsidRPr="009C0DDB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45" w:history="1">
            <w:r w:rsidRPr="009C0DDB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46" w:history="1">
            <w:r w:rsidRPr="009C0DDB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47" w:history="1">
            <w:r w:rsidRPr="009C0DDB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48" w:history="1">
            <w:r w:rsidRPr="009C0DDB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49" w:history="1">
            <w:r w:rsidRPr="009C0DDB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50" w:history="1">
            <w:r w:rsidRPr="009C0DDB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51" w:history="1">
            <w:r w:rsidRPr="009C0DDB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52" w:history="1">
            <w:r w:rsidRPr="009C0DDB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53" w:history="1">
            <w:r w:rsidRPr="009C0DDB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54" w:history="1">
            <w:r w:rsidRPr="009C0DDB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55" w:history="1">
            <w:r w:rsidRPr="009C0DDB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56" w:history="1">
            <w:r w:rsidRPr="009C0DDB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57" w:history="1">
            <w:r w:rsidRPr="009C0DDB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58" w:history="1">
            <w:r w:rsidRPr="009C0DDB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59" w:history="1">
            <w:r w:rsidRPr="009C0DDB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60" w:history="1">
            <w:r w:rsidRPr="009C0DDB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61" w:history="1">
            <w:r w:rsidRPr="009C0DDB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62" w:history="1">
            <w:r w:rsidRPr="009C0DDB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63" w:history="1">
            <w:r w:rsidRPr="009C0DDB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64" w:history="1">
            <w:r w:rsidRPr="009C0DDB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65" w:history="1">
            <w:r w:rsidRPr="009C0DDB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66" w:history="1">
            <w:r w:rsidRPr="009C0DDB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67" w:history="1">
            <w:r w:rsidRPr="009C0DDB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68" w:history="1">
            <w:r w:rsidRPr="009C0DDB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69" w:history="1">
            <w:r w:rsidRPr="009C0DDB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70" w:history="1">
            <w:r w:rsidRPr="009C0DDB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71" w:history="1">
            <w:r w:rsidRPr="009C0DDB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72" w:history="1">
            <w:r w:rsidRPr="009C0DDB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73" w:history="1">
            <w:r w:rsidRPr="009C0DDB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74" w:history="1">
            <w:r w:rsidRPr="009C0DDB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75" w:history="1">
            <w:r w:rsidRPr="009C0DDB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76" w:history="1">
            <w:r w:rsidRPr="009C0DDB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77" w:history="1">
            <w:r w:rsidRPr="009C0DDB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78" w:history="1">
            <w:r w:rsidRPr="009C0DDB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79" w:history="1">
            <w:r w:rsidRPr="009C0DDB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80" w:history="1">
            <w:r w:rsidRPr="009C0DDB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81" w:history="1">
            <w:r w:rsidRPr="009C0DDB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82" w:history="1">
            <w:r w:rsidRPr="009C0DDB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83" w:history="1">
            <w:r w:rsidRPr="009C0DDB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84" w:history="1">
            <w:r w:rsidRPr="009C0DDB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85" w:history="1">
            <w:r w:rsidRPr="009C0DDB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86" w:history="1">
            <w:r w:rsidRPr="009C0DDB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87" w:history="1">
            <w:r w:rsidRPr="009C0DDB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88" w:history="1">
            <w:r w:rsidRPr="009C0DDB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89" w:history="1">
            <w:r w:rsidRPr="009C0DDB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90" w:history="1">
            <w:r w:rsidRPr="009C0DDB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91" w:history="1">
            <w:r w:rsidRPr="009C0DDB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92" w:history="1">
            <w:r w:rsidRPr="009C0DDB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93" w:history="1">
            <w:r w:rsidRPr="009C0DDB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94" w:history="1">
            <w:r w:rsidRPr="009C0DDB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95" w:history="1">
            <w:r w:rsidRPr="009C0DDB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96" w:history="1">
            <w:r w:rsidRPr="009C0DDB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97" w:history="1">
            <w:r w:rsidRPr="009C0DDB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98" w:history="1">
            <w:r w:rsidRPr="009C0DDB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199" w:history="1">
            <w:r w:rsidRPr="009C0DDB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00" w:history="1">
            <w:r w:rsidRPr="009C0DDB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01" w:history="1">
            <w:r w:rsidRPr="009C0DDB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02" w:history="1">
            <w:r w:rsidRPr="009C0DDB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03" w:history="1">
            <w:r w:rsidRPr="009C0DDB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04" w:history="1">
            <w:r w:rsidRPr="009C0DDB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05" w:history="1">
            <w:r w:rsidRPr="009C0DDB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06" w:history="1">
            <w:r w:rsidRPr="009C0DDB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07" w:history="1">
            <w:r w:rsidRPr="009C0DDB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08" w:history="1">
            <w:r w:rsidRPr="009C0DDB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09" w:history="1">
            <w:r w:rsidRPr="009C0DDB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10" w:history="1">
            <w:r w:rsidRPr="009C0DDB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11" w:history="1">
            <w:r w:rsidRPr="009C0DDB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12" w:history="1">
            <w:r w:rsidRPr="009C0DDB">
              <w:rPr>
                <w:rStyle w:val="Hyperlink"/>
                <w:rFonts w:eastAsiaTheme="majorEastAsia"/>
                <w:noProof/>
              </w:rPr>
              <w:t>Convert a datetime to a formatted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13" w:history="1">
            <w:r w:rsidRPr="009C0DDB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14" w:history="1">
            <w:r w:rsidRPr="009C0DDB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15" w:history="1">
            <w:r w:rsidRPr="009C0DDB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16" w:history="1">
            <w:r w:rsidRPr="009C0DDB">
              <w:rPr>
                <w:rStyle w:val="Hyperlink"/>
                <w:rFonts w:eastAsiaTheme="majorEastAsia"/>
                <w:noProof/>
              </w:rPr>
              <w:t>Convert an Datetime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17" w:history="1">
            <w:r w:rsidRPr="009C0DDB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18" w:history="1">
            <w:r w:rsidRPr="009C0DDB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19" w:history="1">
            <w:r w:rsidRPr="009C0DDB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20" w:history="1">
            <w:r w:rsidRPr="009C0DDB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21" w:history="1">
            <w:r w:rsidRPr="009C0DDB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22" w:history="1">
            <w:r w:rsidRPr="009C0DDB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23" w:history="1">
            <w:r w:rsidRPr="009C0DDB">
              <w:rPr>
                <w:rStyle w:val="Hyperlink"/>
                <w:rFonts w:eastAsiaTheme="majorEastAsia"/>
                <w:noProof/>
              </w:rPr>
              <w:t>Create a range of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24" w:history="1">
            <w:r w:rsidRPr="009C0DDB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25" w:history="1">
            <w:r w:rsidRPr="009C0DDB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26" w:history="1">
            <w:r w:rsidRPr="009C0DDB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27" w:history="1">
            <w:r w:rsidRPr="009C0DDB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28" w:history="1">
            <w:r w:rsidRPr="009C0DDB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29" w:history="1">
            <w:r w:rsidRPr="009C0DDB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30" w:history="1">
            <w:r w:rsidRPr="009C0DDB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31" w:history="1">
            <w:r w:rsidRPr="009C0DDB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32" w:history="1">
            <w:r w:rsidRPr="009C0DDB">
              <w:rPr>
                <w:rStyle w:val="Hyperlink"/>
                <w:rFonts w:eastAsiaTheme="majorEastAsia"/>
                <w:noProof/>
              </w:rPr>
              <w:t>Set the time zone for a Naïve datetime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33" w:history="1">
            <w:r w:rsidRPr="009C0DDB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34" w:history="1">
            <w:r w:rsidRPr="009C0DDB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35" w:history="1">
            <w:r w:rsidRPr="009C0DDB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36" w:history="1">
            <w:r w:rsidRPr="009C0DDB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37" w:history="1">
            <w:r w:rsidRPr="009C0DDB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38" w:history="1">
            <w:r w:rsidRPr="009C0DDB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39" w:history="1">
            <w:r w:rsidRPr="009C0DDB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40" w:history="1">
            <w:r w:rsidRPr="009C0DDB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41" w:history="1">
            <w:r w:rsidRPr="009C0DDB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42" w:history="1">
            <w:r w:rsidRPr="009C0DDB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43" w:history="1">
            <w:r w:rsidRPr="009C0DDB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44" w:history="1">
            <w:r w:rsidRPr="009C0DDB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45" w:history="1">
            <w:r w:rsidRPr="009C0DDB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46" w:history="1">
            <w:r w:rsidRPr="009C0DDB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47" w:history="1">
            <w:r w:rsidRPr="009C0DDB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48" w:history="1">
            <w:r w:rsidRPr="009C0DDB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49" w:history="1">
            <w:r w:rsidRPr="009C0DDB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50" w:history="1">
            <w:r w:rsidRPr="009C0DDB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51" w:history="1">
            <w:r w:rsidRPr="009C0DDB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52" w:history="1">
            <w:r w:rsidRPr="009C0DDB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53" w:history="1">
            <w:r w:rsidRPr="009C0DDB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54" w:history="1">
            <w:r w:rsidRPr="009C0DDB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55" w:history="1">
            <w:r w:rsidRPr="009C0DDB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56" w:history="1">
            <w:r w:rsidRPr="009C0DDB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57" w:history="1">
            <w:r w:rsidRPr="009C0DDB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58" w:history="1">
            <w:r w:rsidRPr="009C0DDB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59" w:history="1">
            <w:r w:rsidRPr="009C0DDB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60" w:history="1">
            <w:r w:rsidRPr="009C0DDB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61" w:history="1">
            <w:r w:rsidRPr="009C0DDB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62" w:history="1">
            <w:r w:rsidRPr="009C0DDB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63" w:history="1">
            <w:r w:rsidRPr="009C0DDB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64" w:history="1">
            <w:r w:rsidRPr="009C0DDB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65" w:history="1">
            <w:r w:rsidRPr="009C0DDB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66" w:history="1">
            <w:r w:rsidRPr="009C0DDB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67" w:history="1">
            <w:r w:rsidRPr="009C0DDB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68" w:history="1">
            <w:r w:rsidRPr="009C0DDB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69" w:history="1">
            <w:r w:rsidRPr="009C0DDB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70" w:history="1">
            <w:r w:rsidRPr="009C0DDB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71" w:history="1">
            <w:r w:rsidRPr="009C0DDB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72" w:history="1">
            <w:r w:rsidRPr="009C0DDB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73" w:history="1">
            <w:r w:rsidRPr="009C0DDB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74" w:history="1">
            <w:r w:rsidRPr="009C0DDB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75" w:history="1">
            <w:r w:rsidRPr="009C0DDB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76" w:history="1">
            <w:r w:rsidRPr="009C0DDB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77" w:history="1">
            <w:r w:rsidRPr="009C0DDB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78" w:history="1">
            <w:r w:rsidRPr="009C0DDB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79" w:history="1">
            <w:r w:rsidRPr="009C0DDB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80" w:history="1">
            <w:r w:rsidRPr="009C0DDB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81" w:history="1">
            <w:r w:rsidRPr="009C0DDB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82" w:history="1">
            <w:r w:rsidRPr="009C0DDB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83" w:history="1">
            <w:r w:rsidRPr="009C0DDB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84" w:history="1">
            <w:r w:rsidRPr="009C0DDB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85" w:history="1">
            <w:r w:rsidRPr="009C0DDB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86" w:history="1">
            <w:r w:rsidRPr="009C0DDB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87" w:history="1">
            <w:r w:rsidRPr="009C0DDB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88" w:history="1">
            <w:r w:rsidRPr="009C0DDB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89" w:history="1">
            <w:r w:rsidRPr="009C0DDB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90" w:history="1">
            <w:r w:rsidRPr="009C0DDB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91" w:history="1">
            <w:r w:rsidRPr="009C0DDB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92" w:history="1">
            <w:r w:rsidRPr="009C0DDB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93" w:history="1">
            <w:r w:rsidRPr="009C0DDB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94" w:history="1">
            <w:r w:rsidRPr="009C0DDB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95" w:history="1">
            <w:r w:rsidRPr="009C0DDB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96" w:history="1">
            <w:r w:rsidRPr="009C0DDB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97" w:history="1">
            <w:r w:rsidRPr="009C0DDB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98" w:history="1">
            <w:r w:rsidRPr="009C0DDB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299" w:history="1">
            <w:r w:rsidRPr="009C0DDB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00" w:history="1">
            <w:r w:rsidRPr="009C0DDB">
              <w:rPr>
                <w:rStyle w:val="Hyperlink"/>
                <w:rFonts w:eastAsiaTheme="majorEastAsia"/>
                <w:noProof/>
              </w:rPr>
              <w:t>Create a list of sequential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01" w:history="1">
            <w:r w:rsidRPr="009C0DDB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02" w:history="1">
            <w:r w:rsidRPr="009C0DDB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03" w:history="1">
            <w:r w:rsidRPr="009C0DDB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04" w:history="1">
            <w:r w:rsidRPr="009C0DDB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05" w:history="1">
            <w:r w:rsidRPr="009C0DDB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06" w:history="1">
            <w:r w:rsidRPr="009C0DDB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07" w:history="1">
            <w:r w:rsidRPr="009C0DDB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08" w:history="1">
            <w:r w:rsidRPr="009C0DDB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09" w:history="1">
            <w:r w:rsidRPr="009C0DDB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10" w:history="1">
            <w:r w:rsidRPr="009C0DDB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11" w:history="1">
            <w:r w:rsidRPr="009C0DDB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12" w:history="1">
            <w:r w:rsidRPr="009C0DDB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13" w:history="1">
            <w:r w:rsidRPr="009C0DDB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14" w:history="1">
            <w:r w:rsidRPr="009C0DDB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15" w:history="1">
            <w:r w:rsidRPr="009C0DDB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16" w:history="1">
            <w:r w:rsidRPr="009C0DDB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17" w:history="1">
            <w:r w:rsidRPr="009C0DDB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18" w:history="1">
            <w:r w:rsidRPr="009C0DDB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19" w:history="1">
            <w:r w:rsidRPr="009C0DDB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20" w:history="1">
            <w:r w:rsidRPr="009C0DDB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21" w:history="1">
            <w:r w:rsidRPr="009C0DDB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22" w:history="1">
            <w:r w:rsidRPr="009C0DDB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23" w:history="1">
            <w:r w:rsidRPr="009C0DDB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24" w:history="1">
            <w:r w:rsidRPr="009C0DDB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25" w:history="1">
            <w:r w:rsidRPr="009C0DDB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26" w:history="1">
            <w:r w:rsidRPr="009C0DDB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27" w:history="1">
            <w:r w:rsidRPr="009C0DDB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28" w:history="1">
            <w:r w:rsidRPr="009C0DDB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29" w:history="1">
            <w:r w:rsidRPr="009C0DDB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30" w:history="1">
            <w:r w:rsidRPr="009C0DDB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31" w:history="1">
            <w:r w:rsidRPr="009C0DDB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32" w:history="1">
            <w:r w:rsidRPr="009C0DDB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33" w:history="1">
            <w:r w:rsidRPr="009C0DDB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34" w:history="1">
            <w:r w:rsidRPr="009C0DDB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35" w:history="1">
            <w:r w:rsidRPr="009C0DDB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36" w:history="1">
            <w:r w:rsidRPr="009C0DDB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37" w:history="1">
            <w:r w:rsidRPr="009C0DDB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38" w:history="1">
            <w:r w:rsidRPr="009C0DDB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39" w:history="1">
            <w:r w:rsidRPr="009C0DDB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40" w:history="1">
            <w:r w:rsidRPr="009C0DDB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41" w:history="1">
            <w:r w:rsidRPr="009C0DDB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42" w:history="1">
            <w:r w:rsidRPr="009C0DDB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43" w:history="1">
            <w:r w:rsidRPr="009C0DDB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44" w:history="1">
            <w:r w:rsidRPr="009C0DDB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45" w:history="1">
            <w:r w:rsidRPr="009C0DDB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46" w:history="1">
            <w:r w:rsidRPr="009C0DDB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47" w:history="1">
            <w:r w:rsidRPr="009C0DDB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48" w:history="1">
            <w:r w:rsidRPr="009C0DDB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49" w:history="1">
            <w:r w:rsidRPr="009C0DDB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50" w:history="1">
            <w:r w:rsidRPr="009C0DDB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51" w:history="1">
            <w:r w:rsidRPr="009C0DDB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52" w:history="1">
            <w:r w:rsidRPr="009C0DDB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53" w:history="1">
            <w:r w:rsidRPr="009C0DDB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54" w:history="1">
            <w:r w:rsidRPr="009C0DDB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55" w:history="1">
            <w:r w:rsidRPr="009C0DDB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56" w:history="1">
            <w:r w:rsidRPr="009C0DDB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57" w:history="1">
            <w:r w:rsidRPr="009C0DDB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58" w:history="1">
            <w:r w:rsidRPr="009C0DDB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59" w:history="1">
            <w:r w:rsidRPr="009C0DDB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60" w:history="1">
            <w:r w:rsidRPr="009C0DDB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61" w:history="1">
            <w:r w:rsidRPr="009C0DDB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62" w:history="1">
            <w:r w:rsidRPr="009C0DDB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63" w:history="1">
            <w:r w:rsidRPr="009C0DDB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64" w:history="1">
            <w:r w:rsidRPr="009C0DDB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65" w:history="1">
            <w:r w:rsidRPr="009C0DDB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66" w:history="1">
            <w:r w:rsidRPr="009C0DDB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67" w:history="1">
            <w:r w:rsidRPr="009C0DDB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68" w:history="1">
            <w:r w:rsidRPr="009C0DDB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69" w:history="1">
            <w:r w:rsidRPr="009C0DDB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70" w:history="1">
            <w:r w:rsidRPr="009C0DDB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71" w:history="1">
            <w:r w:rsidRPr="009C0DDB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72" w:history="1">
            <w:r w:rsidRPr="009C0DDB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73" w:history="1">
            <w:r w:rsidRPr="009C0DDB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74" w:history="1">
            <w:r w:rsidRPr="009C0DDB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75" w:history="1">
            <w:r w:rsidRPr="009C0DDB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76" w:history="1">
            <w:r w:rsidRPr="009C0DDB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77" w:history="1">
            <w:r w:rsidRPr="009C0DDB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78" w:history="1">
            <w:r w:rsidRPr="009C0DDB">
              <w:rPr>
                <w:rStyle w:val="Hyperlink"/>
                <w:rFonts w:eastAsiaTheme="majorEastAsia"/>
                <w:noProof/>
              </w:rPr>
              <w:t>Caching pyspark.sql.dataframe.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79" w:history="1">
            <w:r w:rsidRPr="009C0DDB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80" w:history="1">
            <w:r w:rsidRPr="009C0DDB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81" w:history="1">
            <w:r w:rsidRPr="009C0DDB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82" w:history="1">
            <w:r w:rsidRPr="009C0DDB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83" w:history="1">
            <w:r w:rsidRPr="009C0DDB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84" w:history="1">
            <w:r w:rsidRPr="009C0DDB">
              <w:rPr>
                <w:rStyle w:val="Hyperlink"/>
                <w:rFonts w:eastAsiaTheme="majorEastAsia"/>
                <w:noProof/>
              </w:rPr>
              <w:t>Convert a UTC Timestamp Column to a Local Timestamp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85" w:history="1">
            <w:r w:rsidRPr="009C0DDB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86" w:history="1">
            <w:r w:rsidRPr="009C0DDB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87" w:history="1">
            <w:r w:rsidRPr="009C0DDB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88" w:history="1">
            <w:r w:rsidRPr="009C0DDB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89" w:history="1">
            <w:r w:rsidRPr="009C0DDB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90" w:history="1">
            <w:r w:rsidRPr="009C0DDB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91" w:history="1">
            <w:r w:rsidRPr="009C0DDB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92" w:history="1">
            <w:r w:rsidRPr="009C0DDB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93" w:history="1">
            <w:r w:rsidRPr="009C0DDB">
              <w:rPr>
                <w:rStyle w:val="Hyperlink"/>
                <w:rFonts w:eastAsiaTheme="majorEastAsia"/>
                <w:noProof/>
              </w:rPr>
              <w:t>Delete Rows from a pyspark.sql.dataframe.DataFrame which have null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94" w:history="1">
            <w:r w:rsidRPr="009C0DDB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95" w:history="1">
            <w:r w:rsidRPr="009C0DDB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96" w:history="1">
            <w:r w:rsidRPr="009C0DDB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97" w:history="1">
            <w:r w:rsidRPr="009C0DDB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98" w:history="1">
            <w:r w:rsidRPr="009C0DDB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399" w:history="1">
            <w:r w:rsidRPr="009C0DDB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00" w:history="1">
            <w:r w:rsidRPr="009C0DDB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01" w:history="1">
            <w:r w:rsidRPr="009C0DDB">
              <w:rPr>
                <w:rStyle w:val="Hyperlink"/>
                <w:noProof/>
              </w:rPr>
              <w:t xml:space="preserve">Joins for </w:t>
            </w:r>
            <w:r w:rsidRPr="009C0DDB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02" w:history="1">
            <w:r w:rsidRPr="009C0DDB">
              <w:rPr>
                <w:rStyle w:val="Hyperlink"/>
                <w:noProof/>
              </w:rPr>
              <w:t xml:space="preserve">Merge </w:t>
            </w:r>
            <w:r w:rsidRPr="009C0DDB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03" w:history="1">
            <w:r w:rsidRPr="009C0DDB">
              <w:rPr>
                <w:rStyle w:val="Hyperlink"/>
                <w:noProof/>
              </w:rPr>
              <w:t xml:space="preserve">Query a </w:t>
            </w:r>
            <w:r w:rsidRPr="009C0DDB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04" w:history="1">
            <w:r w:rsidRPr="009C0DDB">
              <w:rPr>
                <w:rStyle w:val="Hyperlink"/>
                <w:noProof/>
              </w:rPr>
              <w:t xml:space="preserve">Query a </w:t>
            </w:r>
            <w:r w:rsidRPr="009C0DDB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05" w:history="1">
            <w:r w:rsidRPr="009C0DDB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06" w:history="1">
            <w:r w:rsidRPr="009C0DDB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07" w:history="1">
            <w:r w:rsidRPr="009C0DDB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08" w:history="1">
            <w:r w:rsidRPr="009C0DDB">
              <w:rPr>
                <w:rStyle w:val="Hyperlink"/>
                <w:noProof/>
              </w:rPr>
              <w:t xml:space="preserve">Register a pyspark </w:t>
            </w:r>
            <w:r w:rsidRPr="009C0DDB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9C0DDB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09" w:history="1">
            <w:r w:rsidRPr="009C0DDB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10" w:history="1">
            <w:r w:rsidRPr="009C0DDB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11" w:history="1">
            <w:r w:rsidRPr="009C0DDB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12" w:history="1">
            <w:r w:rsidRPr="009C0DDB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13" w:history="1">
            <w:r w:rsidRPr="009C0DDB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14" w:history="1">
            <w:r w:rsidRPr="009C0DDB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15" w:history="1">
            <w:r w:rsidRPr="009C0DDB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16" w:history="1">
            <w:r w:rsidRPr="009C0DDB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17" w:history="1">
            <w:r w:rsidRPr="009C0DDB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18" w:history="1">
            <w:r w:rsidRPr="009C0DDB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19" w:history="1">
            <w:r w:rsidRPr="009C0DDB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20" w:history="1">
            <w:r w:rsidRPr="009C0DDB">
              <w:rPr>
                <w:rStyle w:val="Hyperlink"/>
                <w:rFonts w:eastAsiaTheme="majorEastAsia"/>
                <w:noProof/>
              </w:rPr>
              <w:t>Test if a pySpark DataFrame is cac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21" w:history="1">
            <w:r w:rsidRPr="009C0DDB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22" w:history="1">
            <w:r w:rsidRPr="009C0DDB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23" w:history="1">
            <w:r w:rsidRPr="009C0DDB">
              <w:rPr>
                <w:rStyle w:val="Hyperlink"/>
                <w:rFonts w:eastAsiaTheme="majorEastAsia"/>
                <w:noProof/>
              </w:rPr>
              <w:t>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24" w:history="1">
            <w:r w:rsidRPr="009C0DDB">
              <w:rPr>
                <w:rStyle w:val="Hyperlink"/>
                <w:rFonts w:eastAsiaTheme="majorEastAsia"/>
                <w:noProof/>
              </w:rPr>
              <w:t>Append a Day of Week for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25" w:history="1">
            <w:r w:rsidRPr="009C0DDB">
              <w:rPr>
                <w:rStyle w:val="Hyperlink"/>
                <w:rFonts w:eastAsiaTheme="majorEastAsia"/>
                <w:noProof/>
              </w:rPr>
              <w:t>Extract the year, month, dayofmonth, hour from a pySpark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26" w:history="1">
            <w:r w:rsidRPr="009C0DDB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27" w:history="1">
            <w:r w:rsidRPr="009C0DDB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28" w:history="1">
            <w:r w:rsidRPr="009C0DDB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29" w:history="1">
            <w:r w:rsidRPr="009C0DDB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30" w:history="1">
            <w:r w:rsidRPr="009C0DDB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31" w:history="1">
            <w:r w:rsidRPr="009C0DDB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32" w:history="1">
            <w:r w:rsidRPr="009C0DDB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33" w:history="1">
            <w:r w:rsidRPr="009C0DDB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34" w:history="1">
            <w:r w:rsidRPr="009C0DDB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35" w:history="1">
            <w:r w:rsidRPr="009C0DDB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36" w:history="1">
            <w:r w:rsidRPr="009C0DDB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37" w:history="1">
            <w:r w:rsidRPr="009C0DDB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38" w:history="1">
            <w:r w:rsidRPr="009C0DDB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39" w:history="1">
            <w:r w:rsidRPr="009C0DDB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40" w:history="1">
            <w:r w:rsidRPr="009C0DDB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41" w:history="1">
            <w:r w:rsidRPr="009C0DDB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42" w:history="1">
            <w:r w:rsidRPr="009C0DDB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43" w:history="1">
            <w:r w:rsidRPr="009C0DDB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44" w:history="1">
            <w:r w:rsidRPr="009C0DDB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45" w:history="1">
            <w:r w:rsidRPr="009C0DDB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46" w:history="1">
            <w:r w:rsidRPr="009C0DDB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47" w:history="1">
            <w:r w:rsidRPr="009C0DDB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48" w:history="1">
            <w:r w:rsidRPr="009C0DDB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49" w:history="1">
            <w:r w:rsidRPr="009C0DDB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50" w:history="1">
            <w:r w:rsidRPr="009C0DDB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51" w:history="1">
            <w:r w:rsidRPr="009C0DDB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52" w:history="1">
            <w:r w:rsidRPr="009C0DDB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53" w:history="1">
            <w:r w:rsidRPr="009C0DDB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54" w:history="1">
            <w:r w:rsidRPr="009C0DDB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55" w:history="1">
            <w:r w:rsidRPr="009C0DDB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56" w:history="1">
            <w:r w:rsidRPr="009C0DDB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57" w:history="1">
            <w:r w:rsidRPr="009C0DDB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58" w:history="1">
            <w:r w:rsidRPr="009C0DDB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59" w:history="1">
            <w:r w:rsidRPr="009C0DDB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60" w:history="1">
            <w:r w:rsidRPr="009C0DDB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61" w:history="1">
            <w:r w:rsidRPr="009C0DDB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62" w:history="1">
            <w:r w:rsidRPr="009C0DDB">
              <w:rPr>
                <w:rStyle w:val="Hyperlink"/>
                <w:rFonts w:eastAsiaTheme="majorEastAsia"/>
                <w:noProof/>
              </w:rPr>
              <w:t>Convert anything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63" w:history="1">
            <w:r w:rsidRPr="009C0DDB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64" w:history="1">
            <w:r w:rsidRPr="009C0DDB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65" w:history="1">
            <w:r w:rsidRPr="009C0DDB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66" w:history="1">
            <w:r w:rsidRPr="009C0DDB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67" w:history="1">
            <w:r w:rsidRPr="009C0DDB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68" w:history="1">
            <w:r w:rsidRPr="009C0DDB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69" w:history="1">
            <w:r w:rsidRPr="009C0DDB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70" w:history="1">
            <w:r w:rsidRPr="009C0DDB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71" w:history="1">
            <w:r w:rsidRPr="009C0DDB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72" w:history="1">
            <w:r w:rsidRPr="009C0DDB">
              <w:rPr>
                <w:rStyle w:val="Hyperlink"/>
                <w:rFonts w:eastAsiaTheme="majorEastAsia"/>
                <w:noProof/>
              </w:rPr>
              <w:t>Split a multi-line string into a list of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73" w:history="1">
            <w:r w:rsidRPr="009C0DDB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74" w:history="1">
            <w:r w:rsidRPr="009C0DDB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75" w:history="1">
            <w:r w:rsidRPr="009C0DDB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76" w:history="1">
            <w:r w:rsidRPr="009C0DDB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77" w:history="1">
            <w:r w:rsidRPr="009C0DDB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78" w:history="1">
            <w:r w:rsidRPr="009C0DDB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79" w:history="1">
            <w:r w:rsidRPr="009C0DDB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80" w:history="1">
            <w:r w:rsidRPr="009C0DDB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81" w:history="1">
            <w:r w:rsidRPr="009C0DDB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82" w:history="1">
            <w:r w:rsidRPr="009C0DDB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83" w:history="1">
            <w:r w:rsidRPr="009C0DDB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84" w:history="1">
            <w:r w:rsidRPr="009C0DDB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85" w:history="1">
            <w:r w:rsidRPr="009C0DDB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86" w:history="1">
            <w:r w:rsidRPr="009C0DDB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87" w:history="1">
            <w:r w:rsidRPr="009C0DDB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88" w:history="1">
            <w:r w:rsidRPr="009C0DDB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89" w:history="1">
            <w:r w:rsidRPr="009C0DDB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90" w:history="1">
            <w:r w:rsidRPr="009C0DDB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91" w:history="1">
            <w:r w:rsidRPr="009C0DDB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92" w:history="1">
            <w:r w:rsidRPr="009C0DDB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415" w:rsidRDefault="00713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002493" w:history="1">
            <w:r w:rsidRPr="009C0DDB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21002069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713415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21002070"/>
      <w:r>
        <w:t>Arrays (numpy)</w:t>
      </w:r>
      <w:bookmarkEnd w:id="4"/>
    </w:p>
    <w:p w:rsidR="00382F8E" w:rsidRDefault="00D84CE7">
      <w:pPr>
        <w:pStyle w:val="Heading2"/>
      </w:pPr>
      <w:bookmarkStart w:id="5" w:name="_Toc21002071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lastRenderedPageBreak/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1002072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1002073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21002074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21002075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21002076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21002077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21002078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21002079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21002080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21002081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21002082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21002083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1002084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21002085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21002086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1002087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1002088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1002089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21002090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21002091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21002092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21002093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21002094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21002095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21002096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1002097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21002098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21002099"/>
      <w:r>
        <w:t>Slicing an Array</w:t>
      </w:r>
      <w:bookmarkEnd w:id="33"/>
    </w:p>
    <w:p w:rsidR="00382F8E" w:rsidRDefault="00D84CE7">
      <w:pPr>
        <w:pStyle w:val="Heading3"/>
      </w:pPr>
      <w:bookmarkStart w:id="34" w:name="_Toc21002100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21002101"/>
      <w:r>
        <w:t>Sort a numpy.ndarray</w:t>
      </w:r>
      <w:bookmarkEnd w:id="35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F54F8" w:rsidRDefault="00EF54F8">
      <w:pPr>
        <w:pStyle w:val="codestyle"/>
      </w:pPr>
    </w:p>
    <w:p w:rsidR="00EF54F8" w:rsidRDefault="00EF54F8" w:rsidP="00FB447E">
      <w:pPr>
        <w:pStyle w:val="Heading3"/>
      </w:pPr>
      <w:bookmarkStart w:id="36" w:name="_Toc21002102"/>
      <w:r>
        <w:t>Sort an Array (Descending)</w:t>
      </w:r>
      <w:bookmarkEnd w:id="36"/>
    </w:p>
    <w:p w:rsidR="00EF54F8" w:rsidRDefault="00EF54F8">
      <w:pPr>
        <w:pStyle w:val="codestyle"/>
      </w:pPr>
    </w:p>
    <w:p w:rsidR="00EF54F8" w:rsidRDefault="00EF54F8" w:rsidP="00EF54F8">
      <w:pPr>
        <w:pStyle w:val="codestyle"/>
      </w:pPr>
      <w:r>
        <w:t>import numpy as np</w:t>
      </w:r>
    </w:p>
    <w:p w:rsidR="00EF54F8" w:rsidRDefault="00EF54F8" w:rsidP="00EF54F8">
      <w:pPr>
        <w:pStyle w:val="codestyle"/>
      </w:pPr>
      <w:r>
        <w:t>import random</w:t>
      </w:r>
    </w:p>
    <w:p w:rsidR="00EF54F8" w:rsidRDefault="00EF54F8" w:rsidP="00EF54F8">
      <w:pPr>
        <w:pStyle w:val="codestyle"/>
      </w:pPr>
      <w:r>
        <w:lastRenderedPageBreak/>
        <w:t>x = np.arange(0, 10)</w:t>
      </w:r>
    </w:p>
    <w:p w:rsidR="00EF54F8" w:rsidRDefault="00EF54F8" w:rsidP="00EF54F8">
      <w:pPr>
        <w:pStyle w:val="codestyle"/>
      </w:pPr>
      <w:r>
        <w:t>x_sorted_reverse = sorted(x, reverse=True)</w:t>
      </w: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EF54F8" w:rsidRDefault="00EF54F8" w:rsidP="00EF54F8">
      <w:pPr>
        <w:pStyle w:val="codestyle"/>
      </w:pPr>
    </w:p>
    <w:p w:rsidR="00382F8E" w:rsidRDefault="00D84CE7">
      <w:pPr>
        <w:pStyle w:val="Heading2"/>
      </w:pPr>
      <w:bookmarkStart w:id="37" w:name="_Toc21002103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DB0A6F" w:rsidRDefault="00DB0A6F">
      <w:pPr>
        <w:pStyle w:val="codestyle"/>
      </w:pPr>
    </w:p>
    <w:p w:rsidR="00DB0A6F" w:rsidRDefault="00DB0A6F" w:rsidP="00DB0A6F">
      <w:pPr>
        <w:pStyle w:val="Heading2"/>
      </w:pPr>
      <w:bookmarkStart w:id="38" w:name="_Toc21002104"/>
      <w:r>
        <w:t>Standardize an Array</w:t>
      </w:r>
      <w:bookmarkEnd w:id="38"/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mean = X.mean(axis=0)</w:t>
      </w:r>
    </w:p>
    <w:p w:rsidR="00DB0A6F" w:rsidRDefault="00DB0A6F" w:rsidP="00DB0A6F">
      <w:pPr>
        <w:pStyle w:val="codestyle"/>
      </w:pPr>
      <w:r>
        <w:t>std = X.std(axis=0)</w:t>
      </w:r>
    </w:p>
    <w:p w:rsidR="00DB0A6F" w:rsidRDefault="00DB0A6F" w:rsidP="00DB0A6F">
      <w:pPr>
        <w:pStyle w:val="codestyle"/>
      </w:pPr>
      <w:r>
        <w:t>X = (X - mean) / std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</w:p>
    <w:p w:rsidR="00DB0A6F" w:rsidRDefault="00DB0A6F" w:rsidP="00DB0A6F">
      <w:pPr>
        <w:pStyle w:val="Heading2"/>
      </w:pPr>
      <w:bookmarkStart w:id="39" w:name="_Toc21002105"/>
      <w:r>
        <w:t>Statistics for Arrays</w:t>
      </w:r>
      <w:bookmarkEnd w:id="39"/>
    </w:p>
    <w:p w:rsidR="00DB0A6F" w:rsidRDefault="00DB0A6F" w:rsidP="00DB0A6F">
      <w:pPr>
        <w:pStyle w:val="Heading3"/>
      </w:pPr>
      <w:bookmarkStart w:id="40" w:name="_Toc21002106"/>
      <w:r>
        <w:t>Median for Arrays</w:t>
      </w:r>
      <w:bookmarkEnd w:id="40"/>
    </w:p>
    <w:p w:rsidR="00DB0A6F" w:rsidRDefault="00DB0A6F" w:rsidP="00DB0A6F">
      <w:pPr>
        <w:pStyle w:val="codestyle"/>
      </w:pPr>
      <w:r>
        <w:t>&gt;&gt;&gt; a</w:t>
      </w:r>
    </w:p>
    <w:p w:rsidR="00DB0A6F" w:rsidRDefault="00DB0A6F" w:rsidP="00DB0A6F">
      <w:pPr>
        <w:pStyle w:val="codestyle"/>
      </w:pPr>
      <w:r>
        <w:t>array([[10,  7,  4],</w:t>
      </w:r>
    </w:p>
    <w:p w:rsidR="00DB0A6F" w:rsidRDefault="00DB0A6F" w:rsidP="00DB0A6F">
      <w:pPr>
        <w:pStyle w:val="codestyle"/>
      </w:pPr>
      <w:r>
        <w:t xml:space="preserve">       [ 3,  2,  1]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)</w:t>
      </w:r>
    </w:p>
    <w:p w:rsidR="00DB0A6F" w:rsidRDefault="00DB0A6F" w:rsidP="00DB0A6F">
      <w:pPr>
        <w:pStyle w:val="codestyle"/>
      </w:pPr>
      <w:r>
        <w:t>3.5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0)</w:t>
      </w:r>
    </w:p>
    <w:p w:rsidR="00DB0A6F" w:rsidRDefault="00DB0A6F" w:rsidP="00DB0A6F">
      <w:pPr>
        <w:pStyle w:val="codestyle"/>
      </w:pPr>
      <w:r>
        <w:t>array([ 6.5,  4.5,  2.5])</w:t>
      </w:r>
    </w:p>
    <w:p w:rsidR="00DB0A6F" w:rsidRDefault="00DB0A6F" w:rsidP="00DB0A6F">
      <w:pPr>
        <w:pStyle w:val="codestyle"/>
      </w:pPr>
    </w:p>
    <w:p w:rsidR="00DB0A6F" w:rsidRDefault="00DB0A6F" w:rsidP="00DB0A6F">
      <w:pPr>
        <w:pStyle w:val="codestyle"/>
      </w:pPr>
      <w:r>
        <w:t>&gt;&gt;&gt; np.median(a, axis=1)</w:t>
      </w:r>
    </w:p>
    <w:p w:rsidR="00DB0A6F" w:rsidRPr="00CA3FC3" w:rsidRDefault="00DB0A6F" w:rsidP="00DB0A6F">
      <w:pPr>
        <w:pStyle w:val="codestyle"/>
      </w:pPr>
      <w:r>
        <w:t>array([ 7.,  2.])</w:t>
      </w:r>
    </w:p>
    <w:p w:rsidR="00DB0A6F" w:rsidRDefault="00DB0A6F">
      <w:pPr>
        <w:pStyle w:val="codestyle"/>
      </w:pPr>
    </w:p>
    <w:p w:rsidR="00382F8E" w:rsidRDefault="00D84CE7">
      <w:pPr>
        <w:pStyle w:val="Heading2"/>
      </w:pPr>
      <w:bookmarkStart w:id="41" w:name="_Toc21002107"/>
      <w:r>
        <w:t>Transpose a numpy.ndarray</w:t>
      </w:r>
      <w:bookmarkEnd w:id="41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lastRenderedPageBreak/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" w:name="_Toc21002108"/>
      <w:r>
        <w:t>Classes</w:t>
      </w:r>
      <w:bookmarkEnd w:id="42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3" w:name="_Toc21002109"/>
      <w:r>
        <w:t>Class static methods</w:t>
      </w:r>
      <w:bookmarkEnd w:id="43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4" w:name="_Toc21002110"/>
      <w:r>
        <w:lastRenderedPageBreak/>
        <w:t>Control Statements</w:t>
      </w:r>
      <w:bookmarkEnd w:id="44"/>
    </w:p>
    <w:p w:rsidR="00382F8E" w:rsidRDefault="00D84CE7">
      <w:pPr>
        <w:pStyle w:val="Heading2"/>
      </w:pPr>
      <w:bookmarkStart w:id="45" w:name="_Toc21002111"/>
      <w:r>
        <w:t>for-next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 xml:space="preserve">break    # causes immediate </w:t>
      </w:r>
      <w:r w:rsidR="002F5B88">
        <w:t>exit</w:t>
      </w:r>
      <w:r>
        <w:t xml:space="preserve"> </w:t>
      </w:r>
      <w:r w:rsidR="00D6764A">
        <w:t>from</w:t>
      </w:r>
      <w:r>
        <w:t xml:space="preserve">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6" w:name="_Toc21002112"/>
      <w:r>
        <w:t xml:space="preserve">Continue </w:t>
      </w:r>
      <w:r w:rsidR="00083156">
        <w:t>with the next iteration of the loop</w:t>
      </w:r>
      <w:bookmarkEnd w:id="46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7" w:name="_Toc21002113"/>
      <w:r>
        <w:t>Count backward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8" w:name="_Toc21002114"/>
      <w:r>
        <w:t>Count with steps</w:t>
      </w:r>
      <w:bookmarkEnd w:id="48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9" w:name="_Toc21002115"/>
      <w:r>
        <w:t>for-next over multiple variable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0" w:name="_Toc21002116"/>
      <w:r>
        <w:t>while loops</w:t>
      </w:r>
      <w:bookmarkEnd w:id="5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1" w:name="_Toc21002117"/>
      <w:r>
        <w:lastRenderedPageBreak/>
        <w:t>CSV Files</w:t>
      </w:r>
      <w:bookmarkEnd w:id="51"/>
    </w:p>
    <w:p w:rsidR="00382F8E" w:rsidRDefault="00382F8E"/>
    <w:p w:rsidR="00382F8E" w:rsidRDefault="00D84CE7">
      <w:pPr>
        <w:pStyle w:val="Heading2"/>
      </w:pPr>
      <w:bookmarkStart w:id="52" w:name="_Toc21002118"/>
      <w:r>
        <w:t>Read from a CSV file</w:t>
      </w:r>
      <w:bookmarkEnd w:id="52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3" w:name="_Toc21002119"/>
      <w:r>
        <w:t>Write to a CSV file</w:t>
      </w:r>
      <w:bookmarkEnd w:id="5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4" w:name="_Toc386440194"/>
      <w:bookmarkStart w:id="55" w:name="_Toc21002120"/>
      <w:bookmarkEnd w:id="54"/>
      <w:r>
        <w:t>Database Functions</w:t>
      </w:r>
      <w:bookmarkEnd w:id="55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6" w:name="_Toc21002121"/>
      <w:r>
        <w:t>Postgres</w:t>
      </w:r>
      <w:bookmarkEnd w:id="56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7" w:name="_Toc21002122"/>
      <w:r>
        <w:t>Connect to a Postgres database</w:t>
      </w:r>
      <w:bookmarkEnd w:id="57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8" w:name="_Toc21002123"/>
      <w:r>
        <w:t>Execute SQL query on Postgres</w:t>
      </w:r>
      <w:bookmarkEnd w:id="58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9" w:name="_Toc21002124"/>
      <w:r>
        <w:t>SQLite3</w:t>
      </w:r>
      <w:bookmarkEnd w:id="59"/>
    </w:p>
    <w:p w:rsidR="00382F8E" w:rsidRDefault="00382F8E"/>
    <w:p w:rsidR="00382F8E" w:rsidRDefault="00D84CE7">
      <w:pPr>
        <w:pStyle w:val="Heading3"/>
      </w:pPr>
      <w:bookmarkStart w:id="60" w:name="_Toc386440195"/>
      <w:bookmarkStart w:id="61" w:name="_Toc21002125"/>
      <w:bookmarkEnd w:id="60"/>
      <w:r>
        <w:t>Create a SQLite3 Database</w:t>
      </w:r>
      <w:bookmarkEnd w:id="61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2" w:name="_Toc21002126"/>
      <w:r>
        <w:t>Data Types</w:t>
      </w:r>
      <w:bookmarkEnd w:id="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3" w:name="_Toc386440196"/>
      <w:bookmarkStart w:id="64" w:name="_Toc21002127"/>
      <w:bookmarkEnd w:id="63"/>
      <w:r>
        <w:lastRenderedPageBreak/>
        <w:t>Insert Values into Database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5" w:name="_Toc386440197"/>
      <w:bookmarkStart w:id="66" w:name="_Toc21002128"/>
      <w:bookmarkEnd w:id="65"/>
      <w:r>
        <w:t>Read from a Database Table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7" w:name="_Toc386440198"/>
      <w:bookmarkStart w:id="68" w:name="_Toc21002129"/>
      <w:bookmarkEnd w:id="67"/>
      <w:r>
        <w:t>Parameterized Queries</w:t>
      </w:r>
      <w:bookmarkEnd w:id="68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9" w:name="_Toc21002130"/>
      <w:r>
        <w:lastRenderedPageBreak/>
        <w:t>DataFrame (pandas)</w:t>
      </w:r>
      <w:bookmarkEnd w:id="69"/>
    </w:p>
    <w:p w:rsidR="00382F8E" w:rsidRDefault="00D84CE7">
      <w:pPr>
        <w:pStyle w:val="Heading2"/>
      </w:pPr>
      <w:bookmarkStart w:id="70" w:name="_Toc21002131"/>
      <w:r>
        <w:t>Add a column to a DataFram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C20739" w:rsidRDefault="00C20739" w:rsidP="00C20739">
      <w:pPr>
        <w:pStyle w:val="Heading2"/>
      </w:pPr>
      <w:bookmarkStart w:id="71" w:name="_Toc21002132"/>
      <w:r>
        <w:t>Add a constant column to a DataFrame</w:t>
      </w:r>
      <w:bookmarkEnd w:id="71"/>
    </w:p>
    <w:p w:rsidR="00C20739" w:rsidRDefault="00C20739" w:rsidP="00C20739">
      <w:pPr>
        <w:pStyle w:val="codestyle"/>
      </w:pPr>
      <w:r>
        <w:t xml:space="preserve">    # Use the date part of the filename as a schedule data</w:t>
      </w:r>
    </w:p>
    <w:p w:rsidR="00C20739" w:rsidRDefault="00C20739" w:rsidP="00C20739">
      <w:pPr>
        <w:pStyle w:val="codestyle"/>
      </w:pPr>
      <w:r>
        <w:t xml:space="preserve">    date_time_str = filename[47:62]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 </w:t>
      </w:r>
    </w:p>
    <w:p w:rsidR="00C20739" w:rsidRDefault="00C20739" w:rsidP="00C20739">
      <w:pPr>
        <w:pStyle w:val="codestyle"/>
      </w:pPr>
      <w:r>
        <w:t xml:space="preserve">    df = pd.read_csv(filename, index_col=None, header=1)</w:t>
      </w:r>
    </w:p>
    <w:p w:rsidR="00C20739" w:rsidRDefault="00C20739" w:rsidP="00C20739">
      <w:pPr>
        <w:pStyle w:val="codestyle"/>
      </w:pPr>
      <w:r>
        <w:t xml:space="preserve">    </w:t>
      </w:r>
    </w:p>
    <w:p w:rsidR="00C20739" w:rsidRDefault="00C20739" w:rsidP="00C20739">
      <w:pPr>
        <w:pStyle w:val="codestyle"/>
      </w:pPr>
      <w:r>
        <w:t xml:space="preserve">    # Add the schedule data</w:t>
      </w:r>
    </w:p>
    <w:p w:rsidR="00C20739" w:rsidRDefault="00C20739" w:rsidP="00C20739">
      <w:pPr>
        <w:pStyle w:val="codestyle"/>
      </w:pPr>
      <w:r>
        <w:t xml:space="preserve">    df['date_str'] = date_time_str</w:t>
      </w:r>
    </w:p>
    <w:p w:rsidR="00C20739" w:rsidRDefault="00C20739" w:rsidP="00C20739">
      <w:pPr>
        <w:pStyle w:val="codestyle"/>
      </w:pPr>
    </w:p>
    <w:p w:rsidR="00C20739" w:rsidRDefault="00C20739" w:rsidP="00C20739">
      <w:pPr>
        <w:pStyle w:val="codestyle"/>
      </w:pPr>
      <w:r>
        <w:t>Output:</w:t>
      </w:r>
    </w:p>
    <w:p w:rsidR="00382F8E" w:rsidRPr="00C20739" w:rsidRDefault="00C20739" w:rsidP="00C20739">
      <w:pPr>
        <w:pStyle w:val="codestyle"/>
      </w:pPr>
      <w:r w:rsidRPr="00C20739">
        <w:t xml:space="preserve"> </w:t>
      </w:r>
      <w:r w:rsidRPr="00C20739">
        <w:rPr>
          <w:noProof/>
        </w:rPr>
        <w:drawing>
          <wp:inline distT="0" distB="0" distL="0" distR="0" wp14:anchorId="1BB00572" wp14:editId="4ACDA4FB">
            <wp:extent cx="6262577" cy="710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7802" cy="72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72" w:name="_Toc21002133"/>
      <w:r>
        <w:lastRenderedPageBreak/>
        <w:t>Add a row to a DataFrame</w:t>
      </w:r>
      <w:bookmarkEnd w:id="7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3" w:name="_Toc21002134"/>
      <w:r>
        <w:t>Add a row for a specific index value</w:t>
      </w:r>
      <w:bookmarkEnd w:id="73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21002135"/>
      <w:r>
        <w:lastRenderedPageBreak/>
        <w:t>Apply a Lambda to Every Row of a DataFram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5" w:name="_Toc21002136"/>
      <w:r>
        <w:t>Apply a function, with arguments</w:t>
      </w:r>
      <w:bookmarkEnd w:id="75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21002137"/>
      <w:r>
        <w:lastRenderedPageBreak/>
        <w:t>Change column names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7" w:name="_Toc21002138"/>
      <w:r>
        <w:t>Change Column Data Typ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8" w:name="_Toc21002139"/>
      <w:r>
        <w:lastRenderedPageBreak/>
        <w:t>Change values in one column based on values in a different column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21002140"/>
      <w:r>
        <w:t>Concatenate two data frames</w:t>
      </w:r>
      <w:bookmarkEnd w:id="79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621E9A" w:rsidRDefault="00621E9A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1338D" w:rsidRDefault="0091338D" w:rsidP="0091338D">
      <w:pPr>
        <w:pStyle w:val="Heading3"/>
      </w:pPr>
      <w:bookmarkStart w:id="80" w:name="_Toc21002141"/>
      <w:r>
        <w:lastRenderedPageBreak/>
        <w:t>Concatenate DataFrames Row-Wise</w:t>
      </w:r>
      <w:bookmarkEnd w:id="80"/>
    </w:p>
    <w:p w:rsidR="0091338D" w:rsidRDefault="0091338D" w:rsidP="0091338D">
      <w:pPr>
        <w:pStyle w:val="codestyle"/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import pandas as pd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1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A', 'B', 'C', 'D', 'E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F', 'G', 'H', 'I', 'J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1 = pd.DataFrame(dummy_data1, columns = [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1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1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ummy_data2 = {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1': ['K', 'L', 'M', 'N', 'O'],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 xml:space="preserve">        'Feature2': ['P', 'Q', 'R', 'S', 'T']}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2= pd.DataFrame(dummy_data2, columns = [ 'Feature1', 'Feature2']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"df2="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print df2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P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 = pd.concat([df1, df2], axis=0, ignore_index=True)</w:t>
      </w:r>
    </w:p>
    <w:p w:rsidR="00621E9A" w:rsidRPr="00621E9A" w:rsidRDefault="00621E9A" w:rsidP="00621E9A">
      <w:pPr>
        <w:pStyle w:val="codestyle"/>
        <w:rPr>
          <w:rFonts w:eastAsiaTheme="minorHAnsi"/>
        </w:rPr>
      </w:pPr>
    </w:p>
    <w:p w:rsidR="00621E9A" w:rsidRDefault="00621E9A" w:rsidP="00621E9A">
      <w:pPr>
        <w:pStyle w:val="codestyle"/>
        <w:rPr>
          <w:rFonts w:eastAsiaTheme="minorHAnsi"/>
        </w:rPr>
      </w:pPr>
      <w:r w:rsidRPr="00621E9A">
        <w:rPr>
          <w:rFonts w:eastAsiaTheme="minorHAnsi"/>
        </w:rPr>
        <w:t>df_row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  <w:r>
        <w:rPr>
          <w:rFonts w:ascii="Courier" w:eastAsiaTheme="minorHAnsi" w:hAnsi="Courier" w:cs="Courier"/>
          <w:bCs/>
          <w:color w:val="000000" w:themeColor="text1"/>
          <w:sz w:val="20"/>
          <w:szCs w:val="20"/>
        </w:rPr>
        <w:t>Output: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1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A        F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B        G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C        H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D        I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E        J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df2=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 xml:space="preserve">  Feature1 Feature2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0        K        P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1        L        Q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2        M        R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3        N        S</w:t>
      </w:r>
    </w:p>
    <w:p w:rsidR="00621E9A" w:rsidRPr="00621E9A" w:rsidRDefault="00621E9A" w:rsidP="00621E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21E9A">
        <w:rPr>
          <w:rFonts w:ascii="Courier New" w:hAnsi="Courier New" w:cs="Courier New"/>
          <w:color w:val="000000"/>
          <w:sz w:val="21"/>
          <w:szCs w:val="21"/>
        </w:rPr>
        <w:t>4        O        T</w:t>
      </w:r>
    </w:p>
    <w:p w:rsid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Pr="00621E9A" w:rsidRDefault="00621E9A" w:rsidP="00621E9A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Cs/>
          <w:color w:val="000000" w:themeColor="text1"/>
          <w:sz w:val="20"/>
          <w:szCs w:val="20"/>
        </w:rPr>
      </w:pPr>
    </w:p>
    <w:p w:rsidR="00621E9A" w:rsidRDefault="00621E9A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b/>
          <w:bCs/>
          <w:color w:val="B8490C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21002142"/>
      <w:r>
        <w:t>Convert a DataFrame Column to type datetime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2" w:name="_Toc21002143"/>
      <w:r>
        <w:lastRenderedPageBreak/>
        <w:t xml:space="preserve">Convert a Single DataFrame Column to </w:t>
      </w:r>
      <w:r w:rsidR="00847FB1">
        <w:t>a numpy.ndarray</w:t>
      </w:r>
      <w:bookmarkEnd w:id="82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3" w:name="_Toc21002144"/>
      <w:r>
        <w:t>Convert a DataFrame to a numpy.ndarray</w:t>
      </w:r>
      <w:bookmarkEnd w:id="83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4" w:name="_Toc21002145"/>
      <w:r>
        <w:lastRenderedPageBreak/>
        <w:t>Convert a Dict to a DataFrame</w:t>
      </w:r>
      <w:bookmarkEnd w:id="84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5" w:name="_Toc21002146"/>
      <w:r>
        <w:t>Copy a column from another DataFrame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6" w:name="_Toc21002147"/>
      <w:r>
        <w:lastRenderedPageBreak/>
        <w:t>Copy a DataFrame</w:t>
      </w:r>
      <w:bookmarkEnd w:id="86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9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7" w:name="_Toc21002148"/>
      <w:r>
        <w:t>Correlation between columns</w:t>
      </w:r>
      <w:bookmarkEnd w:id="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8" w:name="_Toc21002149"/>
      <w:r>
        <w:t>Count the distinct values in a DataFram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9" w:name="_Toc21002150"/>
      <w:r>
        <w:lastRenderedPageBreak/>
        <w:t>Create a DataFrame from Multiple Series</w:t>
      </w:r>
      <w:bookmarkEnd w:id="89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90" w:name="_Toc21002151"/>
      <w:r>
        <w:t>Create a DataFrame from scratch</w:t>
      </w:r>
      <w:bookmarkEnd w:id="90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lastRenderedPageBreak/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91" w:name="_Toc21002152"/>
      <w:r>
        <w:t>Create a DataFrame which has only on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2" w:name="_Toc21002153"/>
      <w:r>
        <w:t>Create a DataFrame with int</w:t>
      </w:r>
      <w:r w:rsidR="00E35DCE">
        <w:t>eger columns</w:t>
      </w:r>
      <w:bookmarkEnd w:id="92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3" w:name="_Toc21002154"/>
      <w:r>
        <w:t>Create a Pivot Table</w:t>
      </w:r>
      <w:r w:rsidR="00CF169F">
        <w:t xml:space="preserve"> from a DataFrame</w:t>
      </w:r>
      <w:bookmarkEnd w:id="93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4" w:name="_Toc21002155"/>
      <w:r>
        <w:t>Delete a Column</w:t>
      </w:r>
      <w:bookmarkEnd w:id="94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21002156"/>
      <w:r>
        <w:t>Delete Rows Having Nulls in Certain Column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6" w:name="_Toc21002157"/>
      <w:r>
        <w:t>Delete Duplicate Rows</w:t>
      </w:r>
      <w:bookmarkEnd w:id="96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7" w:name="_Toc21002158"/>
      <w:r>
        <w:t>Display DataFrame column types</w:t>
      </w:r>
      <w:bookmarkEnd w:id="97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21002159"/>
      <w:r>
        <w:t>Extract a column from a DataFrame into a Series</w:t>
      </w:r>
      <w:bookmarkEnd w:id="98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9" w:name="_Toc21002160"/>
      <w:r>
        <w:t>Extract a Single Column from a DataFrame into a numpy.ndarray</w:t>
      </w:r>
      <w:bookmarkEnd w:id="99"/>
    </w:p>
    <w:p w:rsidR="00C13B96" w:rsidRDefault="00C13B96" w:rsidP="00C13B96">
      <w:pPr>
        <w:pStyle w:val="codestyle"/>
      </w:pPr>
      <w:r>
        <w:t xml:space="preserve">Ref: </w:t>
      </w:r>
      <w:hyperlink r:id="rId14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100" w:name="_Toc21002161"/>
      <w:r>
        <w:t>Extract Multiple Columns by Column Position</w:t>
      </w:r>
      <w:bookmarkEnd w:id="100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101" w:name="_Toc21002162"/>
      <w:r>
        <w:t>Get the rows in a DataFrame having a null in some column</w:t>
      </w:r>
      <w:bookmarkEnd w:id="101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21002163"/>
      <w:r>
        <w:lastRenderedPageBreak/>
        <w:t>Fast update of a DataFrame column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21002164"/>
      <w:r>
        <w:t>Filter out na values from a column</w:t>
      </w:r>
      <w:bookmarkEnd w:id="103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DE6346" w:rsidRDefault="00DE6346">
      <w:r>
        <w:t>or</w:t>
      </w:r>
    </w:p>
    <w:p w:rsidR="00DE6346" w:rsidRDefault="00DE6346"/>
    <w:p w:rsidR="00DE6346" w:rsidRPr="00FC348D" w:rsidRDefault="00FC348D">
      <w:pPr>
        <w:rPr>
          <w:rStyle w:val="codestyleChar"/>
        </w:rPr>
      </w:pPr>
      <w:r w:rsidRPr="00FC348D">
        <w:rPr>
          <w:rStyle w:val="codestyleChar"/>
        </w:rPr>
        <w:t>april_sched_pdf</w:t>
      </w:r>
      <w:r>
        <w:rPr>
          <w:rStyle w:val="codestyleChar"/>
        </w:rPr>
        <w:t xml:space="preserve"> </w:t>
      </w:r>
      <w:r w:rsidRPr="00FC348D">
        <w:rPr>
          <w:rStyle w:val="codestyleChar"/>
        </w:rPr>
        <w:t>= april_sched_pdf.dropna(subset = ['poi_id'])</w:t>
      </w:r>
    </w:p>
    <w:p w:rsidR="00382F8E" w:rsidRDefault="00382F8E"/>
    <w:p w:rsidR="00FC348D" w:rsidRDefault="00FC348D"/>
    <w:p w:rsidR="00FC348D" w:rsidRDefault="00FC348D"/>
    <w:p w:rsidR="00382F8E" w:rsidRDefault="00D84CE7">
      <w:pPr>
        <w:pStyle w:val="Heading2"/>
      </w:pPr>
      <w:bookmarkStart w:id="104" w:name="_Toc21002165"/>
      <w:r>
        <w:t>Find the Row Index in a DataFrame with a Particular Value</w:t>
      </w:r>
      <w:bookmarkEnd w:id="10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5" w:name="_Toc21002166"/>
      <w:r>
        <w:lastRenderedPageBreak/>
        <w:t>Row Index Matching Values in Multiple Columns</w:t>
      </w:r>
      <w:bookmarkEnd w:id="105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21002167"/>
      <w:r>
        <w:t>Get DataFrame column names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7" w:name="_Toc21002168"/>
      <w:r>
        <w:t>Get DataFrame column values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8" w:name="_Toc21002169"/>
      <w:r>
        <w:t>Get dimensions of a DataFrame</w:t>
      </w:r>
      <w:bookmarkEnd w:id="108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9" w:name="_Toc21002170"/>
      <w:r>
        <w:t>Get row count from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10" w:name="_Toc21002171"/>
      <w:r>
        <w:t>Get rows from a DataFrame by index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11" w:name="_Toc21002172"/>
      <w:r>
        <w:t>Get Rows from a DataFrame which Match an Element of a List</w:t>
      </w:r>
      <w:bookmarkEnd w:id="1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5FCA" w:rsidRDefault="00075FC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2" w:name="_Toc21002173"/>
      <w:r>
        <w:lastRenderedPageBreak/>
        <w:t>Get unique values from a DataFrame column</w:t>
      </w:r>
      <w:bookmarkEnd w:id="112"/>
    </w:p>
    <w:p w:rsidR="00382F8E" w:rsidRDefault="00382F8E">
      <w:pPr>
        <w:pStyle w:val="codestyle"/>
      </w:pPr>
    </w:p>
    <w:p w:rsidR="00075FCA" w:rsidRDefault="00075FCA" w:rsidP="00075FCA">
      <w:r>
        <w:t>One way: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  <w:r w:rsidRPr="00075FCA">
        <w:t>for imo in pd_data['imo'].unique()</w:t>
      </w:r>
    </w:p>
    <w:p w:rsidR="00075FCA" w:rsidRDefault="00075FCA">
      <w:pPr>
        <w:pStyle w:val="codestyle"/>
      </w:pPr>
    </w:p>
    <w:p w:rsidR="00075FCA" w:rsidRDefault="00075FCA">
      <w:pPr>
        <w:pStyle w:val="codestyle"/>
      </w:pPr>
    </w:p>
    <w:p w:rsidR="00075FCA" w:rsidRDefault="00075FCA" w:rsidP="00075FCA">
      <w:r>
        <w:t>Another way: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3" w:name="_Toc21002174"/>
      <w:r>
        <w:lastRenderedPageBreak/>
        <w:t>GroupBy Functionality</w:t>
      </w:r>
      <w:bookmarkEnd w:id="113"/>
    </w:p>
    <w:p w:rsidR="00382F8E" w:rsidRDefault="00382F8E"/>
    <w:p w:rsidR="00382F8E" w:rsidRDefault="00713415">
      <w:pPr>
        <w:pStyle w:val="codestyle"/>
      </w:pPr>
      <w:hyperlink r:id="rId16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4" w:name="_Toc21002175"/>
      <w:r>
        <w:t>Another GroupBy Example</w:t>
      </w:r>
      <w:bookmarkEnd w:id="114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5" w:name="_Toc21002176"/>
      <w:r>
        <w:t>Extract the values from a GroupBy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6" w:name="_Toc21002177"/>
      <w:r>
        <w:t>Extract only the rows containing the max value of a column, in a GroupBy</w:t>
      </w:r>
      <w:bookmarkEnd w:id="116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7" w:name="_Toc21002178"/>
      <w:r>
        <w:t>Insert a column into a DataFrame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8" w:name="_Toc21002179"/>
      <w:r>
        <w:t>Keep Only Certain Columns of a DataFrame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9" w:name="_Toc21002180"/>
      <w:r>
        <w:t>Max value of a DataFrame column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20" w:name="_Toc21002181"/>
      <w:r>
        <w:t>Plot the Data in a DataFrame</w:t>
      </w:r>
      <w:bookmarkEnd w:id="120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21" w:name="_Toc21002182"/>
      <w:r>
        <w:t>Scatter Plot</w:t>
      </w:r>
      <w:bookmarkEnd w:id="121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2" w:name="_Toc21002183"/>
      <w:r>
        <w:lastRenderedPageBreak/>
        <w:t>Randomly Split a DataFrame</w:t>
      </w:r>
      <w:bookmarkEnd w:id="122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3" w:name="_Toc21002184"/>
      <w:r>
        <w:lastRenderedPageBreak/>
        <w:t>Random Sample from a DataFra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4" w:name="_Toc21002185"/>
      <w:r>
        <w:t>Read a CSV file into a DataFrame</w:t>
      </w:r>
      <w:bookmarkEnd w:id="124"/>
    </w:p>
    <w:p w:rsidR="00382F8E" w:rsidRDefault="00382F8E">
      <w:pPr>
        <w:pStyle w:val="codestyle"/>
      </w:pPr>
    </w:p>
    <w:p w:rsidR="00382F8E" w:rsidRDefault="00713415">
      <w:pPr>
        <w:pStyle w:val="codestyle"/>
      </w:pPr>
      <w:hyperlink r:id="rId20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5" w:name="_Toc21002186"/>
      <w:r>
        <w:t>Re-Sample a DataFrame to Aggregate</w:t>
      </w:r>
      <w:bookmarkEnd w:id="125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6" w:name="_Toc21002187"/>
      <w:r>
        <w:t>Parse formatted dates while reading a CSV</w:t>
      </w:r>
      <w:bookmarkEnd w:id="12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7" w:name="_Toc21002188"/>
      <w:r>
        <w:lastRenderedPageBreak/>
        <w:t>Remove Rows which Match Elements of a List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8" w:name="_Toc21002189"/>
      <w:r>
        <w:t xml:space="preserve">Reset DataFrame </w:t>
      </w:r>
      <w:r w:rsidR="006634B3">
        <w:t>Data Type</w:t>
      </w:r>
      <w:bookmarkEnd w:id="12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9" w:name="_Toc21002190"/>
      <w:r>
        <w:t>Reset DataFrame Indices</w:t>
      </w:r>
      <w:bookmarkEnd w:id="129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30" w:name="_Toc21002191"/>
      <w:r>
        <w:lastRenderedPageBreak/>
        <w:t>Sample a DataFrame</w:t>
      </w:r>
      <w:bookmarkEnd w:id="130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4C3853" w:rsidRDefault="004C3853">
      <w:pPr>
        <w:pStyle w:val="Heading2"/>
      </w:pPr>
      <w:bookmarkStart w:id="131" w:name="_Toc21002192"/>
      <w:r>
        <w:t xml:space="preserve">Scale </w:t>
      </w:r>
      <w:r w:rsidR="00304154">
        <w:t>Multiple C</w:t>
      </w:r>
      <w:r>
        <w:t>olumns of a DataFrame</w:t>
      </w:r>
      <w:bookmarkEnd w:id="131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2" w:name="_Toc21002193"/>
      <w:r>
        <w:t>Select a cell from a DataFrame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lastRenderedPageBreak/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21002194"/>
      <w:r>
        <w:t>Select rows from a DataFrame by value of a column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4" w:name="_Toc21002195"/>
      <w:r>
        <w:t>Select rows from a DataFrame by values of multiple columns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5" w:name="_Toc21002196"/>
      <w:r>
        <w:t>Select rows having NaN or null in Multiple Columns</w:t>
      </w:r>
      <w:bookmarkEnd w:id="1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lastRenderedPageBreak/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6" w:name="_Toc21002197"/>
      <w:r>
        <w:lastRenderedPageBreak/>
        <w:t>Sort a DataFrame</w:t>
      </w:r>
      <w:bookmarkEnd w:id="136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7" w:name="_Toc21002198"/>
      <w:r>
        <w:t>Sort by a column</w:t>
      </w:r>
      <w:bookmarkEnd w:id="137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8" w:name="_Toc21002199"/>
      <w:r>
        <w:t>Sort by multiple columns</w:t>
      </w:r>
      <w:bookmarkEnd w:id="138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9" w:name="_Toc21002200"/>
      <w:r>
        <w:t xml:space="preserve">Sort </w:t>
      </w:r>
      <w:r w:rsidR="00E613D9">
        <w:t>Descending</w:t>
      </w:r>
      <w:bookmarkEnd w:id="139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21002201"/>
      <w:r>
        <w:t>Split a DataFrame into train and test sets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41" w:name="_Toc21002202"/>
      <w:r>
        <w:t>Split a DataFrame into</w:t>
      </w:r>
      <w:r w:rsidR="004150A2">
        <w:t xml:space="preserve"> train, validate, and test sets</w:t>
      </w:r>
      <w:bookmarkEnd w:id="141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2" w:name="_Toc21002203"/>
      <w:r>
        <w:t>Substitute for na values in a column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3" w:name="_Toc21002204"/>
      <w:r>
        <w:lastRenderedPageBreak/>
        <w:t>Summary statistics  for a DataFrame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4" w:name="_Toc21002205"/>
      <w:r>
        <w:t>Median Absolute Error for DataFrame Columns</w:t>
      </w:r>
      <w:bookmarkEnd w:id="144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5" w:name="_Toc21002206"/>
      <w:r>
        <w:t>Write a DataFrame to a csv file</w:t>
      </w:r>
      <w:bookmarkEnd w:id="145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6" w:name="_Toc21002207"/>
      <w:r>
        <w:lastRenderedPageBreak/>
        <w:t>Wrapping CSV file columns in quotes</w:t>
      </w:r>
      <w:bookmarkEnd w:id="146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7" w:name="_Toc386440199"/>
      <w:bookmarkEnd w:id="147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8" w:name="_Toc21002208"/>
      <w:r>
        <w:t>Date Functions</w:t>
      </w:r>
      <w:bookmarkEnd w:id="148"/>
    </w:p>
    <w:p w:rsidR="00382F8E" w:rsidRDefault="00382F8E">
      <w:pPr>
        <w:ind w:right="-720"/>
      </w:pPr>
    </w:p>
    <w:p w:rsidR="00E663EF" w:rsidRDefault="00E663EF">
      <w:pPr>
        <w:ind w:right="-720"/>
      </w:pPr>
      <w:r>
        <w:t xml:space="preserve">See </w:t>
      </w:r>
      <w:hyperlink r:id="rId22" w:history="1">
        <w:r w:rsidR="00360205" w:rsidRPr="005A0C7C">
          <w:rPr>
            <w:rStyle w:val="Hyperlink"/>
          </w:rPr>
          <w:t>https://howchoo.com/g/ywi5m2vkodk/working-with-datetime-objects-and-timezones-in-python</w:t>
        </w:r>
      </w:hyperlink>
    </w:p>
    <w:p w:rsidR="00360205" w:rsidRDefault="00360205">
      <w:pPr>
        <w:ind w:right="-720"/>
      </w:pPr>
    </w:p>
    <w:p w:rsidR="00382F8E" w:rsidRDefault="00D84CE7">
      <w:pPr>
        <w:pStyle w:val="Heading2"/>
      </w:pPr>
      <w:bookmarkStart w:id="149" w:name="_Toc21002209"/>
      <w:r>
        <w:t>Add a time  interval to a datetime</w:t>
      </w:r>
      <w:bookmarkEnd w:id="149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21002210"/>
      <w:r>
        <w:t>Calculate a time interval</w:t>
      </w:r>
      <w:bookmarkEnd w:id="150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1" w:name="_Toc21002211"/>
      <w:r>
        <w:t>Calculate a time interval in seconds, days</w:t>
      </w:r>
      <w:bookmarkEnd w:id="1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lastRenderedPageBreak/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8939B3" w:rsidRDefault="00E85656" w:rsidP="008939B3">
      <w:pPr>
        <w:pStyle w:val="Heading2"/>
      </w:pPr>
      <w:bookmarkStart w:id="152" w:name="_Toc21002212"/>
      <w:r>
        <w:t>Convert a datetime to a</w:t>
      </w:r>
      <w:r w:rsidR="007454D4">
        <w:t xml:space="preserve"> formatted</w:t>
      </w:r>
      <w:r>
        <w:t xml:space="preserve"> string</w:t>
      </w:r>
      <w:bookmarkEnd w:id="152"/>
    </w:p>
    <w:p w:rsidR="008939B3" w:rsidRDefault="008939B3" w:rsidP="00C93C1F"/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import datetime</w:t>
      </w:r>
    </w:p>
    <w:p w:rsidR="008939B3" w:rsidRPr="008939B3" w:rsidRDefault="008939B3" w:rsidP="008939B3">
      <w:pPr>
        <w:pStyle w:val="codestyle"/>
        <w:rPr>
          <w:sz w:val="24"/>
          <w:szCs w:val="24"/>
        </w:rPr>
      </w:pPr>
      <w:r w:rsidRPr="008939B3">
        <w:rPr>
          <w:sz w:val="24"/>
          <w:szCs w:val="24"/>
        </w:rPr>
        <w:t>t = datetime.datetime(2012, 2, 23, 0, 0)</w:t>
      </w:r>
    </w:p>
    <w:p w:rsidR="008939B3" w:rsidRDefault="008939B3" w:rsidP="008939B3">
      <w:pPr>
        <w:pStyle w:val="codestyle"/>
      </w:pPr>
      <w:r w:rsidRPr="008939B3">
        <w:rPr>
          <w:sz w:val="24"/>
          <w:szCs w:val="24"/>
        </w:rPr>
        <w:t>t.strftime('%m/%d/%Y')</w:t>
      </w:r>
      <w:r>
        <w:t xml:space="preserve"> </w:t>
      </w:r>
    </w:p>
    <w:p w:rsidR="008939B3" w:rsidRDefault="008939B3" w:rsidP="008939B3">
      <w:pPr>
        <w:pStyle w:val="codestyle"/>
      </w:pPr>
    </w:p>
    <w:p w:rsidR="008939B3" w:rsidRDefault="008939B3" w:rsidP="008939B3">
      <w:pPr>
        <w:pStyle w:val="codestyle"/>
      </w:pPr>
      <w:r>
        <w:t>Output:</w:t>
      </w:r>
    </w:p>
    <w:p w:rsidR="003D4625" w:rsidRDefault="008939B3" w:rsidP="008939B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‘02/23/2012’</w:t>
      </w:r>
      <w:r w:rsidR="003D4625">
        <w:br w:type="page"/>
      </w:r>
    </w:p>
    <w:p w:rsidR="00FC2947" w:rsidRDefault="00FC2947">
      <w:pPr>
        <w:pStyle w:val="Heading2"/>
      </w:pPr>
      <w:bookmarkStart w:id="153" w:name="_Toc21002213"/>
      <w:r>
        <w:lastRenderedPageBreak/>
        <w:t>Convert a naïve utc datetime to a timezone  aware datetime</w:t>
      </w:r>
      <w:bookmarkEnd w:id="153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4" w:name="_Toc21002214"/>
      <w:r>
        <w:t>Convert a datetime to Epoch Seconds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5" w:name="_Toc21002215"/>
      <w:r>
        <w:t>Convert a UTC Epoch to a UTC datetime</w:t>
      </w:r>
      <w:bookmarkEnd w:id="155"/>
    </w:p>
    <w:p w:rsidR="00397905" w:rsidRDefault="00397905">
      <w:pPr>
        <w:pStyle w:val="codestyle"/>
      </w:pPr>
    </w:p>
    <w:p w:rsidR="00714B8D" w:rsidRDefault="006B4081" w:rsidP="006B4081">
      <w:r>
        <w:t>One way:</w:t>
      </w:r>
    </w:p>
    <w:p w:rsidR="006B4081" w:rsidRDefault="006B4081" w:rsidP="00397905">
      <w:pPr>
        <w:pStyle w:val="codestyle"/>
        <w:rPr>
          <w:sz w:val="16"/>
        </w:rPr>
      </w:pPr>
    </w:p>
    <w:p w:rsidR="006B4081" w:rsidRPr="006B4081" w:rsidRDefault="006B4081" w:rsidP="006B4081">
      <w:pPr>
        <w:pStyle w:val="codestyle"/>
      </w:pPr>
      <w:r w:rsidRPr="006B4081">
        <w:t>pd_data['date'] = pd.to_datetime(pd_data['timestamp'],unit='s')</w:t>
      </w:r>
    </w:p>
    <w:p w:rsidR="006B4081" w:rsidRPr="006B4081" w:rsidRDefault="006B4081" w:rsidP="006B4081">
      <w:pPr>
        <w:pStyle w:val="codestyle"/>
      </w:pPr>
      <w:r w:rsidRPr="006B4081">
        <w:t>pd_data.head(10)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>
        <w:rPr>
          <w:sz w:val="16"/>
        </w:rPr>
        <w:t>Output:</w:t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  <w:r w:rsidRPr="006B4081">
        <w:rPr>
          <w:noProof/>
          <w:sz w:val="16"/>
        </w:rPr>
        <w:drawing>
          <wp:inline distT="0" distB="0" distL="0" distR="0" wp14:anchorId="1E3AC83D" wp14:editId="362A0127">
            <wp:extent cx="6972300" cy="9321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pPr>
        <w:pStyle w:val="codestyle"/>
        <w:rPr>
          <w:sz w:val="16"/>
        </w:rPr>
      </w:pPr>
    </w:p>
    <w:p w:rsidR="006B4081" w:rsidRDefault="006B4081" w:rsidP="006B4081">
      <w:r>
        <w:t>Another way:</w:t>
      </w:r>
    </w:p>
    <w:p w:rsidR="00714B8D" w:rsidRDefault="00714B8D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B405DD" w:rsidRDefault="00F91F63" w:rsidP="00397905">
      <w:pPr>
        <w:pStyle w:val="codestyle"/>
        <w:rPr>
          <w:sz w:val="16"/>
        </w:rPr>
      </w:pPr>
      <w:r w:rsidRPr="00F91F63">
        <w:rPr>
          <w:sz w:val="16"/>
        </w:rPr>
        <w:t>assert str(epoch_utc_to_dt_utc(1483416548)) == "2017-01-03 04:09:08+00:00"</w:t>
      </w:r>
    </w:p>
    <w:p w:rsidR="00B405DD" w:rsidRPr="00B405DD" w:rsidRDefault="00B405DD" w:rsidP="00397905">
      <w:pPr>
        <w:pStyle w:val="codestyle"/>
        <w:rPr>
          <w:sz w:val="16"/>
        </w:rPr>
      </w:pPr>
    </w:p>
    <w:p w:rsidR="00C93C1F" w:rsidRDefault="00C93C1F" w:rsidP="00163525">
      <w:pPr>
        <w:pStyle w:val="Heading2"/>
      </w:pPr>
    </w:p>
    <w:p w:rsidR="00163525" w:rsidRDefault="00163525" w:rsidP="00163525">
      <w:pPr>
        <w:pStyle w:val="Heading2"/>
      </w:pPr>
      <w:bookmarkStart w:id="156" w:name="_Toc21002216"/>
      <w:r>
        <w:t xml:space="preserve">Convert an </w:t>
      </w:r>
      <w:r w:rsidR="00C93C1F">
        <w:t>Datetime</w:t>
      </w:r>
      <w:r w:rsidR="00101B61">
        <w:t xml:space="preserve"> in UTC</w:t>
      </w:r>
      <w:r>
        <w:t xml:space="preserve"> to a datetime with timezone</w:t>
      </w:r>
      <w:bookmarkEnd w:id="156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7" w:name="_Toc21002217"/>
      <w:r>
        <w:t>Convert an Epoch to a time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BE4085" w:rsidRDefault="00BE4085" w:rsidP="00CC108A">
      <w:pPr>
        <w:pStyle w:val="Heading2"/>
      </w:pPr>
      <w:bookmarkStart w:id="158" w:name="_Toc21002218"/>
      <w:r>
        <w:lastRenderedPageBreak/>
        <w:t>Convert an Epoch</w:t>
      </w:r>
      <w:r w:rsidR="00AB3826">
        <w:t xml:space="preserve"> in UTC to a datetime with Time Zone</w:t>
      </w:r>
      <w:bookmarkEnd w:id="158"/>
    </w:p>
    <w:p w:rsidR="00AB3826" w:rsidRDefault="00AB3826">
      <w:pPr>
        <w:pStyle w:val="codestyle"/>
      </w:pP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def epoch_utc_to_datetime_tz(epoch_utc, new_tz_name):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Converts a UTC epoch (e.g. 1483416548) to a 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Inputs:  epoch_utc, like 1483416548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Outputs: datetime.datetime like 2019-03-05 12:34:59.635507-08:00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'''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# First, convert the timestamp to a datetime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dt_utc = epoch_utc_to_dt_utc(epoch_utc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aware_dt_tz = convert_dtutc_to_dttz(dt_utc, new_tz_name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return(aware_dt_tz)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 xml:space="preserve">    </w:t>
      </w:r>
    </w:p>
    <w:p w:rsidR="00AB3826" w:rsidRPr="00AC643B" w:rsidRDefault="00AB3826" w:rsidP="00AB3826">
      <w:pPr>
        <w:pStyle w:val="codestyle"/>
        <w:rPr>
          <w:sz w:val="18"/>
          <w:szCs w:val="18"/>
        </w:rPr>
      </w:pPr>
      <w:r w:rsidRPr="00AC643B">
        <w:rPr>
          <w:sz w:val="18"/>
          <w:szCs w:val="18"/>
        </w:rPr>
        <w:t># end timestamp_utc_to_datetime_tz</w:t>
      </w:r>
    </w:p>
    <w:p w:rsidR="00AB3826" w:rsidRDefault="00AB3826" w:rsidP="00AB3826">
      <w:pPr>
        <w:pStyle w:val="codestyle"/>
      </w:pP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def convert_dtutc_to_dttz(datetime_instance_utc, new_tz_name):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Gets a local, timezone-aware datetime from a UTC datetime instance and a local timezone name.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Inputs:  datetime_instance_utc     like 2019-03-05 20:34:59.635507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         new_tz_name               like 'US/Pacific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   Outputs: datetime.datetime like 2019-03-05 12:34:59.635507-08:00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'''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atetime_instance_utc = datetime_instance_utc.replace(tzinfo = Non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old_tz = pytz.timezone("UTC"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new_tz = pytz.timezone(new_tz_name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dt_tz = old_tz.localize(datetime_instance_utc).astimezone(new_tz)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return dt_tz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 xml:space="preserve">    </w:t>
      </w:r>
    </w:p>
    <w:p w:rsidR="00AB3826" w:rsidRPr="00C93C1F" w:rsidRDefault="00AB3826" w:rsidP="00AB3826">
      <w:pPr>
        <w:pStyle w:val="codestyle"/>
        <w:rPr>
          <w:sz w:val="18"/>
          <w:szCs w:val="18"/>
        </w:rPr>
      </w:pPr>
      <w:r w:rsidRPr="00C93C1F">
        <w:rPr>
          <w:sz w:val="18"/>
          <w:szCs w:val="18"/>
        </w:rP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2A3F96" w:rsidRDefault="002A3F9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bookmarkStart w:id="159" w:name="_Toc386440200"/>
      <w:bookmarkEnd w:id="159"/>
      <w:r>
        <w:br w:type="page"/>
      </w:r>
    </w:p>
    <w:p w:rsidR="00382F8E" w:rsidRDefault="00D84CE7">
      <w:pPr>
        <w:pStyle w:val="Heading2"/>
        <w:ind w:right="-720"/>
      </w:pPr>
      <w:bookmarkStart w:id="160" w:name="_Toc21002219"/>
      <w:r>
        <w:lastRenderedPageBreak/>
        <w:t>Convert string to date</w:t>
      </w:r>
      <w:bookmarkEnd w:id="160"/>
    </w:p>
    <w:p w:rsidR="00382F8E" w:rsidRDefault="00382F8E">
      <w:pPr>
        <w:ind w:right="-720"/>
      </w:pP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 w:rsidP="002A3F96">
      <w:pP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 w:rsidP="002A3F96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 w:rsidP="002A3F96">
      <w:pPr>
        <w:pStyle w:val="codestyle"/>
      </w:pPr>
      <w:r>
        <w:t>from datetime import datetime</w:t>
      </w:r>
    </w:p>
    <w:p w:rsidR="00382F8E" w:rsidRDefault="00D84CE7" w:rsidP="002A3F96">
      <w:pPr>
        <w:pStyle w:val="codestyle"/>
      </w:pPr>
      <w:r>
        <w:t>status_dt = datetime.strptime(journey_subset_df.iloc[i]['FEED_DT'],</w:t>
      </w:r>
    </w:p>
    <w:p w:rsidR="00382F8E" w:rsidRDefault="00D84CE7" w:rsidP="002A3F96">
      <w:pPr>
        <w:pStyle w:val="codestyle"/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61" w:name="_Toc21002220"/>
      <w:r>
        <w:t>Microseconds</w:t>
      </w:r>
      <w:bookmarkEnd w:id="161"/>
    </w:p>
    <w:p w:rsidR="00382F8E" w:rsidRDefault="00D84CE7" w:rsidP="00BD53AD">
      <w:pPr>
        <w:pStyle w:val="codestyle"/>
      </w:pPr>
      <w:r>
        <w:t>import datetime</w:t>
      </w:r>
    </w:p>
    <w:p w:rsidR="00382F8E" w:rsidRDefault="00382F8E" w:rsidP="00BD53AD">
      <w:pPr>
        <w:pStyle w:val="codestyle"/>
      </w:pPr>
    </w:p>
    <w:p w:rsidR="00382F8E" w:rsidRDefault="00D84CE7" w:rsidP="00BD53AD">
      <w:pPr>
        <w:pStyle w:val="codestyle"/>
      </w:pPr>
      <w:r>
        <w:t>DATE_FORMAT_STRING_MB = r'%d-%b-%y %I.%M.%S.%f000 %p'</w:t>
      </w:r>
    </w:p>
    <w:p w:rsidR="00382F8E" w:rsidRDefault="00D84CE7" w:rsidP="00BD53AD">
      <w:pPr>
        <w:pStyle w:val="codestyle"/>
      </w:pPr>
      <w:r>
        <w:t>print datetime.strptime("19-AUG-15 09.52.14.167842000 AM", DATE_FORMAT_STRING_MB)</w:t>
      </w:r>
    </w:p>
    <w:p w:rsidR="00382F8E" w:rsidRDefault="00382F8E" w:rsidP="00BD53AD">
      <w:pPr>
        <w:pStyle w:val="codestyle"/>
      </w:pPr>
    </w:p>
    <w:p w:rsidR="00BD53AD" w:rsidRDefault="00D84CE7" w:rsidP="00BD53AD">
      <w:pPr>
        <w:pStyle w:val="codestyle"/>
      </w:pPr>
      <w:r>
        <w:t>2015-08-19 09:52:14.167842</w:t>
      </w:r>
    </w:p>
    <w:p w:rsidR="00BD53AD" w:rsidRDefault="00BD53AD" w:rsidP="00BD53AD">
      <w:pPr>
        <w:pStyle w:val="codestyle"/>
      </w:pPr>
    </w:p>
    <w:p w:rsidR="00BD53AD" w:rsidRDefault="00BD53AD" w:rsidP="00BD53AD">
      <w:pPr>
        <w:pStyle w:val="codestyle"/>
      </w:pPr>
    </w:p>
    <w:p w:rsidR="00382F8E" w:rsidRDefault="00D84CE7" w:rsidP="00955822">
      <w:pPr>
        <w:pStyle w:val="codestyle"/>
      </w:pPr>
      <w:r>
        <w:br w:type="page"/>
      </w:r>
    </w:p>
    <w:p w:rsidR="00382F8E" w:rsidRDefault="00D84CE7">
      <w:pPr>
        <w:pStyle w:val="Heading2"/>
      </w:pPr>
      <w:bookmarkStart w:id="162" w:name="_Toc21002221"/>
      <w:r>
        <w:lastRenderedPageBreak/>
        <w:t>Date Time Format Strings</w:t>
      </w:r>
      <w:bookmarkEnd w:id="162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4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5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3" w:name="_Toc21002222"/>
      <w:r>
        <w:rPr>
          <w:rFonts w:eastAsia="Times New Roman"/>
        </w:rPr>
        <w:t>Another method:</w:t>
      </w:r>
      <w:bookmarkEnd w:id="163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C4102" w:rsidRPr="00A912C2" w:rsidRDefault="00EC4102" w:rsidP="00A912C2"/>
    <w:p w:rsidR="00A170FD" w:rsidRDefault="00A170F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0957A6" w:rsidRDefault="000957A6" w:rsidP="000957A6">
      <w:pPr>
        <w:pStyle w:val="Heading2"/>
      </w:pPr>
      <w:bookmarkStart w:id="164" w:name="_Toc21002223"/>
      <w:r>
        <w:lastRenderedPageBreak/>
        <w:t>Create a range of dates</w:t>
      </w:r>
      <w:bookmarkEnd w:id="164"/>
    </w:p>
    <w:p w:rsidR="000957A6" w:rsidRDefault="000957A6" w:rsidP="000957A6">
      <w:pPr>
        <w:pStyle w:val="codestyle"/>
      </w:pPr>
      <w:r>
        <w:t>import pandas as pd</w:t>
      </w:r>
    </w:p>
    <w:p w:rsidR="000957A6" w:rsidRDefault="000957A6" w:rsidP="000957A6"/>
    <w:p w:rsidR="00A170FD" w:rsidRDefault="00A170FD" w:rsidP="00A170FD">
      <w:pPr>
        <w:pStyle w:val="codestyle"/>
      </w:pPr>
      <w:r>
        <w:t>def sequential_date_list(start_date_str, end_date_str):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  <w:r>
        <w:t xml:space="preserve">    start_date_str: date sequence start, like "2019-03-05".</w:t>
      </w:r>
    </w:p>
    <w:p w:rsidR="00A170FD" w:rsidRDefault="00A170FD" w:rsidP="00A170FD">
      <w:pPr>
        <w:pStyle w:val="codestyle"/>
      </w:pPr>
      <w:r>
        <w:t xml:space="preserve">    end_date_str  : date sequence end, like "2019-03-07".</w:t>
      </w:r>
    </w:p>
    <w:p w:rsidR="00A170FD" w:rsidRDefault="00A170FD" w:rsidP="00A170FD">
      <w:pPr>
        <w:pStyle w:val="codestyle"/>
      </w:pPr>
      <w:r>
        <w:t xml:space="preserve">    output        : List containing string date representations, like</w:t>
      </w:r>
    </w:p>
    <w:p w:rsidR="00A170FD" w:rsidRDefault="00A170FD" w:rsidP="00A170FD">
      <w:pPr>
        <w:pStyle w:val="codestyle"/>
      </w:pPr>
      <w:r>
        <w:t xml:space="preserve">                    ['2019-03-05', '2019-03-06', '2019-03-07']</w:t>
      </w:r>
    </w:p>
    <w:p w:rsidR="00A170FD" w:rsidRDefault="00A170FD" w:rsidP="00A170FD">
      <w:pPr>
        <w:pStyle w:val="codestyle"/>
      </w:pPr>
      <w:r>
        <w:t xml:space="preserve">    '''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daterange = list(pd.date_range(start_date_str, end_date_str))</w:t>
      </w:r>
    </w:p>
    <w:p w:rsidR="00A170FD" w:rsidRDefault="00A170FD" w:rsidP="00A170FD">
      <w:pPr>
        <w:pStyle w:val="codestyle"/>
      </w:pPr>
      <w:r>
        <w:t xml:space="preserve">    dates_only_list = [item.strftime("%Y-%m-%d") for item in daterange] 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 xml:space="preserve">    return(dates_only_list)</w:t>
      </w:r>
    </w:p>
    <w:p w:rsidR="00A170FD" w:rsidRDefault="00A170FD" w:rsidP="00A170FD">
      <w:pPr>
        <w:pStyle w:val="codestyle"/>
      </w:pPr>
    </w:p>
    <w:p w:rsidR="000957A6" w:rsidRDefault="00A170FD" w:rsidP="00A170FD">
      <w:pPr>
        <w:pStyle w:val="codestyle"/>
      </w:pPr>
      <w:r>
        <w:t># end sequential_date_list()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# test sequential_date_list</w:t>
      </w:r>
    </w:p>
    <w:p w:rsidR="00A170FD" w:rsidRDefault="00A170FD" w:rsidP="00A170FD">
      <w:pPr>
        <w:pStyle w:val="codestyle"/>
      </w:pPr>
    </w:p>
    <w:p w:rsidR="00A170FD" w:rsidRDefault="00A170FD" w:rsidP="00A170FD">
      <w:pPr>
        <w:pStyle w:val="codestyle"/>
      </w:pPr>
      <w:r>
        <w:t>list_352 = sequential_date_list('2019-01-30', '2019-02-01')</w:t>
      </w:r>
    </w:p>
    <w:p w:rsidR="00A170FD" w:rsidRDefault="00A170FD" w:rsidP="00A170FD">
      <w:pPr>
        <w:pStyle w:val="codestyle"/>
      </w:pPr>
      <w:r>
        <w:t>assert str(type(list_352)) == "&lt;type 'list'&gt;"</w:t>
      </w:r>
    </w:p>
    <w:p w:rsidR="00A170FD" w:rsidRDefault="00A170FD" w:rsidP="00A170FD">
      <w:pPr>
        <w:pStyle w:val="codestyle"/>
      </w:pPr>
      <w:r>
        <w:t>assert list_352 == ['2019-01-30', '2019-01-31', '2019-02-01']</w:t>
      </w:r>
    </w:p>
    <w:p w:rsidR="00A170FD" w:rsidRDefault="00A170FD" w:rsidP="00A170FD">
      <w:pPr>
        <w:pStyle w:val="codestyle"/>
      </w:pPr>
    </w:p>
    <w:p w:rsidR="00A170FD" w:rsidRPr="000957A6" w:rsidRDefault="00A170FD" w:rsidP="00A170FD">
      <w:pPr>
        <w:pStyle w:val="codestyle"/>
      </w:pPr>
    </w:p>
    <w:p w:rsidR="000957A6" w:rsidRDefault="000957A6" w:rsidP="000957A6">
      <w:pPr>
        <w:pStyle w:val="Heading2"/>
      </w:pPr>
      <w:bookmarkStart w:id="165" w:name="_Toc21002224"/>
      <w:r>
        <w:t>Create an arbitrary datetime</w:t>
      </w:r>
      <w:bookmarkEnd w:id="165"/>
    </w:p>
    <w:p w:rsidR="000957A6" w:rsidRDefault="000957A6" w:rsidP="000957A6">
      <w:pPr>
        <w:pStyle w:val="codestyle"/>
      </w:pPr>
    </w:p>
    <w:p w:rsidR="000957A6" w:rsidRDefault="000957A6" w:rsidP="000957A6">
      <w:pPr>
        <w:pStyle w:val="codestyle"/>
      </w:pPr>
      <w:r>
        <w:t>datetime.datetime(2014, 10, 22, 14, 48, 20, 878000)  # yr, mo, day, hr, min, sec, us</w:t>
      </w:r>
    </w:p>
    <w:p w:rsidR="000957A6" w:rsidRDefault="000957A6">
      <w:pPr>
        <w:pStyle w:val="Heading3"/>
      </w:pPr>
    </w:p>
    <w:p w:rsidR="00382F8E" w:rsidRDefault="00D84CE7">
      <w:pPr>
        <w:pStyle w:val="Heading3"/>
      </w:pPr>
      <w:bookmarkStart w:id="166" w:name="_Toc21002225"/>
      <w:r>
        <w:t>datetime with time zone</w:t>
      </w:r>
      <w:bookmarkEnd w:id="1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7" w:name="_Toc21002226"/>
      <w:r>
        <w:rPr>
          <w:rFonts w:eastAsia="Times New Roman"/>
        </w:rPr>
        <w:t>Get the current datetime</w:t>
      </w:r>
      <w:bookmarkEnd w:id="167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8" w:name="_Toc21002227"/>
      <w:r>
        <w:t>datetime in ISO format</w:t>
      </w:r>
      <w:bookmarkEnd w:id="168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9" w:name="_Toc21002228"/>
      <w:r>
        <w:lastRenderedPageBreak/>
        <w:t>Get the current datetime with UTC timezone</w:t>
      </w:r>
      <w:bookmarkEnd w:id="169"/>
    </w:p>
    <w:p w:rsidR="0099313B" w:rsidRDefault="0099313B">
      <w:pPr>
        <w:pStyle w:val="codestyle"/>
      </w:pPr>
    </w:p>
    <w:p w:rsidR="00785ABA" w:rsidRDefault="007A012F" w:rsidP="0099313B">
      <w:pPr>
        <w:pStyle w:val="codestyle"/>
      </w:pPr>
      <w:r>
        <w:t>import pytz</w:t>
      </w:r>
    </w:p>
    <w:p w:rsidR="007A012F" w:rsidRDefault="007A012F" w:rsidP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70" w:name="_Toc21002229"/>
      <w:r>
        <w:t>Get the current unix timestamp</w:t>
      </w:r>
      <w:bookmarkEnd w:id="170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71" w:name="_Toc21002230"/>
      <w:r>
        <w:t>Get year, month, day, hour, minute, second, milliseconds, weekday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2" w:name="_Toc21002231"/>
      <w:r>
        <w:lastRenderedPageBreak/>
        <w:t>ISO Weekday</w:t>
      </w:r>
      <w:bookmarkEnd w:id="1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A94D0F" w:rsidRDefault="00A94D0F" w:rsidP="00A94D0F">
      <w:pPr>
        <w:pStyle w:val="Heading2"/>
      </w:pPr>
      <w:bookmarkStart w:id="173" w:name="_Toc21002232"/>
      <w:r>
        <w:t>Set the time zone for a Naïve datetime object</w:t>
      </w:r>
      <w:bookmarkEnd w:id="173"/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mport datetime</w:t>
      </w:r>
    </w:p>
    <w:p w:rsidR="00A94D0F" w:rsidRDefault="00A94D0F" w:rsidP="00A94D0F">
      <w:pPr>
        <w:pStyle w:val="codestyle"/>
      </w:pPr>
      <w:r>
        <w:t>import pytz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my_birthday = datetime.datetime(1985, 10, 20, 17, 55)</w:t>
      </w:r>
    </w:p>
    <w:p w:rsidR="00A94D0F" w:rsidRDefault="00A94D0F" w:rsidP="00A94D0F">
      <w:pPr>
        <w:pStyle w:val="codestyle"/>
      </w:pPr>
      <w:r>
        <w:t>brothers_birthday = datetime.datetime(1992, 6, 25, 18, 30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indy = pytz.timezone("America/Indianapolis")</w:t>
      </w:r>
    </w:p>
    <w:p w:rsidR="00A94D0F" w:rsidRDefault="00A94D0F" w:rsidP="00A94D0F">
      <w:pPr>
        <w:pStyle w:val="codestyle"/>
      </w:pPr>
      <w:r>
        <w:t>my_birthday_localized = indy.localize(my_birthday)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print "type(indy): ", type(indy)</w:t>
      </w:r>
    </w:p>
    <w:p w:rsidR="00A94D0F" w:rsidRDefault="00A94D0F" w:rsidP="00A94D0F">
      <w:pPr>
        <w:pStyle w:val="codestyle"/>
      </w:pPr>
      <w:r>
        <w:t>print "type(my_birthday): ", type(my_birthday)</w:t>
      </w:r>
    </w:p>
    <w:p w:rsidR="00A94D0F" w:rsidRDefault="00A94D0F" w:rsidP="00A94D0F">
      <w:pPr>
        <w:pStyle w:val="codestyle"/>
      </w:pPr>
      <w:r>
        <w:t>print "my_birthday:", my_birthday</w:t>
      </w:r>
    </w:p>
    <w:p w:rsidR="00A94D0F" w:rsidRDefault="00A94D0F" w:rsidP="00A94D0F">
      <w:pPr>
        <w:pStyle w:val="codestyle"/>
      </w:pPr>
      <w:r>
        <w:t>print "my_birthday.tzinfo:", my_birthday.tzinfo</w:t>
      </w:r>
    </w:p>
    <w:p w:rsidR="00A94D0F" w:rsidRDefault="00A94D0F" w:rsidP="00A94D0F">
      <w:pPr>
        <w:pStyle w:val="codestyle"/>
      </w:pPr>
      <w:r>
        <w:t>print "my_birthday_localized:", my_birthday_localized</w:t>
      </w:r>
    </w:p>
    <w:p w:rsidR="00A94D0F" w:rsidRDefault="00A94D0F" w:rsidP="00A94D0F">
      <w:pPr>
        <w:pStyle w:val="codestyle"/>
      </w:pPr>
      <w:r>
        <w:t>print "my_birthday_localized.tzinfo:", my_birthday_localized.tzinfo</w:t>
      </w:r>
    </w:p>
    <w:p w:rsidR="00A94D0F" w:rsidRDefault="00A94D0F" w:rsidP="00A94D0F">
      <w:pPr>
        <w:pStyle w:val="codestyle"/>
      </w:pPr>
    </w:p>
    <w:p w:rsidR="00A94D0F" w:rsidRDefault="00A94D0F" w:rsidP="00A94D0F">
      <w:pPr>
        <w:pStyle w:val="codestyle"/>
      </w:pPr>
      <w:r>
        <w:t>Output: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indy):  &lt;class 'pytz.tzfile.America/Indianapolis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type(my_birthday):  &lt;type 'datetime.datetime'&gt;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: 1985-10-20 17:55:00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.tzinfo: None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: 1985-10-20 17:55:00-05:00</w:t>
      </w:r>
    </w:p>
    <w:p w:rsidR="00A94D0F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5822">
        <w:rPr>
          <w:rFonts w:ascii="Courier New" w:hAnsi="Courier New" w:cs="Courier New"/>
          <w:color w:val="000000"/>
          <w:sz w:val="21"/>
          <w:szCs w:val="21"/>
        </w:rPr>
        <w:t>my_birthday_localized.tzinfo: America/Indianapolis</w:t>
      </w:r>
    </w:p>
    <w:p w:rsidR="00A94D0F" w:rsidRPr="00955822" w:rsidRDefault="00A94D0F" w:rsidP="00A94D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94D0F" w:rsidRDefault="00FE3CB7" w:rsidP="00A94D0F">
      <w:r>
        <w:t>Another Example:</w:t>
      </w:r>
    </w:p>
    <w:p w:rsidR="00FE3CB7" w:rsidRDefault="00FE3CB7" w:rsidP="00A94D0F"/>
    <w:p w:rsidR="00305D9F" w:rsidRDefault="00305D9F" w:rsidP="00305D9F">
      <w:pPr>
        <w:pStyle w:val="codestyle"/>
      </w:pPr>
      <w:r>
        <w:t>from pytz import timezone</w:t>
      </w:r>
    </w:p>
    <w:p w:rsidR="00305D9F" w:rsidRDefault="00305D9F" w:rsidP="00305D9F">
      <w:pPr>
        <w:pStyle w:val="codestyle"/>
      </w:pPr>
      <w:r>
        <w:t>dt_913_unaware = datetime.now()</w:t>
      </w:r>
    </w:p>
    <w:p w:rsidR="00305D9F" w:rsidRDefault="00305D9F" w:rsidP="00305D9F">
      <w:pPr>
        <w:pStyle w:val="codestyle"/>
      </w:pPr>
      <w:r>
        <w:t>print dt_913_unaware</w:t>
      </w:r>
    </w:p>
    <w:p w:rsidR="00305D9F" w:rsidRDefault="00305D9F" w:rsidP="00305D9F">
      <w:pPr>
        <w:pStyle w:val="codestyle"/>
      </w:pPr>
      <w:r>
        <w:t>print dt_913_unaware.tzinfo</w:t>
      </w:r>
    </w:p>
    <w:p w:rsidR="00305D9F" w:rsidRDefault="00305D9F" w:rsidP="00305D9F">
      <w:pPr>
        <w:pStyle w:val="codestyle"/>
      </w:pPr>
      <w:r>
        <w:t>print "----"</w:t>
      </w:r>
    </w:p>
    <w:p w:rsidR="00305D9F" w:rsidRDefault="00305D9F" w:rsidP="00305D9F">
      <w:pPr>
        <w:pStyle w:val="codestyle"/>
      </w:pPr>
      <w:r>
        <w:t>localtz = timezone('UTC')</w:t>
      </w:r>
    </w:p>
    <w:p w:rsidR="00305D9F" w:rsidRDefault="00305D9F" w:rsidP="00305D9F">
      <w:pPr>
        <w:pStyle w:val="codestyle"/>
      </w:pPr>
      <w:r>
        <w:t>dt_913_aware = localtz.localize(dt_913_unaware)</w:t>
      </w:r>
    </w:p>
    <w:p w:rsidR="00305D9F" w:rsidRDefault="00305D9F" w:rsidP="00305D9F">
      <w:pPr>
        <w:pStyle w:val="codestyle"/>
      </w:pPr>
      <w:r>
        <w:t>print dt_913_aware</w:t>
      </w:r>
    </w:p>
    <w:p w:rsidR="00FE3CB7" w:rsidRDefault="00305D9F" w:rsidP="00305D9F">
      <w:pPr>
        <w:pStyle w:val="codestyle"/>
      </w:pPr>
      <w:r>
        <w:t>print dt_913_aware.tzinfo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pStyle w:val="codestyle"/>
        <w:rPr>
          <w:rFonts w:asciiTheme="majorHAnsi" w:hAnsiTheme="majorHAnsi"/>
        </w:rPr>
      </w:pPr>
      <w:r w:rsidRPr="00305D9F">
        <w:rPr>
          <w:rFonts w:asciiTheme="majorHAnsi" w:hAnsiTheme="majorHAnsi"/>
        </w:rPr>
        <w:t>Output:</w:t>
      </w:r>
    </w:p>
    <w:p w:rsidR="00305D9F" w:rsidRDefault="00305D9F" w:rsidP="00305D9F">
      <w:pPr>
        <w:pStyle w:val="codestyle"/>
      </w:pP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None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----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2019-06-06 14:04:21.794399+00:00</w:t>
      </w:r>
    </w:p>
    <w:p w:rsidR="00305D9F" w:rsidRPr="00305D9F" w:rsidRDefault="00305D9F" w:rsidP="00305D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5D9F">
        <w:rPr>
          <w:rFonts w:ascii="Courier New" w:hAnsi="Courier New" w:cs="Courier New"/>
          <w:color w:val="000000"/>
          <w:sz w:val="21"/>
          <w:szCs w:val="21"/>
        </w:rPr>
        <w:t>UTC</w:t>
      </w:r>
    </w:p>
    <w:p w:rsidR="00305D9F" w:rsidRPr="00A94D0F" w:rsidRDefault="00305D9F" w:rsidP="00305D9F">
      <w:pPr>
        <w:pStyle w:val="codestyle"/>
      </w:pPr>
    </w:p>
    <w:p w:rsidR="00382F8E" w:rsidRDefault="00D84CE7">
      <w:pPr>
        <w:pStyle w:val="Heading2"/>
      </w:pPr>
      <w:bookmarkStart w:id="174" w:name="_Toc21002233"/>
      <w:r>
        <w:lastRenderedPageBreak/>
        <w:t>Time Zone Names</w:t>
      </w:r>
      <w:bookmarkEnd w:id="174"/>
    </w:p>
    <w:p w:rsidR="00382F8E" w:rsidRDefault="00382F8E"/>
    <w:p w:rsidR="00382F8E" w:rsidRDefault="00713415">
      <w:hyperlink r:id="rId26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5" w:name="_Toc21002234"/>
      <w:r>
        <w:rPr>
          <w:rFonts w:eastAsia="Times New Roman"/>
        </w:rPr>
        <w:t>Dictionaries</w:t>
      </w:r>
      <w:bookmarkEnd w:id="175"/>
    </w:p>
    <w:p w:rsidR="00282BD9" w:rsidRDefault="00522B4C">
      <w:pPr>
        <w:pStyle w:val="Heading2"/>
        <w:rPr>
          <w:rFonts w:eastAsia="Times New Roman"/>
        </w:rPr>
      </w:pPr>
      <w:bookmarkStart w:id="176" w:name="_Toc21002235"/>
      <w:r>
        <w:rPr>
          <w:rFonts w:eastAsia="Times New Roman"/>
        </w:rPr>
        <w:t>Compound Keys in dicts</w:t>
      </w:r>
      <w:bookmarkEnd w:id="176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7" w:name="_Toc21002236"/>
      <w:r>
        <w:rPr>
          <w:rFonts w:eastAsia="Times New Roman"/>
        </w:rPr>
        <w:t>Convert a DataFrame to a Dictionary</w:t>
      </w:r>
      <w:bookmarkEnd w:id="177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8" w:name="_Toc21002237"/>
      <w:r>
        <w:rPr>
          <w:rFonts w:eastAsia="Times New Roman"/>
        </w:rPr>
        <w:t>Create a dictionary</w:t>
      </w:r>
      <w:bookmarkEnd w:id="178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21002238"/>
      <w:r>
        <w:t>Execute a Function on all the Values in a Dictionary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0" w:name="_Toc21002239"/>
      <w:r>
        <w:lastRenderedPageBreak/>
        <w:t>Get a value for a key in the dict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1" w:name="_Toc21002240"/>
      <w:r>
        <w:t>Get the keys from a dictionary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82" w:name="_Toc21002241"/>
      <w:r>
        <w:rPr>
          <w:rFonts w:eastAsia="Times New Roman"/>
        </w:rPr>
        <w:t>Is a key in a dictionary?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3" w:name="_Toc21002242"/>
      <w:r>
        <w:t>Directories</w:t>
      </w:r>
      <w:bookmarkEnd w:id="183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4" w:name="_Toc21002243"/>
      <w:r>
        <w:t>Check if a Directory exists</w:t>
      </w:r>
      <w:bookmarkEnd w:id="18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21002244"/>
      <w:r>
        <w:lastRenderedPageBreak/>
        <w:t>Concatenate a Directory and File Name</w:t>
      </w:r>
      <w:bookmarkEnd w:id="185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6" w:name="_Toc21002245"/>
      <w:r>
        <w:t>Create a Directory</w:t>
      </w:r>
      <w:bookmarkEnd w:id="18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7" w:name="_Toc21002246"/>
      <w:r>
        <w:t>Delete all the files and folders in a directory</w:t>
      </w:r>
      <w:bookmarkEnd w:id="18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8" w:name="_Toc21002247"/>
      <w:r>
        <w:t>Delete all the files in a directory</w:t>
      </w:r>
      <w:bookmarkEnd w:id="18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9" w:name="_Toc21002248"/>
      <w:r>
        <w:lastRenderedPageBreak/>
        <w:t>Get the Current Working Directory</w:t>
      </w:r>
      <w:bookmarkEnd w:id="189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90" w:name="_Toc21002249"/>
      <w:r>
        <w:t>Read the files in a directory.</w:t>
      </w:r>
      <w:bookmarkEnd w:id="190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91" w:name="_Toc21002250"/>
      <w:r>
        <w:t>Read the files in a directory with a specific extension</w:t>
      </w:r>
      <w:bookmarkEnd w:id="191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92" w:name="_Toc21002251"/>
      <w:r>
        <w:t>Search a Directory for File Matches</w:t>
      </w:r>
      <w:bookmarkEnd w:id="192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3" w:name="_Toc21002252"/>
      <w:r>
        <w:t>Set the working directory</w:t>
      </w:r>
      <w:bookmarkEnd w:id="193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4" w:name="_Toc21002253"/>
      <w:r>
        <w:t>Exception Handling</w:t>
      </w:r>
      <w:bookmarkEnd w:id="194"/>
    </w:p>
    <w:p w:rsidR="00382F8E" w:rsidRDefault="00D84CE7">
      <w:pPr>
        <w:pStyle w:val="Heading2"/>
      </w:pPr>
      <w:bookmarkStart w:id="195" w:name="_Toc21002254"/>
      <w:r>
        <w:t>try-except</w:t>
      </w:r>
      <w:bookmarkEnd w:id="195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6" w:name="_Toc21002255"/>
      <w:r>
        <w:t>Print the traceback and stack trace</w:t>
      </w:r>
      <w:bookmarkEnd w:id="196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7" w:name="_Toc21002256"/>
      <w:r>
        <w:t>Files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8" w:name="_Toc21002257"/>
      <w:r>
        <w:t>Copy a file between from one directory to another</w:t>
      </w:r>
      <w:bookmarkEnd w:id="198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9" w:name="_Toc21002258"/>
      <w:r>
        <w:t>Copy a File from a URL</w:t>
      </w:r>
      <w:bookmarkEnd w:id="199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200" w:name="_Toc21002259"/>
      <w:r>
        <w:t>Delete a file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01" w:name="_Toc21002260"/>
      <w:r>
        <w:t>Does a file exist?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21002261"/>
      <w:r>
        <w:t>Extract the Filename and Extension from a path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3" w:name="_Toc21002262"/>
      <w:r>
        <w:t>Extract the file name from a path</w:t>
      </w:r>
      <w:bookmarkEnd w:id="203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4" w:name="_Toc21002263"/>
      <w:r>
        <w:t>Open File dialog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5" w:name="_Toc21002264"/>
      <w:r>
        <w:lastRenderedPageBreak/>
        <w:t>Read a text file into a string</w:t>
      </w:r>
      <w:bookmarkEnd w:id="2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6" w:name="_Toc21002265"/>
      <w:r>
        <w:t>Read all the lines in a file into a list</w:t>
      </w:r>
      <w:bookmarkEnd w:id="2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7" w:name="_Toc21002266"/>
      <w:r>
        <w:t>Read a text file line by line</w:t>
      </w:r>
      <w:bookmarkEnd w:id="2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8" w:name="_Toc386440202"/>
      <w:bookmarkStart w:id="209" w:name="_Toc21002267"/>
      <w:bookmarkEnd w:id="208"/>
      <w:r>
        <w:rPr>
          <w:rFonts w:eastAsia="Times New Roman"/>
        </w:rPr>
        <w:t>Read a CSV file</w:t>
      </w:r>
      <w:bookmarkEnd w:id="209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0" w:name="_Toc386440203"/>
      <w:bookmarkStart w:id="211" w:name="_Toc21002268"/>
      <w:bookmarkEnd w:id="210"/>
      <w:r>
        <w:rPr>
          <w:rFonts w:eastAsia="Times New Roman"/>
        </w:rPr>
        <w:t>Write to a Text File</w:t>
      </w:r>
      <w:bookmarkEnd w:id="211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12" w:name="_Toc21002269"/>
      <w:r>
        <w:t>Geocoding</w:t>
      </w:r>
      <w:bookmarkEnd w:id="2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lastRenderedPageBreak/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3" w:name="_Toc21002270"/>
      <w:r>
        <w:t>Geography</w:t>
      </w:r>
      <w:bookmarkEnd w:id="213"/>
    </w:p>
    <w:p w:rsidR="00382F8E" w:rsidRDefault="00D84CE7">
      <w:pPr>
        <w:pStyle w:val="Heading2"/>
      </w:pPr>
      <w:bookmarkStart w:id="214" w:name="_Toc21002271"/>
      <w:r>
        <w:t>Distance between two coordinates</w:t>
      </w:r>
      <w:bookmarkEnd w:id="214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5" w:name="_Toc21002272"/>
      <w:r>
        <w:t>Geometry</w:t>
      </w:r>
      <w:bookmarkEnd w:id="215"/>
    </w:p>
    <w:p w:rsidR="00E35ECF" w:rsidRDefault="00E35ECF" w:rsidP="00E35ECF">
      <w:pPr>
        <w:pStyle w:val="Heading2"/>
      </w:pPr>
      <w:bookmarkStart w:id="216" w:name="_Toc21002273"/>
      <w:r>
        <w:t>Polygon contains a point?</w:t>
      </w:r>
      <w:bookmarkEnd w:id="216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7" w:name="_Toc21002274"/>
      <w:r>
        <w:t>Hash Functions</w:t>
      </w:r>
      <w:bookmarkEnd w:id="2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8" w:name="_Toc21002275"/>
      <w:r>
        <w:lastRenderedPageBreak/>
        <w:t>Images</w:t>
      </w:r>
      <w:bookmarkEnd w:id="218"/>
    </w:p>
    <w:p w:rsidR="00382F8E" w:rsidRDefault="00D84CE7">
      <w:pPr>
        <w:pStyle w:val="Heading2"/>
      </w:pPr>
      <w:bookmarkStart w:id="219" w:name="_Toc21002276"/>
      <w:r>
        <w:t>View an Image using matplotlib</w:t>
      </w:r>
      <w:bookmarkEnd w:id="21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20" w:name="_Toc21002277"/>
      <w:r>
        <w:t>Installing packages</w:t>
      </w:r>
      <w:bookmarkEnd w:id="220"/>
    </w:p>
    <w:p w:rsidR="00382F8E" w:rsidRDefault="00D84CE7">
      <w:pPr>
        <w:pStyle w:val="Heading2"/>
      </w:pPr>
      <w:bookmarkStart w:id="221" w:name="_Toc21002278"/>
      <w:r>
        <w:t>easy_install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22" w:name="_Toc21002279"/>
      <w:r>
        <w:lastRenderedPageBreak/>
        <w:t>json</w:t>
      </w:r>
      <w:bookmarkEnd w:id="222"/>
    </w:p>
    <w:p w:rsidR="00382F8E" w:rsidRDefault="00D84CE7">
      <w:pPr>
        <w:pStyle w:val="Heading2"/>
      </w:pPr>
      <w:bookmarkStart w:id="223" w:name="_Toc21002280"/>
      <w:r>
        <w:t>Pretty Print JSON</w:t>
      </w:r>
      <w:bookmarkEnd w:id="223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4" w:name="_Toc21002281"/>
      <w:r>
        <w:t>Reading a json file into a dic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5" w:name="_Toc21002282"/>
      <w:r>
        <w:t>Jupyter Notebooks</w:t>
      </w:r>
      <w:bookmarkEnd w:id="225"/>
    </w:p>
    <w:p w:rsidR="005F6A24" w:rsidRDefault="005F6A24" w:rsidP="005F6A24">
      <w:pPr>
        <w:pStyle w:val="Heading2"/>
      </w:pPr>
      <w:bookmarkStart w:id="226" w:name="_Toc21002283"/>
      <w:r>
        <w:t>Display an Image inside a Notebook</w:t>
      </w:r>
      <w:bookmarkEnd w:id="226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7" w:name="_Toc21002284"/>
      <w:r>
        <w:t>Display matplotlib plots inline in the notebook</w:t>
      </w:r>
      <w:bookmarkEnd w:id="227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8" w:name="_Toc21002285"/>
      <w:r>
        <w:t>Store a CSV file in the local directory</w:t>
      </w:r>
      <w:r w:rsidR="00735F78">
        <w:t xml:space="preserve"> (not the HDFS directory)</w:t>
      </w:r>
      <w:bookmarkEnd w:id="228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9" w:name="_Toc21002286"/>
      <w:r>
        <w:lastRenderedPageBreak/>
        <w:t>Lambdas</w:t>
      </w:r>
      <w:bookmarkEnd w:id="229"/>
    </w:p>
    <w:p w:rsidR="00382F8E" w:rsidRDefault="00D84CE7">
      <w:pPr>
        <w:pStyle w:val="Heading2"/>
      </w:pPr>
      <w:bookmarkStart w:id="230" w:name="_Toc21002287"/>
      <w:r>
        <w:t>Conditional Lambdas</w:t>
      </w:r>
      <w:bookmarkEnd w:id="23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31" w:name="_Toc386440204"/>
      <w:bookmarkStart w:id="232" w:name="_Toc21002288"/>
      <w:bookmarkEnd w:id="231"/>
      <w:r>
        <w:rPr>
          <w:rFonts w:eastAsia="Times New Roman"/>
        </w:rPr>
        <w:t>Libraries</w:t>
      </w:r>
      <w:bookmarkEnd w:id="232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3" w:name="_Toc386440205"/>
      <w:bookmarkStart w:id="234" w:name="_Toc21002289"/>
      <w:bookmarkEnd w:id="233"/>
      <w:r>
        <w:rPr>
          <w:rFonts w:eastAsia="Times New Roman"/>
        </w:rPr>
        <w:t>Find the Function Available in a Library</w:t>
      </w:r>
      <w:bookmarkEnd w:id="234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5" w:name="_Toc386440206"/>
      <w:bookmarkStart w:id="236" w:name="_Toc21002290"/>
      <w:bookmarkEnd w:id="235"/>
      <w:r>
        <w:rPr>
          <w:rFonts w:eastAsia="Times New Roman"/>
        </w:rPr>
        <w:lastRenderedPageBreak/>
        <w:t>Lists</w:t>
      </w:r>
      <w:bookmarkEnd w:id="23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7" w:name="_Toc21002291"/>
      <w:r>
        <w:rPr>
          <w:rFonts w:eastAsia="Times New Roman"/>
        </w:rPr>
        <w:t>Apply Functions to the Elements of a List</w:t>
      </w:r>
      <w:bookmarkEnd w:id="237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8" w:name="_Toc21002292"/>
      <w:r>
        <w:rPr>
          <w:rFonts w:eastAsia="Times New Roman"/>
        </w:rPr>
        <w:t>Average of items in a list</w:t>
      </w:r>
      <w:bookmarkEnd w:id="238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9" w:name="_Toc21002293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9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40" w:name="_Toc21002294"/>
      <w:r>
        <w:rPr>
          <w:rFonts w:eastAsia="Times New Roman"/>
        </w:rPr>
        <w:t>Concatenate 2 lists</w:t>
      </w:r>
      <w:bookmarkEnd w:id="240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41" w:name="_Toc21002295"/>
      <w:r>
        <w:t>Concatenate the string elements of 2 Lists</w:t>
      </w:r>
      <w:bookmarkEnd w:id="241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42" w:name="_Toc21002296"/>
      <w:r>
        <w:t>Copy a lis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3" w:name="_Toc21002297"/>
      <w:r>
        <w:lastRenderedPageBreak/>
        <w:t>Create a list containing a number of constants</w:t>
      </w:r>
      <w:bookmarkEnd w:id="2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4" w:name="_Toc21002298"/>
      <w:r>
        <w:t>Convert a list to a dict</w:t>
      </w:r>
      <w:bookmarkEnd w:id="2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5" w:name="_Toc21002299"/>
      <w:r>
        <w:t>Count the Number of Occurences of an Item in a List</w:t>
      </w:r>
      <w:bookmarkEnd w:id="2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952EC4" w:rsidRDefault="00952EC4" w:rsidP="00F76638">
      <w:pPr>
        <w:pStyle w:val="Heading2"/>
      </w:pPr>
      <w:bookmarkStart w:id="246" w:name="_Toc21002300"/>
      <w:r>
        <w:t>Create a list of sequential dates</w:t>
      </w:r>
      <w:bookmarkEnd w:id="246"/>
    </w:p>
    <w:p w:rsidR="00952EC4" w:rsidRPr="00952EC4" w:rsidRDefault="00952EC4" w:rsidP="00952EC4">
      <w:pPr>
        <w:pStyle w:val="codestyle"/>
      </w:pPr>
      <w:r w:rsidRPr="00952EC4">
        <w:t>import pandas as pd</w:t>
      </w:r>
    </w:p>
    <w:p w:rsidR="00952EC4" w:rsidRPr="00952EC4" w:rsidRDefault="00952EC4" w:rsidP="00952EC4">
      <w:pPr>
        <w:pStyle w:val="codestyle"/>
      </w:pPr>
    </w:p>
    <w:p w:rsidR="00952EC4" w:rsidRPr="00952EC4" w:rsidRDefault="00952EC4" w:rsidP="00952EC4">
      <w:pPr>
        <w:pStyle w:val="codestyle"/>
      </w:pPr>
      <w:r w:rsidRPr="00952EC4">
        <w:t>start_date_str = '2019-04-06'</w:t>
      </w:r>
    </w:p>
    <w:p w:rsidR="00952EC4" w:rsidRPr="00952EC4" w:rsidRDefault="00952EC4" w:rsidP="00952EC4">
      <w:pPr>
        <w:pStyle w:val="codestyle"/>
      </w:pPr>
      <w:r w:rsidRPr="00952EC4">
        <w:t>end_date_str = '2019-05-02'</w:t>
      </w:r>
    </w:p>
    <w:p w:rsidR="00952EC4" w:rsidRPr="00952EC4" w:rsidRDefault="00952EC4" w:rsidP="00952EC4">
      <w:pPr>
        <w:pStyle w:val="codestyle"/>
      </w:pPr>
      <w:r w:rsidRPr="00952EC4">
        <w:t>daterange = list(pd.date_range(start_date_str, end_date_str))</w:t>
      </w:r>
    </w:p>
    <w:p w:rsidR="00952EC4" w:rsidRPr="00952EC4" w:rsidRDefault="00952EC4" w:rsidP="00952EC4">
      <w:pPr>
        <w:pStyle w:val="codestyle"/>
      </w:pPr>
      <w:r w:rsidRPr="00952EC4">
        <w:t xml:space="preserve">dates_only_list = [item.strftime("%Y-%m-%d") for item in daterange] </w:t>
      </w:r>
    </w:p>
    <w:p w:rsidR="00952EC4" w:rsidRDefault="00952EC4" w:rsidP="00952EC4">
      <w:pPr>
        <w:pStyle w:val="codestyle"/>
      </w:pPr>
      <w:r w:rsidRPr="00952EC4">
        <w:t>print dates_only_list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pStyle w:val="codestyle"/>
      </w:pPr>
      <w:r>
        <w:t>Output:</w:t>
      </w:r>
    </w:p>
    <w:p w:rsidR="00952EC4" w:rsidRDefault="00952EC4" w:rsidP="00952EC4">
      <w:pPr>
        <w:pStyle w:val="codestyle"/>
      </w:pPr>
    </w:p>
    <w:p w:rsid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52EC4">
        <w:rPr>
          <w:rFonts w:ascii="Courier New" w:hAnsi="Courier New" w:cs="Courier New"/>
          <w:color w:val="000000"/>
          <w:sz w:val="21"/>
          <w:szCs w:val="21"/>
        </w:rPr>
        <w:t>['2019-04-06', '2019-04-07', '2019-04-08', '2019-04-09', '2019-04-10', '2019-04-11', '2019-04-12', '2019-04-13', '2019-04-14', '2019-04-15', '2019-04-16', '2019-04-17', '2019-04-18', '2019-04-19', '2019-04-20', '2019-04-21', '2019-04-22', '2019-04-23', '2019-04-24', '2019-04-25', '2019-04-26', '2019-04-27', '2019-04-28', '2019-04-29', '2019-04-30', '2019-05-01', '2019-05-02']</w:t>
      </w:r>
    </w:p>
    <w:p w:rsidR="00952EC4" w:rsidRPr="00952EC4" w:rsidRDefault="00952EC4" w:rsidP="00952E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52EC4" w:rsidRDefault="00952EC4" w:rsidP="00952EC4">
      <w:pPr>
        <w:pStyle w:val="codestyle"/>
      </w:pPr>
    </w:p>
    <w:p w:rsidR="00952EC4" w:rsidRDefault="00952EC4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bookmarkStart w:id="247" w:name="_Toc386440207"/>
      <w:bookmarkEnd w:id="247"/>
      <w:r>
        <w:br w:type="page"/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8" w:name="_Toc21002301"/>
      <w:r>
        <w:rPr>
          <w:rFonts w:eastAsia="Times New Roman"/>
        </w:rPr>
        <w:lastRenderedPageBreak/>
        <w:t>Creating and Appending to a List</w:t>
      </w:r>
      <w:bookmarkEnd w:id="24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9" w:name="_Toc21002302"/>
      <w:r>
        <w:t>Filter a List</w:t>
      </w:r>
      <w:bookmarkEnd w:id="249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952EC4" w:rsidRDefault="00D84CE7">
      <w:pPr>
        <w:pStyle w:val="codestyle"/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</w:p>
    <w:p w:rsidR="00382F8E" w:rsidRDefault="00382F8E">
      <w:pPr>
        <w:pStyle w:val="codestyle"/>
      </w:pPr>
    </w:p>
    <w:p w:rsidR="00952EC4" w:rsidRDefault="00952EC4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0" w:name="_Toc21002303"/>
      <w:r>
        <w:t>Last items in a List</w:t>
      </w:r>
      <w:bookmarkEnd w:id="25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51" w:name="_Toc21002304"/>
      <w:r>
        <w:t>List Comprehensions</w:t>
      </w:r>
      <w:bookmarkEnd w:id="251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52" w:name="_Toc21002305"/>
      <w:r>
        <w:lastRenderedPageBreak/>
        <w:t>Merge 2 Lists with Option to Remove Dupes</w:t>
      </w:r>
      <w:bookmarkEnd w:id="252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53" w:name="_Toc21002306"/>
      <w:r>
        <w:t>Randomly Split a List</w:t>
      </w:r>
      <w:bookmarkEnd w:id="253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4" w:name="_Toc21002307"/>
      <w:r>
        <w:t>Randomly Sample Items from a List</w:t>
      </w:r>
      <w:bookmarkEnd w:id="254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5" w:name="_Toc21002308"/>
      <w:r>
        <w:t>Randomly Sample Items from a List with Replacement</w:t>
      </w:r>
      <w:bookmarkEnd w:id="255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6" w:name="_Toc21002309"/>
      <w:r>
        <w:t>Remove an Item from a List</w:t>
      </w:r>
      <w:bookmarkEnd w:id="256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7" w:name="_Toc21002310"/>
      <w:r>
        <w:t>Remove Null Values from a List</w:t>
      </w:r>
      <w:bookmarkEnd w:id="257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8" w:name="_Toc21002311"/>
      <w:r>
        <w:t>Replace an item in a list</w:t>
      </w:r>
      <w:bookmarkEnd w:id="258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9" w:name="_Toc21002312"/>
      <w:r>
        <w:t>Sort a list</w:t>
      </w:r>
      <w:bookmarkEnd w:id="259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D702D6" w:rsidRDefault="00D702D6">
      <w:pPr>
        <w:pStyle w:val="codestyle"/>
      </w:pPr>
    </w:p>
    <w:p w:rsidR="009B21F3" w:rsidRDefault="009B21F3" w:rsidP="009B21F3">
      <w:pPr>
        <w:pStyle w:val="Heading3"/>
      </w:pPr>
      <w:bookmarkStart w:id="260" w:name="_Toc21002313"/>
      <w:r>
        <w:t>Sort Descending</w:t>
      </w:r>
      <w:bookmarkEnd w:id="260"/>
    </w:p>
    <w:p w:rsidR="009B21F3" w:rsidRDefault="009B21F3" w:rsidP="00D702D6">
      <w:pPr>
        <w:pStyle w:val="codestyle"/>
      </w:pPr>
    </w:p>
    <w:p w:rsidR="00D702D6" w:rsidRDefault="00D702D6" w:rsidP="00D702D6">
      <w:pPr>
        <w:pStyle w:val="codestyle"/>
      </w:pPr>
      <w:r>
        <w:t>L = [15, 22.4, 8, 10, 3.14]</w:t>
      </w:r>
    </w:p>
    <w:p w:rsidR="00D702D6" w:rsidRDefault="00D702D6" w:rsidP="00D702D6">
      <w:pPr>
        <w:pStyle w:val="codestyle"/>
      </w:pPr>
      <w:r>
        <w:t>L.sort(reverse = True)</w:t>
      </w:r>
    </w:p>
    <w:p w:rsidR="00D702D6" w:rsidRDefault="00D702D6" w:rsidP="00D702D6">
      <w:pPr>
        <w:pStyle w:val="codestyle"/>
      </w:pPr>
      <w:r>
        <w:t>L</w:t>
      </w:r>
    </w:p>
    <w:p w:rsidR="00D702D6" w:rsidRDefault="00D702D6" w:rsidP="00D702D6">
      <w:pPr>
        <w:pStyle w:val="codestyle"/>
      </w:pPr>
    </w:p>
    <w:p w:rsidR="00D702D6" w:rsidRDefault="00D702D6" w:rsidP="00D702D6">
      <w:pPr>
        <w:pStyle w:val="codestyle"/>
      </w:pPr>
      <w:r>
        <w:t>Output:</w:t>
      </w:r>
    </w:p>
    <w:p w:rsidR="00D702D6" w:rsidRDefault="00D702D6" w:rsidP="00D702D6">
      <w:pPr>
        <w:pStyle w:val="codestyle"/>
      </w:pPr>
      <w:r>
        <w:t>[22.4, 15, 10, 8, 3.14]</w:t>
      </w:r>
    </w:p>
    <w:p w:rsidR="00382F8E" w:rsidRDefault="00D84CE7">
      <w:pPr>
        <w:pStyle w:val="Heading2"/>
      </w:pPr>
      <w:bookmarkStart w:id="261" w:name="_Toc21002314"/>
      <w:r>
        <w:lastRenderedPageBreak/>
        <w:t>Shuffle the items in a list</w:t>
      </w:r>
      <w:bookmarkEnd w:id="261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2" w:name="_Toc21002315"/>
      <w:r>
        <w:t>Subtract the Elements in 2 Lists</w:t>
      </w:r>
      <w:bookmarkEnd w:id="262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21002316"/>
      <w:r>
        <w:t>Standard Deviation of items in a list</w:t>
      </w:r>
      <w:bookmarkEnd w:id="2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64" w:name="_Toc21002317"/>
      <w:r>
        <w:t>Using lambda and map on a list</w:t>
      </w:r>
      <w:bookmarkEnd w:id="264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5" w:name="_Toc21002318"/>
      <w:r>
        <w:t>Machine Learning</w:t>
      </w:r>
      <w:bookmarkEnd w:id="265"/>
    </w:p>
    <w:p w:rsidR="00382F8E" w:rsidRDefault="00D84CE7">
      <w:pPr>
        <w:pStyle w:val="Heading2"/>
      </w:pPr>
      <w:bookmarkStart w:id="266" w:name="_Toc21002319"/>
      <w:r>
        <w:t>Create Word Count columns</w:t>
      </w:r>
      <w:bookmarkEnd w:id="266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7" w:name="_Toc21002320"/>
      <w:r>
        <w:t>Euclidean Distance</w:t>
      </w:r>
      <w:bookmarkEnd w:id="267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8" w:name="_Toc21002321"/>
      <w:r>
        <w:lastRenderedPageBreak/>
        <w:t>One-Hot Encoder</w:t>
      </w:r>
      <w:bookmarkEnd w:id="268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9" w:name="_Toc386440208"/>
      <w:bookmarkEnd w:id="269"/>
      <w:r>
        <w:br w:type="page"/>
      </w:r>
    </w:p>
    <w:p w:rsidR="004334FF" w:rsidRDefault="004334FF" w:rsidP="004334FF">
      <w:pPr>
        <w:pStyle w:val="Heading1"/>
      </w:pPr>
      <w:bookmarkStart w:id="270" w:name="_Toc21002322"/>
      <w:r>
        <w:lastRenderedPageBreak/>
        <w:t>Maps</w:t>
      </w:r>
      <w:bookmarkEnd w:id="270"/>
    </w:p>
    <w:p w:rsidR="004334FF" w:rsidRDefault="004334FF" w:rsidP="004334FF">
      <w:pPr>
        <w:pStyle w:val="Heading2"/>
      </w:pPr>
      <w:bookmarkStart w:id="271" w:name="_Toc21002323"/>
      <w:r>
        <w:t>folium to easily create a map</w:t>
      </w:r>
      <w:bookmarkEnd w:id="271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72" w:name="_Toc21002324"/>
      <w:r>
        <w:rPr>
          <w:rFonts w:eastAsia="Times New Roman"/>
        </w:rPr>
        <w:t>Math Functions</w:t>
      </w:r>
      <w:bookmarkEnd w:id="27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3" w:name="_Toc386440209"/>
      <w:bookmarkStart w:id="274" w:name="_Toc21002325"/>
      <w:bookmarkEnd w:id="273"/>
      <w:r>
        <w:rPr>
          <w:rFonts w:eastAsia="Times New Roman"/>
        </w:rPr>
        <w:t>Exponentiation</w:t>
      </w:r>
      <w:bookmarkEnd w:id="274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5" w:name="_Toc21002326"/>
      <w:r>
        <w:lastRenderedPageBreak/>
        <w:t>Largest float</w:t>
      </w:r>
      <w:bookmarkEnd w:id="275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6" w:name="_Toc21002327"/>
      <w:r>
        <w:t>Median</w:t>
      </w:r>
      <w:bookmarkEnd w:id="276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7" w:name="_Toc21002328"/>
      <w:r>
        <w:t>Modulo</w:t>
      </w:r>
      <w:bookmarkEnd w:id="2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8" w:name="_Toc386440210"/>
      <w:bookmarkStart w:id="279" w:name="_Toc21002329"/>
      <w:bookmarkEnd w:id="278"/>
      <w:r>
        <w:rPr>
          <w:rFonts w:eastAsia="Times New Roman"/>
        </w:rPr>
        <w:t>pi</w:t>
      </w:r>
      <w:bookmarkEnd w:id="279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80" w:name="_Toc21002330"/>
      <w:r>
        <w:rPr>
          <w:rFonts w:eastAsia="Times New Roman"/>
        </w:rPr>
        <w:t>Random Numbers</w:t>
      </w:r>
      <w:bookmarkEnd w:id="280"/>
    </w:p>
    <w:p w:rsidR="00382F8E" w:rsidRDefault="00D84CE7">
      <w:pPr>
        <w:pStyle w:val="Heading3"/>
        <w:rPr>
          <w:rFonts w:eastAsia="Times New Roman"/>
        </w:rPr>
      </w:pPr>
      <w:bookmarkStart w:id="281" w:name="_Toc21002331"/>
      <w:r>
        <w:rPr>
          <w:rFonts w:eastAsia="Times New Roman"/>
        </w:rPr>
        <w:t>Random float</w:t>
      </w:r>
      <w:bookmarkEnd w:id="281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82" w:name="_Toc21002332"/>
      <w:r>
        <w:rPr>
          <w:rFonts w:eastAsia="Times New Roman"/>
        </w:rPr>
        <w:t>Set the Random Number Seed</w:t>
      </w:r>
      <w:bookmarkEnd w:id="282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83" w:name="_Toc21002333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83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84" w:name="_Toc21002334"/>
      <w:r>
        <w:rPr>
          <w:rFonts w:eastAsia="Times New Roman"/>
        </w:rPr>
        <w:lastRenderedPageBreak/>
        <w:t>Rounding</w:t>
      </w:r>
      <w:bookmarkEnd w:id="284"/>
    </w:p>
    <w:p w:rsidR="00382F8E" w:rsidRDefault="00D84CE7">
      <w:pPr>
        <w:pStyle w:val="Heading3"/>
        <w:rPr>
          <w:rFonts w:eastAsia="Times New Roman"/>
        </w:rPr>
      </w:pPr>
      <w:bookmarkStart w:id="285" w:name="_Toc21002335"/>
      <w:r>
        <w:rPr>
          <w:rFonts w:eastAsia="Times New Roman"/>
        </w:rPr>
        <w:t>General rounding</w:t>
      </w:r>
      <w:bookmarkEnd w:id="28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6" w:name="_Toc21002336"/>
      <w:r>
        <w:rPr>
          <w:rFonts w:eastAsia="Times New Roman"/>
        </w:rPr>
        <w:t>Round to half-even</w:t>
      </w:r>
      <w:bookmarkEnd w:id="28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7" w:name="_Toc21002337"/>
      <w:r>
        <w:rPr>
          <w:rFonts w:eastAsia="Times New Roman"/>
        </w:rPr>
        <w:lastRenderedPageBreak/>
        <w:t>Round to {x.0, x.5} intervals</w:t>
      </w:r>
      <w:bookmarkEnd w:id="28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8" w:name="_Toc386440211"/>
      <w:bookmarkEnd w:id="288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9" w:name="_Toc21002338"/>
      <w:r>
        <w:t>Rounding</w:t>
      </w:r>
      <w:r w:rsidRPr="00AE4E22">
        <w:t xml:space="preserve"> in spark:</w:t>
      </w:r>
      <w:bookmarkEnd w:id="289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90" w:name="_Toc21002339"/>
      <w:r>
        <w:t>Scale a 2-Dimensional List</w:t>
      </w:r>
      <w:bookmarkEnd w:id="290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lastRenderedPageBreak/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91" w:name="_Toc21002340"/>
      <w:r>
        <w:rPr>
          <w:rFonts w:eastAsia="Times New Roman"/>
        </w:rPr>
        <w:t>Square Root</w:t>
      </w:r>
      <w:bookmarkEnd w:id="29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92" w:name="_Toc21002341"/>
      <w:r>
        <w:t>Test for nan</w:t>
      </w:r>
      <w:bookmarkEnd w:id="292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3" w:name="_Toc21002342"/>
      <w:r>
        <w:t>Matrices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21002343"/>
      <w:r>
        <w:t>Number of rows in a matrix</w:t>
      </w:r>
      <w:bookmarkEnd w:id="294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5" w:name="_Toc21002344"/>
      <w:r>
        <w:t>Read a Matrix from a file</w:t>
      </w:r>
      <w:bookmarkEnd w:id="2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6" w:name="_Toc21002345"/>
      <w:r>
        <w:t>Read the contents of a matrix column into an array</w:t>
      </w:r>
      <w:bookmarkEnd w:id="296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lastRenderedPageBreak/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7" w:name="_Toc21002346"/>
      <w:r>
        <w:t>Scale matrix columns</w:t>
      </w:r>
      <w:bookmarkEnd w:id="2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8" w:name="_Toc21002347"/>
      <w:r>
        <w:t>Methods</w:t>
      </w:r>
      <w:bookmarkEnd w:id="298"/>
    </w:p>
    <w:p w:rsidR="00382F8E" w:rsidRDefault="00382F8E"/>
    <w:p w:rsidR="00382F8E" w:rsidRDefault="00D84CE7">
      <w:pPr>
        <w:pStyle w:val="Heading2"/>
      </w:pPr>
      <w:bookmarkStart w:id="299" w:name="_Toc21002348"/>
      <w:r>
        <w:t>Method Header Template</w:t>
      </w:r>
      <w:bookmarkEnd w:id="299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300" w:name="_Toc21002349"/>
      <w:r>
        <w:t>numpy</w:t>
      </w:r>
      <w:bookmarkEnd w:id="300"/>
    </w:p>
    <w:p w:rsidR="00382F8E" w:rsidRDefault="00382F8E"/>
    <w:p w:rsidR="00382F8E" w:rsidRDefault="00D84CE7">
      <w:pPr>
        <w:pStyle w:val="Heading2"/>
      </w:pPr>
      <w:bookmarkStart w:id="301" w:name="_Toc21002350"/>
      <w:r>
        <w:lastRenderedPageBreak/>
        <w:t>Covariance</w:t>
      </w:r>
      <w:bookmarkEnd w:id="301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302" w:name="_Toc21002351"/>
      <w:r>
        <w:t>Element-Wise Multiplication of two Arrays or Iterables</w:t>
      </w:r>
      <w:bookmarkEnd w:id="302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3" w:name="_Toc21002352"/>
      <w:r>
        <w:t>r-squared</w:t>
      </w:r>
      <w:bookmarkEnd w:id="303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304" w:name="_Toc21002353"/>
      <w:r>
        <w:t>Variance</w:t>
      </w:r>
      <w:bookmarkEnd w:id="304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5" w:name="_Toc21002354"/>
      <w:r>
        <w:t>Object Serialization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21002355"/>
      <w:r>
        <w:t>Create an object from a stored serialization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7" w:name="_Toc21002356"/>
      <w:r>
        <w:t>Store and then Recall a Binary Object</w:t>
      </w:r>
      <w:bookmarkEnd w:id="307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8" w:name="_Toc21002357"/>
      <w:r>
        <w:t>Serialize and Store an Object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9" w:name="_Toc21002358"/>
      <w:r>
        <w:t xml:space="preserve">Simple Example </w:t>
      </w:r>
      <w:r w:rsidR="00E24BA4">
        <w:t>- Save and Recall a dictionary</w:t>
      </w:r>
      <w:bookmarkEnd w:id="309"/>
    </w:p>
    <w:p w:rsidR="00E24BA4" w:rsidRDefault="00E24BA4">
      <w:pPr>
        <w:pStyle w:val="codestyle"/>
      </w:pPr>
    </w:p>
    <w:p w:rsidR="00E24BA4" w:rsidRDefault="00713415">
      <w:pPr>
        <w:pStyle w:val="codestyle"/>
      </w:pPr>
      <w:hyperlink r:id="rId28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10" w:name="_Toc21002359"/>
      <w:r>
        <w:t>Store a Binary Object</w:t>
      </w:r>
      <w:bookmarkEnd w:id="310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11" w:name="_Toc486182058"/>
      <w:bookmarkStart w:id="312" w:name="_Toc21002360"/>
      <w:r>
        <w:t>Packages</w:t>
      </w:r>
      <w:bookmarkEnd w:id="311"/>
      <w:bookmarkEnd w:id="312"/>
    </w:p>
    <w:p w:rsidR="009A6C8B" w:rsidRDefault="009A6C8B" w:rsidP="009A6C8B">
      <w:pPr>
        <w:pStyle w:val="Heading2"/>
      </w:pPr>
      <w:bookmarkStart w:id="313" w:name="_Toc486182059"/>
      <w:bookmarkStart w:id="314" w:name="_Toc21002361"/>
      <w:r>
        <w:t>Check Package Version</w:t>
      </w:r>
      <w:bookmarkEnd w:id="313"/>
      <w:bookmarkEnd w:id="314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5" w:name="_Toc21002362"/>
      <w:r>
        <w:t>pandas</w:t>
      </w:r>
      <w:bookmarkEnd w:id="31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6" w:name="_Toc21002363"/>
      <w:r>
        <w:t>Change the number of rows printed for pandas objects</w:t>
      </w:r>
      <w:bookmarkEnd w:id="3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7" w:name="_Toc21002364"/>
      <w:r>
        <w:t>pandasql</w:t>
      </w:r>
      <w:bookmarkEnd w:id="317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8" w:name="_Toc21002365"/>
      <w:r>
        <w:t>Installing pandasql</w:t>
      </w:r>
      <w:bookmarkEnd w:id="3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9" w:name="_Toc21002366"/>
      <w:r>
        <w:t>Querying using pandasql</w:t>
      </w:r>
      <w:bookmarkEnd w:id="31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lastRenderedPageBreak/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20" w:name="_Toc21002367"/>
      <w:r>
        <w:t>Set the max number of columns displayed when showing a DataFrame</w:t>
      </w:r>
      <w:bookmarkEnd w:id="320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21" w:name="_Toc21002368"/>
      <w:r>
        <w:t>Plotting</w:t>
      </w:r>
      <w:bookmarkEnd w:id="321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22" w:name="_Toc21002369"/>
      <w:r>
        <w:t>Histograms</w:t>
      </w:r>
      <w:bookmarkEnd w:id="32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23" w:name="_Toc21002370"/>
      <w:r>
        <w:t>Line + Scatter Plots using plotly</w:t>
      </w:r>
      <w:bookmarkEnd w:id="323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24" w:name="_Toc21002371"/>
      <w:r>
        <w:lastRenderedPageBreak/>
        <w:t>Scatter plot</w:t>
      </w:r>
      <w:bookmarkEnd w:id="324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5" w:name="_Toc21002372"/>
      <w:r>
        <w:t>Program Execution</w:t>
      </w:r>
      <w:bookmarkEnd w:id="32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6" w:name="_Toc21002373"/>
      <w:r>
        <w:t>Stopping program execution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7" w:name="_Toc21002374"/>
      <w:r>
        <w:rPr>
          <w:rFonts w:eastAsia="Times New Roman"/>
        </w:rPr>
        <w:t>pyspark</w:t>
      </w:r>
      <w:bookmarkEnd w:id="327"/>
    </w:p>
    <w:p w:rsidR="00430C4A" w:rsidRDefault="00430C4A" w:rsidP="00276041">
      <w:pPr>
        <w:pStyle w:val="Heading2"/>
        <w:rPr>
          <w:rFonts w:eastAsia="Times New Roman"/>
        </w:rPr>
      </w:pPr>
      <w:bookmarkStart w:id="328" w:name="_Toc21002375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8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9" w:name="_Toc21002376"/>
      <w:r w:rsidRPr="0065095C">
        <w:rPr>
          <w:rFonts w:eastAsia="Times New Roman"/>
        </w:rPr>
        <w:t>pyspark.sql.dataframe.DataFrame</w:t>
      </w:r>
      <w:bookmarkEnd w:id="329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30" w:name="_Toc21002377"/>
      <w:r>
        <w:rPr>
          <w:rFonts w:eastAsia="Times New Roman"/>
        </w:rPr>
        <w:t>Append a new Column to a pyspark DataFrame</w:t>
      </w:r>
      <w:bookmarkEnd w:id="330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057D1E" w:rsidRDefault="00057D1E">
      <w:r>
        <w:br w:type="page"/>
      </w:r>
    </w:p>
    <w:p w:rsidR="00AE4942" w:rsidRDefault="00057D1E" w:rsidP="00AE4942">
      <w:r>
        <w:lastRenderedPageBreak/>
        <w:t>Another example:</w:t>
      </w:r>
    </w:p>
    <w:p w:rsidR="00057D1E" w:rsidRDefault="00057D1E" w:rsidP="00AE4942"/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>vessels_dt_local_df = vessels_dt_naive_df.withColumn('localTimestamp',</w:t>
      </w:r>
    </w:p>
    <w:p w:rsidR="00057D1E" w:rsidRPr="00057D1E" w:rsidRDefault="00057D1E" w:rsidP="00057D1E">
      <w:pPr>
        <w:pStyle w:val="codestyle"/>
        <w:rPr>
          <w:sz w:val="16"/>
        </w:rPr>
      </w:pPr>
      <w:r w:rsidRPr="00057D1E">
        <w:rPr>
          <w:sz w:val="16"/>
        </w:rPr>
        <w:t xml:space="preserve">                                                     expr("from_utc_timestamp(dt_utc_naive, tz) as local_ts"))</w:t>
      </w:r>
    </w:p>
    <w:p w:rsidR="00057D1E" w:rsidRDefault="00057D1E" w:rsidP="00057D1E"/>
    <w:p w:rsidR="00057D1E" w:rsidRDefault="00057D1E" w:rsidP="00057D1E">
      <w:r>
        <w:t>Output:</w:t>
      </w:r>
    </w:p>
    <w:p w:rsidR="00057D1E" w:rsidRDefault="00057D1E" w:rsidP="00057D1E"/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057D1E" w:rsidRPr="00057D1E" w:rsidRDefault="00057D1E" w:rsidP="00057D1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57D1E">
        <w:rPr>
          <w:rFonts w:ascii="Courier New" w:hAnsi="Courier New" w:cs="Courier New"/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  <w:r w:rsidRPr="00057D1E">
        <w:rPr>
          <w:rFonts w:ascii="Courier New" w:hAnsi="Courier New" w:cs="Courier New"/>
          <w:b/>
          <w:color w:val="000000"/>
          <w:sz w:val="21"/>
          <w:szCs w:val="21"/>
        </w:rPr>
        <w:t>2017-01-03 14:09</w:t>
      </w:r>
      <w:r w:rsidRPr="00057D1E">
        <w:rPr>
          <w:rFonts w:ascii="Courier New" w:hAnsi="Courier New" w:cs="Courier New"/>
          <w:color w:val="000000"/>
          <w:sz w:val="21"/>
          <w:szCs w:val="21"/>
        </w:rPr>
        <w:t>:...|</w:t>
      </w:r>
    </w:p>
    <w:p w:rsidR="00057D1E" w:rsidRPr="00057D1E" w:rsidRDefault="00057D1E" w:rsidP="00057D1E"/>
    <w:p w:rsidR="00057D1E" w:rsidRDefault="00057D1E" w:rsidP="00057D1E"/>
    <w:p w:rsidR="00057D1E" w:rsidRDefault="00057D1E" w:rsidP="00AE4942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32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lastRenderedPageBreak/>
        <w:br w:type="page"/>
      </w:r>
    </w:p>
    <w:p w:rsidR="0062401D" w:rsidRDefault="0062401D" w:rsidP="00F64826">
      <w:pPr>
        <w:pStyle w:val="Heading3"/>
      </w:pPr>
      <w:bookmarkStart w:id="331" w:name="_Toc21002378"/>
      <w:r>
        <w:lastRenderedPageBreak/>
        <w:t>Caching pyspark.sql.dataframe.DataFrames</w:t>
      </w:r>
      <w:bookmarkEnd w:id="331"/>
    </w:p>
    <w:p w:rsidR="0062401D" w:rsidRDefault="0062401D" w:rsidP="0062401D">
      <w:pPr>
        <w:pStyle w:val="Heading4"/>
      </w:pPr>
      <w:r>
        <w:t>Is a pyspark.sql.dataframe.DataFrame cached?</w:t>
      </w:r>
    </w:p>
    <w:p w:rsidR="0062401D" w:rsidRDefault="0062401D" w:rsidP="0062401D">
      <w:pPr>
        <w:pStyle w:val="codestyle"/>
      </w:pPr>
      <w:r>
        <w:t>DF.cache()</w:t>
      </w:r>
    </w:p>
    <w:p w:rsidR="0062401D" w:rsidRDefault="0062401D" w:rsidP="0062401D">
      <w:pPr>
        <w:pStyle w:val="codestyle"/>
      </w:pPr>
      <w:r>
        <w:t>print DF.is_cached</w:t>
      </w:r>
    </w:p>
    <w:p w:rsidR="0062401D" w:rsidRDefault="0062401D" w:rsidP="0062401D"/>
    <w:p w:rsidR="0062401D" w:rsidRDefault="0062401D" w:rsidP="0062401D">
      <w:r>
        <w:t>Output:</w:t>
      </w:r>
    </w:p>
    <w:p w:rsidR="0062401D" w:rsidRDefault="0062401D" w:rsidP="0062401D">
      <w:pPr>
        <w:pStyle w:val="codestyle"/>
      </w:pPr>
      <w:r>
        <w:t>True</w:t>
      </w:r>
    </w:p>
    <w:p w:rsidR="0062401D" w:rsidRPr="0062401D" w:rsidRDefault="0062401D" w:rsidP="0062401D"/>
    <w:p w:rsidR="008115BE" w:rsidRDefault="008115BE" w:rsidP="00F64826">
      <w:pPr>
        <w:pStyle w:val="Heading3"/>
      </w:pPr>
      <w:bookmarkStart w:id="332" w:name="_Toc21002379"/>
      <w:r>
        <w:t>Coalesce two pyspark.sql.dataframe.DataFrame Columns to a Single Column</w:t>
      </w:r>
      <w:bookmarkEnd w:id="332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33" w:name="_Toc21002380"/>
      <w:r>
        <w:t>Chaining functions on a pyspark.sql.dataframe.DataFrame</w:t>
      </w:r>
      <w:bookmarkEnd w:id="333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34" w:name="_Toc21002381"/>
      <w:r>
        <w:t>Concatenate two pySpark DataFrames</w:t>
      </w:r>
      <w:bookmarkEnd w:id="334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35" w:name="_Toc21002382"/>
      <w:r>
        <w:t>Convert a pandas DataFrame to a pyspark.sql.dataframe.DataFrame</w:t>
      </w:r>
      <w:bookmarkEnd w:id="335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3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6" w:name="_Toc21002383"/>
      <w:r>
        <w:t xml:space="preserve">Convert a </w:t>
      </w:r>
      <w:r w:rsidR="00F64826">
        <w:t>pyspark.sql.dataframe.DataFrame to a Pandas DataFrame</w:t>
      </w:r>
      <w:bookmarkEnd w:id="336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902743" w:rsidRDefault="00902743" w:rsidP="0069113E">
      <w:pPr>
        <w:pStyle w:val="Heading3"/>
      </w:pPr>
      <w:bookmarkStart w:id="337" w:name="_Toc21002384"/>
      <w:r>
        <w:t xml:space="preserve">Convert a </w:t>
      </w:r>
      <w:r w:rsidR="006B63CC">
        <w:t>UTC Timestamp Column to a Local Timestamp Column</w:t>
      </w:r>
      <w:bookmarkEnd w:id="337"/>
    </w:p>
    <w:p w:rsidR="006B63CC" w:rsidRDefault="006B63CC" w:rsidP="006B63CC"/>
    <w:p w:rsidR="006B63CC" w:rsidRDefault="006B63CC" w:rsidP="006B63CC">
      <w:pPr>
        <w:pStyle w:val="codestyle"/>
      </w:pPr>
      <w:r w:rsidRPr="006B63CC">
        <w:t>vessels_dt_naive_df.show(10)</w:t>
      </w:r>
    </w:p>
    <w:p w:rsid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2017-01-03 04:09:...|</w:t>
      </w: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Default="006B63CC" w:rsidP="006B63CC">
      <w:pPr>
        <w:pStyle w:val="codestyle"/>
        <w:rPr>
          <w:color w:val="000000"/>
          <w:sz w:val="21"/>
          <w:szCs w:val="21"/>
        </w:rPr>
      </w:pP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vessels_dt_local_df = vessels_dt_naive_df.withColumn('localTimestamp',</w:t>
      </w:r>
      <w:r>
        <w:rPr>
          <w:color w:val="000000"/>
          <w:sz w:val="21"/>
          <w:szCs w:val="21"/>
        </w:rPr>
        <w:t xml:space="preserve"> </w:t>
      </w:r>
      <w:r w:rsidRPr="006B63CC">
        <w:rPr>
          <w:color w:val="000000"/>
          <w:sz w:val="21"/>
          <w:szCs w:val="21"/>
        </w:rPr>
        <w:t>expr("from_utc_timestamp(dt_utc_naive, tz) as local_ts"))</w:t>
      </w:r>
    </w:p>
    <w:p w:rsidR="006B63CC" w:rsidRPr="006B63CC" w:rsidRDefault="006B63CC" w:rsidP="006B63CC">
      <w:pPr>
        <w:pStyle w:val="codestyle"/>
      </w:pPr>
    </w:p>
    <w:p w:rsidR="006B63CC" w:rsidRDefault="006B63CC" w:rsidP="006B63CC">
      <w:pPr>
        <w:pStyle w:val="codestyle"/>
      </w:pPr>
      <w:r>
        <w:t>Output: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 poi|year|month|day_of_month|hour|    imo|mooring_start_ts|mooring_end_ts| timestamp|vessel_count|      duration_hrs|           long_name|                tz|        dt_utc_naive|      localTimestamp|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+----+----+-----+------------+----+-------+----------------+--------------+----------+------------+------------------+--------------------+------------------+--------------------+--------------------+</w:t>
      </w:r>
    </w:p>
    <w:p w:rsidR="006B63CC" w:rsidRPr="006B63CC" w:rsidRDefault="006B63CC" w:rsidP="006B63CC">
      <w:pPr>
        <w:pStyle w:val="codestyle"/>
        <w:rPr>
          <w:color w:val="000000"/>
          <w:sz w:val="21"/>
          <w:szCs w:val="21"/>
        </w:rPr>
      </w:pPr>
      <w:r w:rsidRPr="006B63CC">
        <w:rPr>
          <w:color w:val="000000"/>
          <w:sz w:val="21"/>
          <w:szCs w:val="21"/>
        </w:rPr>
        <w:t>|4245|2017|    1|           3|   4|9312169|      1483415717|    1483847326|1483416548|           9|119.89138888888888|PORT OF BRISBANE ...|Australia/Brisbane|</w:t>
      </w:r>
      <w:r w:rsidRPr="00AB570E">
        <w:rPr>
          <w:b/>
          <w:color w:val="000000"/>
          <w:sz w:val="21"/>
          <w:szCs w:val="21"/>
        </w:rPr>
        <w:t>2017-01-03 04:09</w:t>
      </w:r>
      <w:r w:rsidRPr="006B63CC">
        <w:rPr>
          <w:color w:val="000000"/>
          <w:sz w:val="21"/>
          <w:szCs w:val="21"/>
        </w:rPr>
        <w:t>:...|</w:t>
      </w:r>
      <w:r w:rsidRPr="00AB570E">
        <w:rPr>
          <w:b/>
          <w:color w:val="000000"/>
          <w:sz w:val="21"/>
          <w:szCs w:val="21"/>
        </w:rPr>
        <w:t>2017-01-03 14:09</w:t>
      </w:r>
      <w:r w:rsidRPr="006B63CC">
        <w:rPr>
          <w:color w:val="000000"/>
          <w:sz w:val="21"/>
          <w:szCs w:val="21"/>
        </w:rPr>
        <w:t>:...|</w:t>
      </w:r>
    </w:p>
    <w:p w:rsidR="006B63CC" w:rsidRPr="006B63CC" w:rsidRDefault="006B63CC" w:rsidP="006B63CC"/>
    <w:p w:rsidR="006B63CC" w:rsidRDefault="006B63CC" w:rsidP="006B63CC">
      <w:r>
        <w:t xml:space="preserve">Note: </w:t>
      </w:r>
      <w:r w:rsidRPr="006B63CC">
        <w:rPr>
          <w:color w:val="000000"/>
          <w:sz w:val="21"/>
          <w:szCs w:val="21"/>
        </w:rPr>
        <w:t>2017-01-03 04:09</w:t>
      </w:r>
      <w:r>
        <w:rPr>
          <w:color w:val="000000"/>
          <w:sz w:val="21"/>
          <w:szCs w:val="21"/>
        </w:rPr>
        <w:t xml:space="preserve"> UTC is </w:t>
      </w:r>
      <w:r>
        <w:t xml:space="preserve"> </w:t>
      </w:r>
      <w:r w:rsidRPr="006B63CC">
        <w:rPr>
          <w:color w:val="000000"/>
          <w:sz w:val="21"/>
          <w:szCs w:val="21"/>
        </w:rPr>
        <w:t>2017-01-03 14:09</w:t>
      </w:r>
      <w:r>
        <w:rPr>
          <w:color w:val="000000"/>
          <w:sz w:val="21"/>
          <w:szCs w:val="21"/>
        </w:rPr>
        <w:t xml:space="preserve"> in Brisbane</w:t>
      </w:r>
    </w:p>
    <w:p w:rsidR="006B63CC" w:rsidRPr="006B63CC" w:rsidRDefault="006B63CC" w:rsidP="006B63CC"/>
    <w:p w:rsidR="006B63CC" w:rsidRPr="006B63CC" w:rsidRDefault="006B63CC" w:rsidP="006B63CC"/>
    <w:p w:rsidR="00774977" w:rsidRDefault="00774977" w:rsidP="0069113E">
      <w:pPr>
        <w:pStyle w:val="Heading3"/>
      </w:pPr>
      <w:bookmarkStart w:id="338" w:name="_Toc21002385"/>
      <w:r>
        <w:lastRenderedPageBreak/>
        <w:t>Create a new pyspark Column from an Existing pyspark Column</w:t>
      </w:r>
      <w:bookmarkEnd w:id="338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9" w:name="_Toc21002386"/>
      <w:r>
        <w:t>Create a new pyspark pyspark.sql.dataframe.DataFrame from Column and Value Lists</w:t>
      </w:r>
      <w:bookmarkEnd w:id="339"/>
    </w:p>
    <w:p w:rsidR="00221803" w:rsidRDefault="00221803" w:rsidP="00221803">
      <w:r>
        <w:t xml:space="preserve">Source: </w:t>
      </w:r>
      <w:hyperlink r:id="rId35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40" w:name="_Toc21002387"/>
      <w:r>
        <w:lastRenderedPageBreak/>
        <w:t>Create a pyspark.sql.dataframe.DataFrame from a list</w:t>
      </w:r>
      <w:bookmarkEnd w:id="340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41" w:name="_Toc21002388"/>
      <w:r>
        <w:t>Create a pyspark.sql.dataframe.DataFrame from a list of dicts</w:t>
      </w:r>
      <w:bookmarkEnd w:id="341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42" w:name="_Toc21002389"/>
      <w:r>
        <w:t>Create a pyspark.sql.dataframe.DataFrame from a list of lists</w:t>
      </w:r>
      <w:bookmarkEnd w:id="342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43" w:name="_Toc21002390"/>
      <w:r>
        <w:lastRenderedPageBreak/>
        <w:t xml:space="preserve">Create a </w:t>
      </w:r>
      <w:r w:rsidR="0091147D">
        <w:t>pyspark.sql.dataframe.DataFrame from a list of tuples</w:t>
      </w:r>
      <w:bookmarkEnd w:id="343"/>
    </w:p>
    <w:p w:rsidR="0091147D" w:rsidRDefault="0091147D" w:rsidP="0091147D">
      <w:pPr>
        <w:pStyle w:val="codestyle"/>
      </w:pPr>
      <w:r>
        <w:t xml:space="preserve">#  From </w:t>
      </w:r>
      <w:hyperlink r:id="rId36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44" w:name="_Toc21002391"/>
      <w:r>
        <w:t>Create a pyspark.sql.dataframe.DataFrame from Scratch</w:t>
      </w:r>
      <w:bookmarkEnd w:id="344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45" w:name="_Toc21002392"/>
      <w:r>
        <w:t>Create a WrappedArray</w:t>
      </w:r>
      <w:bookmarkEnd w:id="345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8C4375" w:rsidRDefault="008C4375" w:rsidP="00317020">
      <w:pPr>
        <w:pStyle w:val="Heading3"/>
      </w:pPr>
      <w:bookmarkStart w:id="346" w:name="_Toc21002393"/>
      <w:r>
        <w:t xml:space="preserve">Delete Rows from a </w:t>
      </w:r>
      <w:r w:rsidR="00E9263C">
        <w:t>pyspark.sql.dataframe.DataFrame which have null values</w:t>
      </w:r>
      <w:bookmarkEnd w:id="346"/>
    </w:p>
    <w:p w:rsidR="00E9263C" w:rsidRDefault="00E9263C" w:rsidP="00E9263C"/>
    <w:p w:rsidR="00E9263C" w:rsidRDefault="00E9263C" w:rsidP="00E9263C">
      <w:pPr>
        <w:pStyle w:val="codestyle"/>
      </w:pPr>
      <w:r>
        <w:t>#  First, delete the rows for which the localTimestamp is None</w:t>
      </w:r>
    </w:p>
    <w:p w:rsidR="00E9263C" w:rsidRDefault="00E9263C" w:rsidP="00E9263C">
      <w:pPr>
        <w:pStyle w:val="codestyle"/>
      </w:pPr>
      <w:r>
        <w:t>vessels_dt_local_time = vessels_dt_local_time.na.drop(subset=['localTimestamp'])</w:t>
      </w:r>
    </w:p>
    <w:p w:rsidR="00E9263C" w:rsidRDefault="00E9263C" w:rsidP="00E9263C"/>
    <w:p w:rsidR="00E9263C" w:rsidRPr="00E9263C" w:rsidRDefault="00E9263C" w:rsidP="00E9263C"/>
    <w:p w:rsidR="00317020" w:rsidRDefault="00317020" w:rsidP="00317020">
      <w:pPr>
        <w:pStyle w:val="Heading3"/>
      </w:pPr>
      <w:bookmarkStart w:id="347" w:name="_Toc21002394"/>
      <w:r>
        <w:t>Drop Multiple Columns from a pyspark.sql.dataframe.DataFrame</w:t>
      </w:r>
      <w:bookmarkEnd w:id="347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8" w:name="_Toc21002395"/>
      <w:r>
        <w:lastRenderedPageBreak/>
        <w:t xml:space="preserve">Extract a List from </w:t>
      </w:r>
      <w:r w:rsidR="006B193F">
        <w:t>a pyspark.sql.dataframe.DataFrame Column</w:t>
      </w:r>
      <w:bookmarkEnd w:id="348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9" w:name="_Toc21002396"/>
      <w:r>
        <w:t>Extract a pyspark.sql.dataframe.DataFrame Schema as a String</w:t>
      </w:r>
      <w:bookmarkEnd w:id="349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50" w:name="_Toc21002397"/>
      <w:r>
        <w:t>Extract a Random Sample from a pyspark.sql.dataframe.DataFrame</w:t>
      </w:r>
      <w:bookmarkEnd w:id="350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51" w:name="_Toc21002398"/>
      <w:r>
        <w:t>Extract Only Specfic Columns from a pyspark.sql.dataframe.DataFrame</w:t>
      </w:r>
      <w:bookmarkEnd w:id="351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52" w:name="_Toc21002399"/>
      <w:r>
        <w:t xml:space="preserve">Filter </w:t>
      </w:r>
      <w:r w:rsidR="00781ED9">
        <w:t>a pyspark.sql.dataframe.DataFrame Using where</w:t>
      </w:r>
      <w:bookmarkEnd w:id="352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53" w:name="_Toc21002400"/>
      <w:r>
        <w:t>Flatten a pyspark struct</w:t>
      </w:r>
      <w:r w:rsidR="0080199C">
        <w:t xml:space="preserve"> (e.g. WrappedArray)</w:t>
      </w:r>
      <w:bookmarkEnd w:id="353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54" w:name="_Toc21002401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54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55" w:name="_Toc21002402"/>
      <w:r>
        <w:rPr>
          <w:rFonts w:eastAsia="Times New Roman"/>
        </w:rPr>
        <w:t xml:space="preserve">Merge </w:t>
      </w:r>
      <w:r>
        <w:t>pyspark.sql.dataframe.DataFrame by Rows</w:t>
      </w:r>
      <w:bookmarkEnd w:id="355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56" w:name="_Toc21002403"/>
      <w:r>
        <w:rPr>
          <w:rFonts w:eastAsia="Times New Roman"/>
        </w:rPr>
        <w:t xml:space="preserve">Query a </w:t>
      </w:r>
      <w:r>
        <w:t>pyspark.sql.dataframe.DataFrame using SQL</w:t>
      </w:r>
      <w:bookmarkEnd w:id="356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57" w:name="_Toc21002404"/>
      <w:r>
        <w:rPr>
          <w:rFonts w:eastAsia="Times New Roman"/>
        </w:rPr>
        <w:t xml:space="preserve">Query a </w:t>
      </w:r>
      <w:r>
        <w:t>pyspark.sql.dataframe.DataFrame using where</w:t>
      </w:r>
      <w:bookmarkEnd w:id="357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8" w:name="_Toc21002405"/>
      <w:r>
        <w:rPr>
          <w:rFonts w:eastAsia="Times New Roman"/>
        </w:rPr>
        <w:t>Querying Column Names</w:t>
      </w:r>
      <w:bookmarkEnd w:id="358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9" w:name="_Toc21002406"/>
      <w:r>
        <w:t>Read in a file from the server’s local OS (not HDFS)</w:t>
      </w:r>
      <w:bookmarkEnd w:id="359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60" w:name="_Toc21002407"/>
      <w:r>
        <w:rPr>
          <w:rFonts w:eastAsia="Times New Roman"/>
        </w:rPr>
        <w:t>Read Multiple Parquet Partitions Simultaneously</w:t>
      </w:r>
      <w:bookmarkEnd w:id="360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61" w:name="_Toc21002408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61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62" w:name="_Toc21002409"/>
      <w:r>
        <w:t>Row Count for a pyspark.sql.dataframe.DataFrame</w:t>
      </w:r>
      <w:bookmarkEnd w:id="362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63" w:name="_Toc21002410"/>
      <w:r>
        <w:rPr>
          <w:rFonts w:eastAsia="Times New Roman"/>
        </w:rPr>
        <w:t>Pickle and Unpickle a pySpark DataFrame</w:t>
      </w:r>
      <w:bookmarkEnd w:id="363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64" w:name="_Toc21002411"/>
      <w:r>
        <w:rPr>
          <w:rFonts w:eastAsia="Times New Roman"/>
        </w:rPr>
        <w:t>Save a DataFrame as Parquet , in order to Keep Schema</w:t>
      </w:r>
      <w:bookmarkEnd w:id="364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65" w:name="_Toc21002412"/>
      <w:r>
        <w:rPr>
          <w:rFonts w:eastAsia="Times New Roman"/>
        </w:rPr>
        <w:t>Select a Sample of pyspark.sql.dataframe.DataFrame Rows</w:t>
      </w:r>
      <w:bookmarkEnd w:id="365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66" w:name="_Toc21002413"/>
      <w:r>
        <w:rPr>
          <w:rFonts w:eastAsia="Times New Roman"/>
        </w:rPr>
        <w:t>Select a Subset of pySpark Columns</w:t>
      </w:r>
      <w:bookmarkEnd w:id="366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67" w:name="_Toc21002414"/>
      <w:r>
        <w:rPr>
          <w:rFonts w:eastAsia="Times New Roman"/>
        </w:rPr>
        <w:t>Select Specific Columns and Rows from a pySpark DataFrame</w:t>
      </w:r>
      <w:bookmarkEnd w:id="367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8" w:name="_Toc21002415"/>
      <w:r>
        <w:t>Show non-truncated pyspark.sql.dataframe.DataFrame Columns</w:t>
      </w:r>
      <w:bookmarkEnd w:id="368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9" w:name="_Toc21002416"/>
      <w:r>
        <w:rPr>
          <w:rFonts w:eastAsia="Times New Roman"/>
        </w:rPr>
        <w:lastRenderedPageBreak/>
        <w:t>Show the values in an array column</w:t>
      </w:r>
      <w:bookmarkEnd w:id="369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70" w:name="_Toc21002417"/>
      <w:r>
        <w:t>pyspark DataFrame Statistics</w:t>
      </w:r>
      <w:bookmarkEnd w:id="370"/>
    </w:p>
    <w:p w:rsidR="00B33847" w:rsidRDefault="00B33847" w:rsidP="00B33847">
      <w:pPr>
        <w:pStyle w:val="Heading3"/>
      </w:pPr>
      <w:bookmarkStart w:id="371" w:name="_Toc21002418"/>
      <w:r>
        <w:t>mean, median, standard deviation, relative standard deviation</w:t>
      </w:r>
      <w:bookmarkEnd w:id="371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72" w:name="_Toc21002419"/>
      <w:r>
        <w:t>Relative Standard Deviation</w:t>
      </w:r>
      <w:bookmarkEnd w:id="372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Default="00821C93" w:rsidP="00821C93">
      <w:pPr>
        <w:pStyle w:val="codestyle"/>
      </w:pPr>
    </w:p>
    <w:p w:rsidR="00E541C6" w:rsidRPr="00B33847" w:rsidRDefault="00E541C6" w:rsidP="00821C93">
      <w:pPr>
        <w:pStyle w:val="codestyle"/>
      </w:pPr>
    </w:p>
    <w:p w:rsidR="004956B5" w:rsidRDefault="004956B5" w:rsidP="004956B5">
      <w:pPr>
        <w:pStyle w:val="Heading2"/>
      </w:pPr>
      <w:bookmarkStart w:id="373" w:name="_Toc21002420"/>
      <w:r>
        <w:t>Test if a pySpark DataFrame is cached</w:t>
      </w:r>
      <w:bookmarkEnd w:id="373"/>
    </w:p>
    <w:p w:rsidR="004956B5" w:rsidRDefault="004956B5"/>
    <w:p w:rsidR="00B33847" w:rsidRDefault="004956B5" w:rsidP="004956B5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print df.is_cached</w:t>
      </w:r>
      <w:r w:rsidR="00B33847">
        <w:br w:type="page"/>
      </w:r>
    </w:p>
    <w:p w:rsidR="00722C62" w:rsidRDefault="00722C62" w:rsidP="00722C62">
      <w:pPr>
        <w:pStyle w:val="Heading2"/>
      </w:pPr>
      <w:bookmarkStart w:id="374" w:name="_Toc21002421"/>
      <w:r>
        <w:lastRenderedPageBreak/>
        <w:t>Write a pySpark DataFrame to a CSV File</w:t>
      </w:r>
      <w:bookmarkEnd w:id="374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75" w:name="_Toc21002422"/>
      <w:r>
        <w:t>Write a pySpark DataFrame to HDFS</w:t>
      </w:r>
      <w:bookmarkEnd w:id="375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713415" w:rsidP="00722C62">
      <w:pPr>
        <w:pStyle w:val="codestyle"/>
      </w:pPr>
      <w:hyperlink r:id="rId37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541C6" w:rsidRDefault="00E541C6" w:rsidP="00E541C6">
      <w:pPr>
        <w:pStyle w:val="Heading2"/>
      </w:pPr>
      <w:bookmarkStart w:id="376" w:name="_Toc21002423"/>
      <w:r>
        <w:t>pyspark Timestamp</w:t>
      </w:r>
      <w:bookmarkEnd w:id="376"/>
    </w:p>
    <w:p w:rsidR="00E541C6" w:rsidRDefault="00E541C6" w:rsidP="00E541C6"/>
    <w:p w:rsidR="00715ED8" w:rsidRDefault="00715ED8" w:rsidP="00715ED8">
      <w:pPr>
        <w:pStyle w:val="Heading3"/>
      </w:pPr>
      <w:bookmarkStart w:id="377" w:name="_Toc21002424"/>
      <w:r>
        <w:t xml:space="preserve">Append a </w:t>
      </w:r>
      <w:r w:rsidR="0079657D">
        <w:t>Day of Week</w:t>
      </w:r>
      <w:r>
        <w:t xml:space="preserve"> </w:t>
      </w:r>
      <w:r w:rsidR="00734895">
        <w:t>for a pySpark timestamp</w:t>
      </w:r>
      <w:bookmarkEnd w:id="377"/>
    </w:p>
    <w:p w:rsidR="00715ED8" w:rsidRDefault="00715ED8" w:rsidP="00E541C6"/>
    <w:p w:rsidR="00020A8D" w:rsidRDefault="00020A8D" w:rsidP="00E541C6">
      <w:r>
        <w:t>Note:  0 is Sunday, 6 is Saturday</w:t>
      </w:r>
    </w:p>
    <w:p w:rsidR="00020A8D" w:rsidRDefault="00020A8D" w:rsidP="00E541C6"/>
    <w:p w:rsidR="00665572" w:rsidRDefault="00665572" w:rsidP="00665572">
      <w:pPr>
        <w:pStyle w:val="codestyle"/>
      </w:pPr>
      <w:r>
        <w:t>df817 = spark.createDataFrame(</w:t>
      </w:r>
    </w:p>
    <w:p w:rsidR="00665572" w:rsidRDefault="00665572" w:rsidP="00665572">
      <w:pPr>
        <w:pStyle w:val="codestyle"/>
      </w:pPr>
      <w:r>
        <w:t xml:space="preserve">    [(1, datetime.strptime("2018-05-12 12:12:12", '%Y-%m-%d %H:%M:%S'))</w:t>
      </w:r>
    </w:p>
    <w:p w:rsidR="00665572" w:rsidRDefault="00665572" w:rsidP="00665572">
      <w:pPr>
        <w:pStyle w:val="codestyle"/>
      </w:pPr>
      <w:r>
        <w:t xml:space="preserve">     ,(2, datetime.strptime("2018-05-13 12:12:12", '%Y-%m-%d %H:%M:%S'))</w:t>
      </w:r>
    </w:p>
    <w:p w:rsidR="00665572" w:rsidRDefault="00665572" w:rsidP="00665572">
      <w:pPr>
        <w:pStyle w:val="codestyle"/>
      </w:pPr>
      <w:r>
        <w:t xml:space="preserve">    ], ("id", "date")) 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print "df817:"</w:t>
      </w:r>
    </w:p>
    <w:p w:rsidR="00665572" w:rsidRDefault="00665572" w:rsidP="00665572">
      <w:pPr>
        <w:pStyle w:val="codestyle"/>
      </w:pPr>
      <w:r>
        <w:t>print df817.dtypes</w:t>
      </w:r>
    </w:p>
    <w:p w:rsidR="00665572" w:rsidRDefault="00665572" w:rsidP="00665572">
      <w:pPr>
        <w:pStyle w:val="codestyle"/>
      </w:pPr>
      <w:r>
        <w:t>df817.show()</w:t>
      </w:r>
    </w:p>
    <w:p w:rsidR="00665572" w:rsidRDefault="00665572" w:rsidP="00665572">
      <w:pPr>
        <w:pStyle w:val="codestyle"/>
      </w:pPr>
    </w:p>
    <w:p w:rsidR="00665572" w:rsidRDefault="00665572" w:rsidP="00665572">
      <w:pPr>
        <w:pStyle w:val="codestyle"/>
      </w:pPr>
      <w:r>
        <w:t>weekDay_udf =  udf(lambda x: int(x.strftime('%w')), IntegerType())</w:t>
      </w:r>
    </w:p>
    <w:p w:rsidR="00665572" w:rsidRDefault="00665572" w:rsidP="00665572">
      <w:pPr>
        <w:pStyle w:val="codestyle"/>
      </w:pPr>
      <w:r>
        <w:t>df817b = df817.withColumn('weekDay', weekDay_udf(df817['date']))</w:t>
      </w:r>
    </w:p>
    <w:p w:rsidR="00665572" w:rsidRDefault="00665572" w:rsidP="00665572">
      <w:pPr>
        <w:pStyle w:val="codestyle"/>
      </w:pPr>
      <w:r>
        <w:t>df817b.show()</w:t>
      </w:r>
    </w:p>
    <w:p w:rsidR="00A320AD" w:rsidRDefault="00665572" w:rsidP="00665572">
      <w:pPr>
        <w:pStyle w:val="codestyle"/>
      </w:pPr>
      <w:r>
        <w:t>print df817b.dtypes</w:t>
      </w:r>
    </w:p>
    <w:p w:rsidR="00665572" w:rsidRDefault="00665572" w:rsidP="00665572">
      <w:pPr>
        <w:pStyle w:val="codestyle"/>
      </w:pPr>
    </w:p>
    <w:p w:rsidR="00665572" w:rsidRDefault="00665572" w:rsidP="00665572">
      <w:r>
        <w:t>Output:</w:t>
      </w:r>
    </w:p>
    <w:p w:rsidR="00665572" w:rsidRDefault="00665572" w:rsidP="00665572">
      <w:pPr>
        <w:pStyle w:val="codestyle"/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df817: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]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id|                date|weekDay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1|2018-05-12 12:12:...|      6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|  2|2018-05-13 12:12:...|      0|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+---+--------------------+-------+</w:t>
      </w: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665572" w:rsidRPr="00665572" w:rsidRDefault="00665572" w:rsidP="006655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65572">
        <w:rPr>
          <w:rFonts w:ascii="Courier New" w:hAnsi="Courier New" w:cs="Courier New"/>
          <w:color w:val="000000"/>
          <w:sz w:val="21"/>
          <w:szCs w:val="21"/>
        </w:rPr>
        <w:t>[('id', 'bigint'), ('date', 'timestamp'), ('weekDay', 'int')]</w:t>
      </w:r>
    </w:p>
    <w:p w:rsidR="00665572" w:rsidRDefault="00665572" w:rsidP="00665572">
      <w:pPr>
        <w:pStyle w:val="codestyle"/>
      </w:pPr>
    </w:p>
    <w:p w:rsidR="0079657D" w:rsidRDefault="0079657D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E541C6" w:rsidRDefault="00E541C6" w:rsidP="00E541C6">
      <w:pPr>
        <w:pStyle w:val="Heading3"/>
      </w:pPr>
      <w:bookmarkStart w:id="378" w:name="_Toc21002425"/>
      <w:r>
        <w:lastRenderedPageBreak/>
        <w:t xml:space="preserve">Extract the </w:t>
      </w:r>
      <w:r w:rsidR="00DE2AD1">
        <w:t>year, month, dayofmonth, hour</w:t>
      </w:r>
      <w:r>
        <w:t xml:space="preserve"> from a pySpark timestamp</w:t>
      </w:r>
      <w:bookmarkEnd w:id="378"/>
    </w:p>
    <w:p w:rsidR="00E541C6" w:rsidRDefault="00E541C6" w:rsidP="00E541C6"/>
    <w:p w:rsidR="00E541C6" w:rsidRDefault="00E541C6" w:rsidP="00E541C6">
      <w:pPr>
        <w:pStyle w:val="codestyle"/>
      </w:pPr>
      <w:r w:rsidRPr="00E541C6">
        <w:t>vessels_dt_local_df.dtypes</w:t>
      </w:r>
    </w:p>
    <w:p w:rsidR="00E541C6" w:rsidRDefault="00E541C6" w:rsidP="00E541C6"/>
    <w:p w:rsidR="00E541C6" w:rsidRDefault="00E541C6" w:rsidP="00E541C6">
      <w:r>
        <w:t>Output:</w:t>
      </w:r>
    </w:p>
    <w:p w:rsidR="00E541C6" w:rsidRDefault="00E541C6" w:rsidP="00E541C6"/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>[('poi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yea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ay_of_month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hour', '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imo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start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mooring_end_ts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imestamp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vessel_count', 'bigint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uration_hrs', 'double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ng_name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tz', 'string'),</w:t>
      </w:r>
    </w:p>
    <w:p w:rsidR="00E541C6" w:rsidRP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dt_utc_naive', 'timestamp'),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541C6">
        <w:rPr>
          <w:rFonts w:ascii="Courier New" w:hAnsi="Courier New" w:cs="Courier New"/>
          <w:color w:val="000000"/>
          <w:sz w:val="21"/>
          <w:szCs w:val="21"/>
        </w:rPr>
        <w:t xml:space="preserve"> ('localTimestamp', 'timestamp')]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541C6" w:rsidRPr="00DE2AD1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>vessels_dt_local_time = (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vessels_dt_local_df.withColumn('local_year', year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month', pyspark.sql.functions.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day_of_month', pyspark.sql.functions.dayofmonth(vessels_dt_local_df.localTimestamp)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                   .withColumn('local_hr', pyspark.sql.functions.hour(vessels_dt_local_df.localTimestamp))</w:t>
      </w:r>
    </w:p>
    <w:p w:rsidR="00E541C6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  <w:r w:rsidRPr="00DE2AD1">
        <w:rPr>
          <w:rFonts w:ascii="Courier New" w:hAnsi="Courier New" w:cs="Courier New"/>
          <w:color w:val="000000"/>
          <w:sz w:val="13"/>
          <w:szCs w:val="13"/>
        </w:rPr>
        <w:t xml:space="preserve">    )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3"/>
          <w:szCs w:val="13"/>
        </w:rPr>
      </w:pP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:rsidR="00E541C6" w:rsidRDefault="00E541C6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 poi|year|month|day_of_month|hour|    imo|mooring_start_ts|mooring_end_ts| timestamp|vessel_count|      duration_hrs|           long_name|                tz|        dt_utc_naive|      localTimestamp|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local_year|local_month|local_day_of_month|local_hr|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+----+----+-----+------------+----+-------+----------------+--------------+----------+------------+------------------+--------------------+------------------+--------------------+--------------------+----------+-----------+------------------+--------+</w:t>
      </w:r>
    </w:p>
    <w:p w:rsidR="00DE2AD1" w:rsidRPr="00DE2AD1" w:rsidRDefault="00DE2AD1" w:rsidP="00DE2A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16"/>
          <w:szCs w:val="16"/>
        </w:rPr>
      </w:pPr>
      <w:r w:rsidRPr="00DE2AD1">
        <w:rPr>
          <w:rFonts w:ascii="Courier New" w:hAnsi="Courier New" w:cs="Courier New"/>
          <w:color w:val="000000"/>
          <w:sz w:val="16"/>
          <w:szCs w:val="16"/>
        </w:rPr>
        <w:t>|4245|2017|    1|           3|   4|9312169|      1483415717|    1483847326|1483416548|           9|119.89138888888888|PORT OF BRISBANE ...|Australia/Brisbane|2017-01-03 04:09:...|2017-01-03 14:09</w:t>
      </w:r>
      <w:r w:rsidRPr="00DE2AD1">
        <w:rPr>
          <w:rFonts w:ascii="Courier New" w:hAnsi="Courier New" w:cs="Courier New"/>
          <w:b/>
          <w:color w:val="000000"/>
          <w:sz w:val="16"/>
          <w:szCs w:val="16"/>
        </w:rPr>
        <w:t>:...|      2017|          1|                 3|      14|</w:t>
      </w:r>
    </w:p>
    <w:p w:rsidR="00DE2AD1" w:rsidRPr="00DE2AD1" w:rsidRDefault="00DE2AD1" w:rsidP="00DE2AD1"/>
    <w:p w:rsidR="00DE2AD1" w:rsidRDefault="00DE2AD1" w:rsidP="00E541C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E2AD1" w:rsidRDefault="00DE2AD1" w:rsidP="00E541C6">
      <w:pPr>
        <w:pStyle w:val="Heading2"/>
      </w:pPr>
    </w:p>
    <w:p w:rsidR="00DE2AD1" w:rsidRDefault="00DE2AD1" w:rsidP="00E541C6">
      <w:pPr>
        <w:pStyle w:val="Heading2"/>
      </w:pPr>
    </w:p>
    <w:p w:rsidR="00E541C6" w:rsidRDefault="00E541C6" w:rsidP="00E541C6">
      <w:pPr>
        <w:pStyle w:val="Heading2"/>
      </w:pPr>
      <w:bookmarkStart w:id="379" w:name="_Toc21002426"/>
      <w:r>
        <w:t>pyspark version</w:t>
      </w:r>
      <w:bookmarkEnd w:id="379"/>
    </w:p>
    <w:p w:rsidR="00E541C6" w:rsidRDefault="00E541C6" w:rsidP="00E541C6">
      <w:pPr>
        <w:pStyle w:val="codestyle"/>
      </w:pPr>
    </w:p>
    <w:p w:rsidR="00E541C6" w:rsidRDefault="00E541C6" w:rsidP="00E541C6">
      <w:pPr>
        <w:pStyle w:val="codestyle"/>
      </w:pPr>
      <w:r>
        <w:t>sc.version</w:t>
      </w:r>
    </w:p>
    <w:p w:rsidR="00E541C6" w:rsidRDefault="00E541C6">
      <w:pPr>
        <w:pStyle w:val="Heading1"/>
      </w:pPr>
    </w:p>
    <w:p w:rsidR="00E541C6" w:rsidRDefault="00E541C6">
      <w:pPr>
        <w:pStyle w:val="Heading1"/>
      </w:pPr>
    </w:p>
    <w:p w:rsidR="00A8030F" w:rsidRDefault="00A8030F">
      <w:pPr>
        <w:pStyle w:val="Heading1"/>
      </w:pPr>
      <w:bookmarkStart w:id="380" w:name="_Toc21002427"/>
      <w:r>
        <w:t>Python version</w:t>
      </w:r>
      <w:bookmarkEnd w:id="380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lastRenderedPageBreak/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81" w:name="_Toc21002428"/>
      <w:r>
        <w:t>Regular expressions</w:t>
      </w:r>
      <w:bookmarkEnd w:id="381"/>
    </w:p>
    <w:p w:rsidR="00382F8E" w:rsidRDefault="00D84CE7">
      <w:pPr>
        <w:pStyle w:val="Heading2"/>
      </w:pPr>
      <w:bookmarkStart w:id="382" w:name="_Toc21002429"/>
      <w:r>
        <w:t>Remove punctuation</w:t>
      </w:r>
      <w:bookmarkEnd w:id="382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83" w:name="_Toc21002430"/>
      <w:r>
        <w:t>Random Number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4" w:name="_Toc21002431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21002432"/>
      <w:r>
        <w:t>Choose Random Items from a List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21002433"/>
      <w:r>
        <w:t>Create a list containing some random number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7" w:name="_Toc21002434"/>
      <w:r>
        <w:t>REST Services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21002435"/>
      <w:r>
        <w:t>Consume a REST service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89" w:name="_Toc21002436"/>
      <w:r>
        <w:t>Consume an XML Service</w:t>
      </w:r>
      <w:bookmarkEnd w:id="389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0" w:name="_Toc21002437"/>
      <w:r>
        <w:t>scikit-learn</w:t>
      </w:r>
      <w:bookmarkEnd w:id="39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91" w:name="_Toc21002438"/>
      <w:r>
        <w:t>GroupKFold Implementation for Cross-Validation</w:t>
      </w:r>
      <w:bookmarkEnd w:id="391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92" w:name="_Toc21002439"/>
      <w:r>
        <w:t>K Nearest Neighbors (KNN)</w:t>
      </w:r>
      <w:bookmarkEnd w:id="392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93" w:name="_Toc21002440"/>
      <w:r>
        <w:t>Linear regression</w:t>
      </w:r>
      <w:bookmarkEnd w:id="39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21002441"/>
      <w:r>
        <w:t>sklearn Version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95" w:name="_Toc21002442"/>
      <w:r>
        <w:t>Check if a Series value is null</w:t>
      </w:r>
      <w:bookmarkEnd w:id="395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6" w:name="_Toc21002443"/>
      <w:r>
        <w:t>Convert a Series to a DataFrame</w:t>
      </w:r>
      <w:bookmarkEnd w:id="396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7" w:name="_Toc21002444"/>
      <w:r>
        <w:t>Create a Series of random numbers</w:t>
      </w:r>
      <w:bookmarkEnd w:id="397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98" w:name="_Toc21002445"/>
      <w:r>
        <w:t>Get the number of items in a Series</w:t>
      </w:r>
      <w:bookmarkEnd w:id="398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99" w:name="_Toc21002446"/>
      <w:r>
        <w:t>Get the value of a Series element</w:t>
      </w:r>
      <w:bookmarkEnd w:id="399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0" w:name="_Toc21002447"/>
      <w:r>
        <w:t>SFrame</w:t>
      </w:r>
      <w:bookmarkEnd w:id="400"/>
    </w:p>
    <w:p w:rsidR="00382F8E" w:rsidRDefault="00D84CE7">
      <w:pPr>
        <w:pStyle w:val="Heading2"/>
      </w:pPr>
      <w:bookmarkStart w:id="401" w:name="_Toc21002448"/>
      <w:r>
        <w:t>Add a Column Based on Other Columns</w:t>
      </w:r>
      <w:bookmarkEnd w:id="401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402" w:name="_Toc21002449"/>
      <w:r>
        <w:t>Convert an SFrame to features and labels in a numpy array</w:t>
      </w:r>
      <w:bookmarkEnd w:id="402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3" w:name="_Toc21002450"/>
      <w:r>
        <w:t>Copy an Sframe</w:t>
      </w:r>
      <w:bookmarkEnd w:id="403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404" w:name="_Toc21002451"/>
      <w:r>
        <w:t>First n rows of an Sframe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21002452"/>
      <w:r>
        <w:t>One-Hot Encoding of an Sframe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6" w:name="_Toc21002453"/>
      <w:r>
        <w:lastRenderedPageBreak/>
        <w:t>Random Split an SFrame</w:t>
      </w:r>
      <w:bookmarkEnd w:id="406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407" w:name="_Toc21002454"/>
      <w:r>
        <w:t>Remove a Column from an Sframe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8" w:name="_Toc21002455"/>
      <w:r>
        <w:t>Select Rows from an Sframe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9" w:name="_Toc21002456"/>
      <w:r>
        <w:t>Statistics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21002457"/>
      <w:r>
        <w:t>Applying lowess smoothing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1" w:name="_Toc21002458"/>
      <w:r>
        <w:lastRenderedPageBreak/>
        <w:t>Precision, recall, F1, support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2" w:name="_Toc21002459"/>
      <w:r>
        <w:t>Strings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21002460"/>
      <w:r>
        <w:t>Concatenate strings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4" w:name="_Toc21002461"/>
      <w:r>
        <w:t>Convert a character to its ASCII integer</w:t>
      </w:r>
      <w:bookmarkEnd w:id="4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34C47" w:rsidRDefault="00534C47">
      <w:pPr>
        <w:pStyle w:val="Heading2"/>
      </w:pPr>
      <w:bookmarkStart w:id="415" w:name="_Toc21002462"/>
      <w:r>
        <w:t>Convert anything to a string</w:t>
      </w:r>
      <w:bookmarkEnd w:id="415"/>
    </w:p>
    <w:p w:rsidR="00AB5486" w:rsidRDefault="00AB5486" w:rsidP="00AB5486">
      <w:r>
        <w:t>str(10) == ‘10’</w:t>
      </w:r>
    </w:p>
    <w:p w:rsidR="00AB5486" w:rsidRDefault="00AB5486" w:rsidP="00AB5486"/>
    <w:p w:rsidR="00AB5486" w:rsidRPr="00AB5486" w:rsidRDefault="00AB5486" w:rsidP="00AB5486"/>
    <w:p w:rsidR="00382F8E" w:rsidRDefault="00D84CE7">
      <w:pPr>
        <w:pStyle w:val="Heading2"/>
      </w:pPr>
      <w:bookmarkStart w:id="416" w:name="_Toc21002463"/>
      <w:r>
        <w:t>Convert to float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7" w:name="_Toc21002464"/>
      <w:r>
        <w:t>Convert to lower case</w:t>
      </w:r>
      <w:bookmarkEnd w:id="4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8" w:name="_Toc21002465"/>
      <w:r>
        <w:lastRenderedPageBreak/>
        <w:t>Find a sub-string</w:t>
      </w:r>
      <w:bookmarkEnd w:id="4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9" w:name="_Toc21002466"/>
      <w:r>
        <w:t>Find nth Occurrence of a sub-string</w:t>
      </w:r>
      <w:bookmarkEnd w:id="4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20" w:name="_Toc21002467"/>
      <w:r>
        <w:t>Formatted strings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21" w:name="_Toc21002468"/>
      <w:r>
        <w:t>Left-Pad a Numeric Formatted String with zeros</w:t>
      </w:r>
      <w:bookmarkEnd w:id="421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22" w:name="_Toc21002469"/>
      <w:r>
        <w:lastRenderedPageBreak/>
        <w:t>Right-Pad a Numeric Formatted String with zeros</w:t>
      </w:r>
      <w:bookmarkEnd w:id="422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3" w:name="_Toc21002470"/>
      <w:r>
        <w:t>Remove Punctuation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24" w:name="_Toc21002471"/>
      <w:r>
        <w:lastRenderedPageBreak/>
        <w:t>Replace a substring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272683" w:rsidRDefault="00272683">
      <w:pPr>
        <w:pStyle w:val="Heading2"/>
      </w:pPr>
      <w:bookmarkStart w:id="425" w:name="_Toc21002472"/>
      <w:r>
        <w:t>Split a multi-line string into a list of strings</w:t>
      </w:r>
      <w:bookmarkEnd w:id="425"/>
    </w:p>
    <w:p w:rsidR="00272683" w:rsidRDefault="00272683" w:rsidP="00272683">
      <w:pPr>
        <w:pStyle w:val="codestyle"/>
      </w:pPr>
    </w:p>
    <w:p w:rsidR="00272683" w:rsidRDefault="00272683" w:rsidP="00272683">
      <w:pPr>
        <w:pStyle w:val="codestyle"/>
      </w:pPr>
      <w:r>
        <w:t>str_301 = "line1a, line1b\nline2a, line2b"</w:t>
      </w:r>
    </w:p>
    <w:p w:rsidR="00272683" w:rsidRDefault="00272683" w:rsidP="00272683">
      <w:pPr>
        <w:pStyle w:val="codestyle"/>
      </w:pPr>
      <w:r>
        <w:t>print str_301</w:t>
      </w:r>
    </w:p>
    <w:p w:rsidR="00272683" w:rsidRDefault="00272683" w:rsidP="00272683">
      <w:pPr>
        <w:pStyle w:val="codestyle"/>
      </w:pPr>
      <w:r>
        <w:t>print str_301.splitlines()</w:t>
      </w:r>
    </w:p>
    <w:p w:rsidR="00272683" w:rsidRDefault="00272683" w:rsidP="00272683"/>
    <w:p w:rsidR="00272683" w:rsidRDefault="00272683" w:rsidP="00272683">
      <w:r>
        <w:t>Output: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1a, line1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line2a, line2b</w:t>
      </w:r>
    </w:p>
    <w:p w:rsidR="00272683" w:rsidRPr="00272683" w:rsidRDefault="00272683" w:rsidP="002726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2683">
        <w:rPr>
          <w:rFonts w:ascii="Courier New" w:hAnsi="Courier New" w:cs="Courier New"/>
          <w:color w:val="000000"/>
          <w:sz w:val="21"/>
          <w:szCs w:val="21"/>
        </w:rPr>
        <w:t>['line1a, line1b', 'line2a, line2b']</w:t>
      </w:r>
    </w:p>
    <w:p w:rsidR="00272683" w:rsidRPr="00272683" w:rsidRDefault="00272683" w:rsidP="00272683"/>
    <w:p w:rsidR="00382F8E" w:rsidRDefault="00D84CE7">
      <w:pPr>
        <w:pStyle w:val="Heading2"/>
      </w:pPr>
      <w:bookmarkStart w:id="426" w:name="_Toc21002473"/>
      <w:r>
        <w:t>String Literals</w:t>
      </w:r>
      <w:bookmarkEnd w:id="4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7" w:name="_Toc21002474"/>
      <w:r>
        <w:t>Sub-strings</w:t>
      </w:r>
      <w:bookmarkEnd w:id="4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28" w:name="_Toc21002475"/>
      <w:r>
        <w:t>Tokenize a string</w:t>
      </w:r>
      <w:bookmarkEnd w:id="428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9" w:name="_Toc21002476"/>
      <w:r>
        <w:t>Trim leading and trailing characters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lastRenderedPageBreak/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0" w:name="_Toc21002477"/>
      <w:r>
        <w:t>Trim white space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31" w:name="_Toc21002478"/>
      <w:r>
        <w:lastRenderedPageBreak/>
        <w:t>Time</w:t>
      </w:r>
      <w:bookmarkEnd w:id="431"/>
    </w:p>
    <w:p w:rsidR="009F15C7" w:rsidRDefault="009F15C7" w:rsidP="009F15C7">
      <w:pPr>
        <w:pStyle w:val="Heading2"/>
      </w:pPr>
      <w:bookmarkStart w:id="432" w:name="_Toc21002479"/>
      <w:r>
        <w:t>Get the Current Unix Epoch Timestamp</w:t>
      </w:r>
      <w:bookmarkEnd w:id="432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33" w:name="_Toc21002480"/>
      <w:r>
        <w:t>Time</w:t>
      </w:r>
      <w:r w:rsidR="009D63FD">
        <w:t xml:space="preserve"> Zones using tz_where</w:t>
      </w:r>
      <w:bookmarkEnd w:id="433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34" w:name="_Toc21002481"/>
      <w:r>
        <w:t>Timers</w:t>
      </w:r>
      <w:bookmarkEnd w:id="43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5" w:name="_Toc21002482"/>
      <w:r>
        <w:t>Sleep</w:t>
      </w:r>
      <w:bookmarkEnd w:id="4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6" w:name="_Toc21002483"/>
      <w:r>
        <w:t>Timing Code Execution</w:t>
      </w:r>
      <w:bookmarkEnd w:id="4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37" w:name="_Toc21002484"/>
      <w:r>
        <w:t>Tuples</w:t>
      </w:r>
      <w:bookmarkEnd w:id="43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8" w:name="_Toc21002485"/>
      <w:r>
        <w:t>Cartesion product of two tuples</w:t>
      </w:r>
      <w:bookmarkEnd w:id="4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9" w:name="_Toc21002486"/>
      <w:r>
        <w:t>Product of the elements in a tuple</w:t>
      </w:r>
      <w:bookmarkEnd w:id="4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40" w:name="_Toc21002487"/>
      <w:r>
        <w:lastRenderedPageBreak/>
        <w:t>Verify 2 tuples contain the same elements</w:t>
      </w:r>
      <w:bookmarkEnd w:id="440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41" w:name="_Toc21002488"/>
      <w:r>
        <w:t>Unit Tests</w:t>
      </w:r>
      <w:bookmarkEnd w:id="441"/>
    </w:p>
    <w:p w:rsidR="00C722E1" w:rsidRDefault="00C722E1" w:rsidP="00C722E1">
      <w:pPr>
        <w:pStyle w:val="Heading2"/>
      </w:pPr>
      <w:bookmarkStart w:id="442" w:name="_Toc21002489"/>
      <w:r>
        <w:t>Assert</w:t>
      </w:r>
      <w:bookmarkEnd w:id="442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43" w:name="_Toc21002490"/>
      <w:r>
        <w:t>User Input</w:t>
      </w:r>
      <w:bookmarkEnd w:id="44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44" w:name="_Toc21002491"/>
      <w:r>
        <w:t>Get user input from the keyboard</w:t>
      </w:r>
      <w:bookmarkEnd w:id="4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45" w:name="_Toc21002492"/>
      <w:r>
        <w:lastRenderedPageBreak/>
        <w:t>XML</w:t>
      </w:r>
      <w:bookmarkEnd w:id="445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46" w:name="_Toc21002493"/>
      <w:r>
        <w:t>Errors</w:t>
      </w:r>
      <w:bookmarkEnd w:id="446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0A8D"/>
    <w:rsid w:val="000215EA"/>
    <w:rsid w:val="00031597"/>
    <w:rsid w:val="00035FC6"/>
    <w:rsid w:val="00040331"/>
    <w:rsid w:val="00043609"/>
    <w:rsid w:val="00044281"/>
    <w:rsid w:val="00045790"/>
    <w:rsid w:val="00057D1E"/>
    <w:rsid w:val="00064209"/>
    <w:rsid w:val="0007211E"/>
    <w:rsid w:val="00074C73"/>
    <w:rsid w:val="00074EC6"/>
    <w:rsid w:val="000759DC"/>
    <w:rsid w:val="00075FCA"/>
    <w:rsid w:val="00076BEB"/>
    <w:rsid w:val="0008227B"/>
    <w:rsid w:val="00083156"/>
    <w:rsid w:val="00094256"/>
    <w:rsid w:val="000957A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81C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2683"/>
    <w:rsid w:val="00276041"/>
    <w:rsid w:val="0027686B"/>
    <w:rsid w:val="00276D40"/>
    <w:rsid w:val="00282BD9"/>
    <w:rsid w:val="00283671"/>
    <w:rsid w:val="002864BF"/>
    <w:rsid w:val="00286A01"/>
    <w:rsid w:val="00290DB1"/>
    <w:rsid w:val="002957A9"/>
    <w:rsid w:val="00296515"/>
    <w:rsid w:val="00297B9A"/>
    <w:rsid w:val="002A3F96"/>
    <w:rsid w:val="002B3C66"/>
    <w:rsid w:val="002B4F5E"/>
    <w:rsid w:val="002B6C90"/>
    <w:rsid w:val="002C3FD0"/>
    <w:rsid w:val="002C4ECE"/>
    <w:rsid w:val="002D2A7C"/>
    <w:rsid w:val="002D3C88"/>
    <w:rsid w:val="002D428E"/>
    <w:rsid w:val="002E00AE"/>
    <w:rsid w:val="002E7511"/>
    <w:rsid w:val="002F2610"/>
    <w:rsid w:val="002F5B88"/>
    <w:rsid w:val="002F6BAA"/>
    <w:rsid w:val="002F6F94"/>
    <w:rsid w:val="002F7C24"/>
    <w:rsid w:val="00302345"/>
    <w:rsid w:val="00304154"/>
    <w:rsid w:val="00305D9F"/>
    <w:rsid w:val="003104F4"/>
    <w:rsid w:val="00317020"/>
    <w:rsid w:val="003248AE"/>
    <w:rsid w:val="00326E63"/>
    <w:rsid w:val="003300D5"/>
    <w:rsid w:val="00330175"/>
    <w:rsid w:val="00342E7E"/>
    <w:rsid w:val="00344E2A"/>
    <w:rsid w:val="003507E5"/>
    <w:rsid w:val="0036020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3F6E6F"/>
    <w:rsid w:val="004150A2"/>
    <w:rsid w:val="00415873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42D9"/>
    <w:rsid w:val="00487935"/>
    <w:rsid w:val="004956B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34C47"/>
    <w:rsid w:val="00540252"/>
    <w:rsid w:val="0054485A"/>
    <w:rsid w:val="00553127"/>
    <w:rsid w:val="00555747"/>
    <w:rsid w:val="00557669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21E9A"/>
    <w:rsid w:val="0062401D"/>
    <w:rsid w:val="00644FAF"/>
    <w:rsid w:val="0065095C"/>
    <w:rsid w:val="00661B0F"/>
    <w:rsid w:val="006634B3"/>
    <w:rsid w:val="006645CE"/>
    <w:rsid w:val="00665572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4081"/>
    <w:rsid w:val="006B63CC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415"/>
    <w:rsid w:val="0071398A"/>
    <w:rsid w:val="00714B8D"/>
    <w:rsid w:val="00715ED8"/>
    <w:rsid w:val="00722C62"/>
    <w:rsid w:val="00730078"/>
    <w:rsid w:val="00734895"/>
    <w:rsid w:val="007357EF"/>
    <w:rsid w:val="00735D8B"/>
    <w:rsid w:val="00735F78"/>
    <w:rsid w:val="00736F59"/>
    <w:rsid w:val="007454D4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5ABA"/>
    <w:rsid w:val="00786C4B"/>
    <w:rsid w:val="00787BAC"/>
    <w:rsid w:val="00790BF4"/>
    <w:rsid w:val="0079657D"/>
    <w:rsid w:val="00796E83"/>
    <w:rsid w:val="007A012F"/>
    <w:rsid w:val="007A0747"/>
    <w:rsid w:val="007A7EB5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E4CF6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36EEB"/>
    <w:rsid w:val="00847FB1"/>
    <w:rsid w:val="00850972"/>
    <w:rsid w:val="008525D0"/>
    <w:rsid w:val="0085546A"/>
    <w:rsid w:val="00863AC9"/>
    <w:rsid w:val="00874AC1"/>
    <w:rsid w:val="00880AA3"/>
    <w:rsid w:val="00884E31"/>
    <w:rsid w:val="00891E75"/>
    <w:rsid w:val="008939B3"/>
    <w:rsid w:val="00897CFA"/>
    <w:rsid w:val="008A5D56"/>
    <w:rsid w:val="008A639D"/>
    <w:rsid w:val="008B454A"/>
    <w:rsid w:val="008C1CE7"/>
    <w:rsid w:val="008C4375"/>
    <w:rsid w:val="008D1920"/>
    <w:rsid w:val="008E2D61"/>
    <w:rsid w:val="008F12EA"/>
    <w:rsid w:val="00901542"/>
    <w:rsid w:val="00902743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52EC4"/>
    <w:rsid w:val="00955822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B21F3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0FD"/>
    <w:rsid w:val="00A17ED2"/>
    <w:rsid w:val="00A253A5"/>
    <w:rsid w:val="00A320AD"/>
    <w:rsid w:val="00A33575"/>
    <w:rsid w:val="00A4067C"/>
    <w:rsid w:val="00A409A8"/>
    <w:rsid w:val="00A42874"/>
    <w:rsid w:val="00A46574"/>
    <w:rsid w:val="00A67EC2"/>
    <w:rsid w:val="00A7160B"/>
    <w:rsid w:val="00A8030F"/>
    <w:rsid w:val="00A82603"/>
    <w:rsid w:val="00A869B2"/>
    <w:rsid w:val="00A90DFA"/>
    <w:rsid w:val="00A912C2"/>
    <w:rsid w:val="00A94D0F"/>
    <w:rsid w:val="00A97F18"/>
    <w:rsid w:val="00AA0208"/>
    <w:rsid w:val="00AA5E78"/>
    <w:rsid w:val="00AB36D0"/>
    <w:rsid w:val="00AB3826"/>
    <w:rsid w:val="00AB5486"/>
    <w:rsid w:val="00AB570E"/>
    <w:rsid w:val="00AC643B"/>
    <w:rsid w:val="00AE005A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53AD"/>
    <w:rsid w:val="00BD6800"/>
    <w:rsid w:val="00BE4085"/>
    <w:rsid w:val="00BF1306"/>
    <w:rsid w:val="00BF4752"/>
    <w:rsid w:val="00C13B96"/>
    <w:rsid w:val="00C150BA"/>
    <w:rsid w:val="00C17F62"/>
    <w:rsid w:val="00C20739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64A20"/>
    <w:rsid w:val="00C722E1"/>
    <w:rsid w:val="00C80527"/>
    <w:rsid w:val="00C80992"/>
    <w:rsid w:val="00C879B8"/>
    <w:rsid w:val="00C93C1F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04B3"/>
    <w:rsid w:val="00D36FBB"/>
    <w:rsid w:val="00D51CE9"/>
    <w:rsid w:val="00D559D2"/>
    <w:rsid w:val="00D56156"/>
    <w:rsid w:val="00D57EB5"/>
    <w:rsid w:val="00D6764A"/>
    <w:rsid w:val="00D702D6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0A6F"/>
    <w:rsid w:val="00DB29F4"/>
    <w:rsid w:val="00DB3134"/>
    <w:rsid w:val="00DC13AA"/>
    <w:rsid w:val="00DD0834"/>
    <w:rsid w:val="00DE2AD1"/>
    <w:rsid w:val="00DE6346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80D"/>
    <w:rsid w:val="00E24946"/>
    <w:rsid w:val="00E24BA4"/>
    <w:rsid w:val="00E35DCE"/>
    <w:rsid w:val="00E35ECF"/>
    <w:rsid w:val="00E363B5"/>
    <w:rsid w:val="00E43DCC"/>
    <w:rsid w:val="00E541C6"/>
    <w:rsid w:val="00E56812"/>
    <w:rsid w:val="00E611F3"/>
    <w:rsid w:val="00E613D9"/>
    <w:rsid w:val="00E62260"/>
    <w:rsid w:val="00E663EF"/>
    <w:rsid w:val="00E85656"/>
    <w:rsid w:val="00E90C68"/>
    <w:rsid w:val="00E9263C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EF54F8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6638"/>
    <w:rsid w:val="00F778EB"/>
    <w:rsid w:val="00F81834"/>
    <w:rsid w:val="00F91F63"/>
    <w:rsid w:val="00FA01FD"/>
    <w:rsid w:val="00FA6FD0"/>
    <w:rsid w:val="00FA7D19"/>
    <w:rsid w:val="00FB0E15"/>
    <w:rsid w:val="00FB447E"/>
    <w:rsid w:val="00FC0614"/>
    <w:rsid w:val="00FC1D28"/>
    <w:rsid w:val="00FC2947"/>
    <w:rsid w:val="00FC348D"/>
    <w:rsid w:val="00FC5FE5"/>
    <w:rsid w:val="00FC7EDB"/>
    <w:rsid w:val="00FE0E27"/>
    <w:rsid w:val="00FE3CB7"/>
    <w:rsid w:val="00FE6F5C"/>
    <w:rsid w:val="00FE7EE4"/>
    <w:rsid w:val="00FF064D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8B1C4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0739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0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List_of_tz_database_time_zones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1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://docs.python.org/2/library/time.html" TargetMode="External"/><Relationship Id="rId33" Type="http://schemas.openxmlformats.org/officeDocument/2006/relationships/hyperlink" Target="https://dataplatform.cloud.ibm.com/exchange/public/entry/view/5ad1c820f57809ddec9a040e37b2bd55" TargetMode="External"/><Relationship Id="rId38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://chrisalbon.com/python/pandas_apply_operations_to_groups.html" TargetMode="External"/><Relationship Id="rId20" Type="http://schemas.openxmlformats.org/officeDocument/2006/relationships/hyperlink" Target="http://pandas.pydata.org/pandas-docs/stable/generated/pandas.read_csv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docs.python.org/2/library/time.html" TargetMode="External"/><Relationship Id="rId32" Type="http://schemas.openxmlformats.org/officeDocument/2006/relationships/hyperlink" Target="https://stackoverflow.com/questions/34077353/how-to-change-dataframe-column-names-in-pyspark" TargetMode="External"/><Relationship Id="rId37" Type="http://schemas.openxmlformats.org/officeDocument/2006/relationships/hyperlink" Target="https://dzone.com/articles/what-are-spark-checkpoints-on-dataframe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wiki.python.org/moin/UsingPickle" TargetMode="External"/><Relationship Id="rId36" Type="http://schemas.openxmlformats.org/officeDocument/2006/relationships/hyperlink" Target="http://bigdataplaybook.blogspot.com/2017/01/create-dataframe-from-list-of-tuple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tif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://pandas.pydata.org/pandas-docs/stable/generated/pandas.DataFrame.copy.html" TargetMode="External"/><Relationship Id="rId14" Type="http://schemas.openxmlformats.org/officeDocument/2006/relationships/hyperlink" Target="https://medium.com/themlblog/splitting-csv-into-train-and-test-data-1407a063dd74" TargetMode="External"/><Relationship Id="rId22" Type="http://schemas.openxmlformats.org/officeDocument/2006/relationships/hyperlink" Target="https://howchoo.com/g/ywi5m2vkodk/working-with-datetime-objects-and-timezones-in-python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://datasciencedeconstructed.com/python/2016/08/08/PySpark-create-dataframe-from-scratch.html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C74CA3-3B93-3345-8124-CBCE4902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9</TotalTime>
  <Pages>142</Pages>
  <Words>28113</Words>
  <Characters>160249</Characters>
  <Application>Microsoft Office Word</Application>
  <DocSecurity>0</DocSecurity>
  <Lines>1335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9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cp:keywords/>
  <dc:description/>
  <cp:lastModifiedBy>Bruce Beauchamp</cp:lastModifiedBy>
  <cp:revision>343</cp:revision>
  <cp:lastPrinted>2018-08-23T18:48:00Z</cp:lastPrinted>
  <dcterms:created xsi:type="dcterms:W3CDTF">2018-02-20T20:40:00Z</dcterms:created>
  <dcterms:modified xsi:type="dcterms:W3CDTF">2019-10-03T20:34:00Z</dcterms:modified>
  <cp:category/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